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234" w:rsidRDefault="002D46CC">
      <w:r>
        <w:rPr>
          <w:noProof/>
        </w:rPr>
        <w:drawing>
          <wp:inline distT="0" distB="0" distL="0" distR="0">
            <wp:extent cx="6677025" cy="619125"/>
            <wp:effectExtent l="0" t="0" r="9525" b="9525"/>
            <wp:docPr id="1" name="Рисунок 1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44" w:rsidRPr="00304880" w:rsidRDefault="00185E44" w:rsidP="00185E44">
      <w:pPr>
        <w:pStyle w:val="Default"/>
        <w:spacing w:line="276" w:lineRule="auto"/>
        <w:ind w:right="-144"/>
        <w:jc w:val="center"/>
        <w:rPr>
          <w:b/>
          <w:bCs/>
          <w:color w:val="1F497D"/>
          <w:sz w:val="28"/>
          <w:szCs w:val="28"/>
        </w:rPr>
      </w:pPr>
      <w:r w:rsidRPr="00304880">
        <w:rPr>
          <w:b/>
          <w:bCs/>
          <w:color w:val="1F497D"/>
          <w:sz w:val="28"/>
          <w:szCs w:val="28"/>
        </w:rPr>
        <w:t>Программа маркетинговой экспедиции в рамках</w:t>
      </w:r>
    </w:p>
    <w:p w:rsidR="00185E44" w:rsidRPr="00304880" w:rsidRDefault="00185E44" w:rsidP="00185E44">
      <w:pPr>
        <w:pStyle w:val="Default"/>
        <w:spacing w:line="276" w:lineRule="auto"/>
        <w:ind w:right="-144"/>
        <w:jc w:val="center"/>
        <w:rPr>
          <w:b/>
          <w:bCs/>
          <w:color w:val="1F497D"/>
          <w:sz w:val="28"/>
          <w:szCs w:val="28"/>
        </w:rPr>
      </w:pPr>
      <w:r w:rsidRPr="00304880">
        <w:rPr>
          <w:b/>
          <w:bCs/>
          <w:color w:val="1F497D"/>
          <w:sz w:val="28"/>
          <w:szCs w:val="28"/>
          <w:lang w:val="en-US"/>
        </w:rPr>
        <w:t>V</w:t>
      </w:r>
      <w:r w:rsidRPr="00304880">
        <w:rPr>
          <w:b/>
          <w:bCs/>
          <w:color w:val="1F497D"/>
          <w:sz w:val="28"/>
          <w:szCs w:val="28"/>
        </w:rPr>
        <w:t xml:space="preserve"> МЕЖРЕГИОНАЛЬННОГО ЭКОНОМИЧЕСКОГО ФОРУМА </w:t>
      </w:r>
    </w:p>
    <w:p w:rsidR="00185E44" w:rsidRPr="00304880" w:rsidRDefault="00185E44" w:rsidP="00185E44">
      <w:pPr>
        <w:pStyle w:val="Default"/>
        <w:spacing w:line="276" w:lineRule="auto"/>
        <w:ind w:right="-144"/>
        <w:jc w:val="center"/>
        <w:rPr>
          <w:b/>
          <w:bCs/>
          <w:color w:val="1F497D"/>
          <w:sz w:val="28"/>
          <w:szCs w:val="28"/>
        </w:rPr>
      </w:pPr>
      <w:r w:rsidRPr="00304880">
        <w:rPr>
          <w:b/>
          <w:bCs/>
          <w:color w:val="1F497D"/>
          <w:sz w:val="28"/>
          <w:szCs w:val="28"/>
        </w:rPr>
        <w:t xml:space="preserve">«ЗОЛОТОЕ КОЛЬЦО РОССИИ - 50. ПРЕДПРИНИМАТЕЛЬСТВО </w:t>
      </w:r>
      <w:r>
        <w:rPr>
          <w:b/>
          <w:bCs/>
          <w:color w:val="1F497D"/>
          <w:sz w:val="28"/>
          <w:szCs w:val="28"/>
        </w:rPr>
        <w:t xml:space="preserve">И </w:t>
      </w:r>
      <w:r w:rsidRPr="00304880">
        <w:rPr>
          <w:b/>
          <w:bCs/>
          <w:color w:val="1F497D"/>
          <w:sz w:val="28"/>
          <w:szCs w:val="28"/>
        </w:rPr>
        <w:t xml:space="preserve"> </w:t>
      </w:r>
      <w:r w:rsidRPr="00304880">
        <w:rPr>
          <w:b/>
          <w:bCs/>
          <w:color w:val="1F497D"/>
          <w:sz w:val="28"/>
          <w:szCs w:val="28"/>
        </w:rPr>
        <w:br/>
        <w:t xml:space="preserve">ТУРИЗМ: ИНВЕСТИЦИИ В БУДУЩЕЕ». </w:t>
      </w:r>
    </w:p>
    <w:p w:rsidR="00185E44" w:rsidRPr="00304880" w:rsidRDefault="00185E44" w:rsidP="00185E44">
      <w:pPr>
        <w:pStyle w:val="Default"/>
        <w:spacing w:line="276" w:lineRule="auto"/>
        <w:ind w:right="-144"/>
        <w:jc w:val="center"/>
        <w:rPr>
          <w:b/>
          <w:bCs/>
          <w:color w:val="auto"/>
          <w:sz w:val="28"/>
          <w:szCs w:val="28"/>
        </w:rPr>
      </w:pPr>
    </w:p>
    <w:p w:rsidR="00185E44" w:rsidRPr="00304880" w:rsidRDefault="00185E44" w:rsidP="00185E44">
      <w:pPr>
        <w:pStyle w:val="Default"/>
        <w:spacing w:line="276" w:lineRule="auto"/>
        <w:ind w:right="-144"/>
        <w:jc w:val="center"/>
        <w:rPr>
          <w:b/>
          <w:bCs/>
          <w:color w:val="auto"/>
          <w:sz w:val="28"/>
          <w:szCs w:val="28"/>
        </w:rPr>
      </w:pPr>
      <w:r w:rsidRPr="00304880">
        <w:rPr>
          <w:b/>
          <w:bCs/>
          <w:color w:val="auto"/>
          <w:sz w:val="28"/>
          <w:szCs w:val="28"/>
        </w:rPr>
        <w:t>19-21 мая 2017 года г. Владимирская область</w:t>
      </w:r>
    </w:p>
    <w:p w:rsidR="00185E44" w:rsidRPr="00304880" w:rsidRDefault="00185E44" w:rsidP="00185E44">
      <w:pPr>
        <w:pStyle w:val="Default"/>
        <w:spacing w:line="276" w:lineRule="auto"/>
        <w:ind w:right="-144"/>
        <w:rPr>
          <w:b/>
          <w:color w:val="auto"/>
          <w:sz w:val="28"/>
          <w:szCs w:val="28"/>
        </w:rPr>
      </w:pPr>
    </w:p>
    <w:p w:rsidR="00185E44" w:rsidRPr="00304880" w:rsidRDefault="00185E44" w:rsidP="00185E44">
      <w:pPr>
        <w:pStyle w:val="Default"/>
        <w:spacing w:after="240" w:line="276" w:lineRule="auto"/>
        <w:ind w:right="-144"/>
        <w:jc w:val="both"/>
        <w:rPr>
          <w:color w:val="auto"/>
          <w:sz w:val="28"/>
          <w:szCs w:val="28"/>
        </w:rPr>
      </w:pPr>
      <w:r w:rsidRPr="00304880">
        <w:rPr>
          <w:b/>
          <w:color w:val="auto"/>
          <w:sz w:val="28"/>
          <w:szCs w:val="28"/>
        </w:rPr>
        <w:t>Главные темы форума</w:t>
      </w:r>
      <w:r w:rsidRPr="00304880">
        <w:rPr>
          <w:color w:val="auto"/>
          <w:sz w:val="28"/>
          <w:szCs w:val="28"/>
        </w:rPr>
        <w:t>: Туризм как фактор роста инвестиционной привлекательности и социально-экономического развития регионов. «Золотое кольцо России» - пятидесятилетний юбилей популярного туристического маршрута. Перезагрузка, развитие, инвестиции. Стимулы для развития сферы услуг, гостиничной и транспортной инфраструктур, поддержки памятников истории и культуры. Кадры для индустрии гостеприимства. Новые возможности для малого и среднего бизнеса в сфере туризма.</w:t>
      </w:r>
    </w:p>
    <w:p w:rsidR="00185E44" w:rsidRPr="00304880" w:rsidRDefault="00185E44" w:rsidP="00185E44">
      <w:pPr>
        <w:pStyle w:val="Default"/>
        <w:spacing w:after="240" w:line="276" w:lineRule="auto"/>
        <w:ind w:right="-144"/>
        <w:jc w:val="both"/>
        <w:rPr>
          <w:color w:val="auto"/>
          <w:sz w:val="28"/>
          <w:szCs w:val="28"/>
        </w:rPr>
      </w:pPr>
      <w:r w:rsidRPr="00304880">
        <w:rPr>
          <w:b/>
          <w:color w:val="auto"/>
          <w:sz w:val="28"/>
          <w:szCs w:val="28"/>
        </w:rPr>
        <w:t xml:space="preserve">Формат мероприятия: </w:t>
      </w:r>
      <w:r w:rsidRPr="00304880">
        <w:rPr>
          <w:sz w:val="28"/>
          <w:szCs w:val="28"/>
        </w:rPr>
        <w:t>диалог власти, профессионалов отрасли, бизнеса и общественности.</w:t>
      </w:r>
      <w:r w:rsidRPr="00304880">
        <w:rPr>
          <w:color w:val="auto"/>
          <w:sz w:val="28"/>
          <w:szCs w:val="28"/>
        </w:rPr>
        <w:t xml:space="preserve"> </w:t>
      </w:r>
    </w:p>
    <w:p w:rsidR="00185E44" w:rsidRPr="00304880" w:rsidRDefault="00185E44" w:rsidP="00185E44">
      <w:pPr>
        <w:pStyle w:val="Default"/>
        <w:spacing w:line="276" w:lineRule="auto"/>
        <w:ind w:right="-144"/>
        <w:jc w:val="center"/>
        <w:rPr>
          <w:b/>
          <w:bCs/>
          <w:color w:val="1F497D"/>
          <w:sz w:val="28"/>
          <w:szCs w:val="28"/>
        </w:rPr>
      </w:pPr>
      <w:r w:rsidRPr="00304880">
        <w:rPr>
          <w:b/>
          <w:bCs/>
          <w:color w:val="1F497D"/>
          <w:sz w:val="28"/>
          <w:szCs w:val="28"/>
        </w:rPr>
        <w:t xml:space="preserve">Маркетинговая экспедиция профессионалов туристической индустрии </w:t>
      </w:r>
    </w:p>
    <w:p w:rsidR="00185E44" w:rsidRPr="00304880" w:rsidRDefault="00185E44" w:rsidP="00185E44">
      <w:pPr>
        <w:tabs>
          <w:tab w:val="left" w:pos="709"/>
        </w:tabs>
        <w:spacing w:before="120" w:after="1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4880">
        <w:rPr>
          <w:rFonts w:ascii="Times New Roman" w:hAnsi="Times New Roman"/>
          <w:b/>
          <w:bCs/>
          <w:color w:val="000000"/>
          <w:sz w:val="28"/>
          <w:szCs w:val="28"/>
        </w:rPr>
        <w:t xml:space="preserve">Участники: </w:t>
      </w:r>
      <w:r w:rsidRPr="00304880">
        <w:rPr>
          <w:rFonts w:ascii="Times New Roman" w:hAnsi="Times New Roman"/>
          <w:bCs/>
          <w:color w:val="000000"/>
          <w:sz w:val="28"/>
          <w:szCs w:val="28"/>
        </w:rPr>
        <w:t>представители компаний-лидеров туристического рынка, делегации посольств и торговых представительств зарубежных стран, журналисты федеральных СМИ.</w:t>
      </w:r>
    </w:p>
    <w:p w:rsidR="00185E44" w:rsidRPr="00304880" w:rsidRDefault="00185E44" w:rsidP="00185E44">
      <w:pPr>
        <w:tabs>
          <w:tab w:val="left" w:pos="709"/>
        </w:tabs>
        <w:spacing w:before="120" w:after="1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4880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дачи: </w:t>
      </w:r>
      <w:r w:rsidRPr="00304880">
        <w:rPr>
          <w:rFonts w:ascii="Times New Roman" w:hAnsi="Times New Roman"/>
          <w:bCs/>
          <w:color w:val="000000"/>
          <w:sz w:val="28"/>
          <w:szCs w:val="28"/>
        </w:rPr>
        <w:t>погрузиться в историю знаменитого маршрута «Золотое кольцо России», познакомиться с новыми форматами и продуктами индустрии гостеприимства, дать рекомендации по комплексному развитию туристических дестинаций Владимирской области, сформировать пакет предложений профессионального сообщества для резолюции Владимирского экономического форума.</w:t>
      </w:r>
    </w:p>
    <w:p w:rsidR="00185E44" w:rsidRPr="00304880" w:rsidRDefault="00185E44" w:rsidP="00185E44">
      <w:pPr>
        <w:tabs>
          <w:tab w:val="left" w:pos="709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304880">
        <w:rPr>
          <w:rFonts w:ascii="Times New Roman" w:hAnsi="Times New Roman"/>
          <w:b/>
          <w:sz w:val="28"/>
          <w:szCs w:val="28"/>
        </w:rPr>
        <w:t xml:space="preserve">Города: </w:t>
      </w:r>
      <w:r w:rsidRPr="00304880">
        <w:rPr>
          <w:rFonts w:ascii="Times New Roman" w:hAnsi="Times New Roman"/>
          <w:sz w:val="28"/>
          <w:szCs w:val="28"/>
        </w:rPr>
        <w:t>Владимир, Доброград, Суздаль.</w:t>
      </w:r>
    </w:p>
    <w:p w:rsidR="00185E44" w:rsidRPr="00304880" w:rsidRDefault="00185E44" w:rsidP="00185E44">
      <w:pPr>
        <w:tabs>
          <w:tab w:val="left" w:pos="709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304880">
        <w:rPr>
          <w:rFonts w:ascii="Times New Roman" w:hAnsi="Times New Roman"/>
          <w:b/>
          <w:sz w:val="28"/>
          <w:szCs w:val="28"/>
        </w:rPr>
        <w:t xml:space="preserve">Регистрация: </w:t>
      </w:r>
      <w:hyperlink r:id="rId7" w:history="1">
        <w:r w:rsidR="003F25B1" w:rsidRPr="003F25B1">
          <w:rPr>
            <w:rStyle w:val="a5"/>
            <w:rFonts w:ascii="Times New Roman" w:hAnsi="Times New Roman" w:cs="Times New Roman"/>
            <w:b/>
            <w:sz w:val="28"/>
          </w:rPr>
          <w:t>http://poll.tourdom.ru/run/survey/9bc1654d</w:t>
        </w:r>
      </w:hyperlink>
      <w:r w:rsidR="003F25B1" w:rsidRPr="003F25B1">
        <w:rPr>
          <w:color w:val="1F497D"/>
          <w:sz w:val="28"/>
        </w:rPr>
        <w:t xml:space="preserve"> </w:t>
      </w:r>
    </w:p>
    <w:p w:rsidR="00185E44" w:rsidRPr="00B3746F" w:rsidRDefault="00185E44" w:rsidP="00185E44">
      <w:pPr>
        <w:tabs>
          <w:tab w:val="left" w:pos="709"/>
        </w:tabs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85E44" w:rsidRDefault="00185E44" w:rsidP="00185E44">
      <w:pPr>
        <w:shd w:val="clear" w:color="auto" w:fill="BDD6EE"/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C27C9">
        <w:rPr>
          <w:rFonts w:ascii="Times New Roman" w:hAnsi="Times New Roman"/>
          <w:b/>
          <w:bCs/>
          <w:color w:val="000000"/>
          <w:sz w:val="28"/>
          <w:szCs w:val="28"/>
        </w:rPr>
        <w:t>19 мая 2017 года</w:t>
      </w:r>
    </w:p>
    <w:p w:rsidR="00185E44" w:rsidRDefault="00185E44" w:rsidP="00185E44">
      <w:pPr>
        <w:shd w:val="clear" w:color="auto" w:fill="BDD6EE"/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г. Владимир</w:t>
      </w:r>
    </w:p>
    <w:p w:rsidR="00185E44" w:rsidRPr="00304880" w:rsidRDefault="00185E44" w:rsidP="00185E44">
      <w:pPr>
        <w:tabs>
          <w:tab w:val="left" w:pos="709"/>
        </w:tabs>
        <w:spacing w:before="120" w:after="120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372CFC">
        <w:rPr>
          <w:rFonts w:ascii="Times New Roman" w:hAnsi="Times New Roman"/>
          <w:b/>
          <w:bCs/>
          <w:color w:val="000000"/>
          <w:sz w:val="28"/>
          <w:szCs w:val="28"/>
        </w:rPr>
        <w:t>8:30-9:00</w:t>
      </w:r>
      <w:r w:rsidRPr="003048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72CFC">
        <w:rPr>
          <w:rFonts w:ascii="Times New Roman" w:hAnsi="Times New Roman"/>
          <w:b/>
          <w:bCs/>
          <w:color w:val="000000"/>
          <w:sz w:val="28"/>
          <w:szCs w:val="28"/>
        </w:rPr>
        <w:t>Сбор делегаций.</w:t>
      </w:r>
      <w:r w:rsidRPr="003048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04880">
        <w:rPr>
          <w:rFonts w:ascii="Times New Roman" w:hAnsi="Times New Roman"/>
          <w:bCs/>
          <w:i/>
          <w:color w:val="000000"/>
          <w:sz w:val="28"/>
          <w:szCs w:val="28"/>
        </w:rPr>
        <w:t>Москва, место уточняется.</w:t>
      </w:r>
    </w:p>
    <w:p w:rsidR="00185E44" w:rsidRPr="003F334D" w:rsidRDefault="00185E44" w:rsidP="00185E44">
      <w:pPr>
        <w:tabs>
          <w:tab w:val="left" w:pos="709"/>
        </w:tabs>
        <w:spacing w:before="120" w:after="1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2CFC">
        <w:rPr>
          <w:rFonts w:ascii="Times New Roman" w:hAnsi="Times New Roman"/>
          <w:b/>
          <w:bCs/>
          <w:color w:val="000000"/>
          <w:sz w:val="28"/>
          <w:szCs w:val="28"/>
        </w:rPr>
        <w:t>9:00-12:00</w:t>
      </w:r>
      <w:r w:rsidRPr="003048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72CFC">
        <w:rPr>
          <w:rFonts w:ascii="Times New Roman" w:hAnsi="Times New Roman"/>
          <w:b/>
          <w:bCs/>
          <w:color w:val="000000"/>
          <w:sz w:val="28"/>
          <w:szCs w:val="28"/>
        </w:rPr>
        <w:t>Специальный рейс Москва-Владимир.</w:t>
      </w:r>
      <w:r w:rsidRPr="003048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04880">
        <w:rPr>
          <w:rFonts w:ascii="Times New Roman" w:hAnsi="Times New Roman"/>
          <w:bCs/>
          <w:i/>
          <w:color w:val="000000"/>
          <w:sz w:val="28"/>
          <w:szCs w:val="28"/>
        </w:rPr>
        <w:t xml:space="preserve">Трансфер на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к</w:t>
      </w:r>
      <w:r w:rsidRPr="00304880">
        <w:rPr>
          <w:rFonts w:ascii="Times New Roman" w:hAnsi="Times New Roman"/>
          <w:bCs/>
          <w:i/>
          <w:color w:val="000000"/>
          <w:sz w:val="28"/>
          <w:szCs w:val="28"/>
        </w:rPr>
        <w:t xml:space="preserve">омфортабельных микроавтобусах </w:t>
      </w:r>
      <w:r w:rsidRPr="003F334D">
        <w:rPr>
          <w:rFonts w:ascii="Times New Roman" w:hAnsi="Times New Roman"/>
          <w:bCs/>
          <w:i/>
          <w:color w:val="000000"/>
          <w:sz w:val="28"/>
          <w:szCs w:val="28"/>
        </w:rPr>
        <w:t xml:space="preserve">компании </w:t>
      </w:r>
      <w:r w:rsidR="003F334D" w:rsidRPr="003F334D">
        <w:rPr>
          <w:rFonts w:ascii="Times New Roman" w:hAnsi="Times New Roman"/>
          <w:i/>
          <w:color w:val="000000"/>
          <w:sz w:val="28"/>
          <w:szCs w:val="28"/>
        </w:rPr>
        <w:t>«Элпас»</w:t>
      </w:r>
    </w:p>
    <w:p w:rsidR="00185E44" w:rsidRPr="00304880" w:rsidRDefault="00185E44" w:rsidP="00185E44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4880">
        <w:rPr>
          <w:rFonts w:ascii="Times New Roman" w:hAnsi="Times New Roman"/>
          <w:bCs/>
          <w:color w:val="000000"/>
          <w:sz w:val="28"/>
          <w:szCs w:val="28"/>
        </w:rPr>
        <w:t>показ видеосюжетов про Владимирскую область (</w:t>
      </w:r>
      <w:r w:rsidRPr="00304880">
        <w:rPr>
          <w:rFonts w:ascii="Times New Roman" w:hAnsi="Times New Roman"/>
          <w:bCs/>
          <w:color w:val="000000"/>
          <w:sz w:val="28"/>
          <w:szCs w:val="28"/>
          <w:lang w:val="en-US"/>
        </w:rPr>
        <w:t>IV</w:t>
      </w:r>
      <w:r w:rsidRPr="00304880">
        <w:rPr>
          <w:rFonts w:ascii="Times New Roman" w:hAnsi="Times New Roman"/>
          <w:bCs/>
          <w:color w:val="000000"/>
          <w:sz w:val="28"/>
          <w:szCs w:val="28"/>
        </w:rPr>
        <w:t xml:space="preserve"> ВлЭФ, «Золотое кольцо. 2:0» и т.п.)</w:t>
      </w:r>
    </w:p>
    <w:p w:rsidR="00185E44" w:rsidRPr="00304880" w:rsidRDefault="00185E44" w:rsidP="00185E44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4880">
        <w:rPr>
          <w:rFonts w:ascii="Times New Roman" w:hAnsi="Times New Roman"/>
          <w:bCs/>
          <w:color w:val="000000"/>
          <w:sz w:val="28"/>
          <w:szCs w:val="28"/>
        </w:rPr>
        <w:lastRenderedPageBreak/>
        <w:t>презентации технологий безопасности туристов</w:t>
      </w:r>
    </w:p>
    <w:p w:rsidR="00185E44" w:rsidRPr="00304880" w:rsidRDefault="00185E44" w:rsidP="00185E44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4880">
        <w:rPr>
          <w:rFonts w:ascii="Times New Roman" w:hAnsi="Times New Roman"/>
          <w:bCs/>
          <w:color w:val="000000"/>
          <w:sz w:val="28"/>
          <w:szCs w:val="28"/>
        </w:rPr>
        <w:t>получение информационных материалов Форума.</w:t>
      </w:r>
    </w:p>
    <w:p w:rsidR="00185E44" w:rsidRPr="00304880" w:rsidRDefault="00185E44" w:rsidP="00185E44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4880">
        <w:rPr>
          <w:rFonts w:ascii="Times New Roman" w:hAnsi="Times New Roman"/>
          <w:bCs/>
          <w:color w:val="000000"/>
          <w:sz w:val="28"/>
          <w:szCs w:val="28"/>
        </w:rPr>
        <w:t>экскурсионная программа</w:t>
      </w:r>
    </w:p>
    <w:p w:rsidR="00185E44" w:rsidRPr="00304880" w:rsidRDefault="00185E44" w:rsidP="00185E44">
      <w:pPr>
        <w:spacing w:after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72CFC">
        <w:rPr>
          <w:rFonts w:ascii="Times New Roman" w:hAnsi="Times New Roman"/>
          <w:b/>
          <w:bCs/>
          <w:color w:val="000000"/>
          <w:sz w:val="28"/>
          <w:szCs w:val="28"/>
        </w:rPr>
        <w:t>12:00</w:t>
      </w:r>
      <w:r w:rsidRPr="003048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72CFC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бытие в г. Владимир. Регистрация участников маркетинговой экспедиции. </w:t>
      </w:r>
      <w:r w:rsidRPr="00304880">
        <w:rPr>
          <w:rFonts w:ascii="Times New Roman" w:hAnsi="Times New Roman"/>
          <w:i/>
          <w:color w:val="000000"/>
          <w:sz w:val="28"/>
          <w:szCs w:val="28"/>
        </w:rPr>
        <w:t xml:space="preserve">г. Владимир, Октябрьский проспект, 2, </w:t>
      </w:r>
      <w:r w:rsidRPr="00304880">
        <w:rPr>
          <w:rFonts w:ascii="Times New Roman" w:hAnsi="Times New Roman"/>
          <w:i/>
          <w:sz w:val="28"/>
          <w:szCs w:val="28"/>
        </w:rPr>
        <w:t>администрация Владимирской области.</w:t>
      </w:r>
    </w:p>
    <w:p w:rsidR="00185E44" w:rsidRPr="00304880" w:rsidRDefault="00185E44" w:rsidP="00185E44">
      <w:pPr>
        <w:spacing w:before="240" w:after="0"/>
        <w:jc w:val="both"/>
        <w:rPr>
          <w:rFonts w:ascii="Times New Roman" w:hAnsi="Times New Roman"/>
          <w:i/>
          <w:sz w:val="28"/>
          <w:szCs w:val="28"/>
        </w:rPr>
      </w:pPr>
      <w:r w:rsidRPr="00372CFC">
        <w:rPr>
          <w:rFonts w:ascii="Times New Roman" w:hAnsi="Times New Roman"/>
          <w:b/>
          <w:bCs/>
          <w:color w:val="000000"/>
          <w:sz w:val="28"/>
          <w:szCs w:val="28"/>
        </w:rPr>
        <w:t>12:30-13:30</w:t>
      </w:r>
      <w:r w:rsidRPr="003048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72CFC">
        <w:rPr>
          <w:rFonts w:ascii="Times New Roman" w:hAnsi="Times New Roman"/>
          <w:b/>
          <w:bCs/>
          <w:color w:val="000000"/>
          <w:sz w:val="28"/>
          <w:szCs w:val="28"/>
        </w:rPr>
        <w:t>Приветственный кофе.</w:t>
      </w:r>
      <w:r w:rsidRPr="003048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04880">
        <w:rPr>
          <w:rFonts w:ascii="Times New Roman" w:hAnsi="Times New Roman"/>
          <w:i/>
          <w:color w:val="000000"/>
          <w:sz w:val="28"/>
          <w:szCs w:val="28"/>
        </w:rPr>
        <w:t xml:space="preserve">г. Владимир, Октябрьский проспект, 2, </w:t>
      </w:r>
      <w:r w:rsidRPr="00304880">
        <w:rPr>
          <w:rFonts w:ascii="Times New Roman" w:hAnsi="Times New Roman"/>
          <w:i/>
          <w:sz w:val="28"/>
          <w:szCs w:val="28"/>
        </w:rPr>
        <w:t>администрация Владимирской области.</w:t>
      </w:r>
    </w:p>
    <w:p w:rsidR="00185E44" w:rsidRPr="00304880" w:rsidRDefault="00185E44" w:rsidP="00185E44">
      <w:pPr>
        <w:spacing w:before="240"/>
        <w:jc w:val="both"/>
        <w:rPr>
          <w:rFonts w:ascii="Times New Roman" w:hAnsi="Times New Roman"/>
          <w:i/>
          <w:sz w:val="28"/>
          <w:szCs w:val="28"/>
        </w:rPr>
      </w:pPr>
      <w:r w:rsidRPr="00372CFC">
        <w:rPr>
          <w:rFonts w:ascii="Times New Roman" w:hAnsi="Times New Roman"/>
          <w:b/>
          <w:sz w:val="28"/>
          <w:szCs w:val="28"/>
        </w:rPr>
        <w:t>13:30</w:t>
      </w:r>
      <w:r>
        <w:rPr>
          <w:rFonts w:ascii="Times New Roman" w:hAnsi="Times New Roman"/>
          <w:b/>
          <w:sz w:val="28"/>
          <w:szCs w:val="28"/>
        </w:rPr>
        <w:t>-</w:t>
      </w:r>
      <w:r w:rsidRPr="00372CFC">
        <w:rPr>
          <w:rFonts w:ascii="Times New Roman" w:hAnsi="Times New Roman"/>
          <w:b/>
          <w:sz w:val="28"/>
          <w:szCs w:val="28"/>
        </w:rPr>
        <w:t>15:00 Знакомство с выставкой продукции лидирующих компаний</w:t>
      </w:r>
      <w:r w:rsidRPr="00304880">
        <w:rPr>
          <w:rFonts w:ascii="Times New Roman" w:hAnsi="Times New Roman"/>
          <w:sz w:val="28"/>
          <w:szCs w:val="28"/>
        </w:rPr>
        <w:t xml:space="preserve"> </w:t>
      </w:r>
      <w:r w:rsidRPr="00372CFC">
        <w:rPr>
          <w:rFonts w:ascii="Times New Roman" w:hAnsi="Times New Roman"/>
          <w:b/>
          <w:sz w:val="28"/>
          <w:szCs w:val="28"/>
        </w:rPr>
        <w:t>региона. Работа выставки до 18:00</w:t>
      </w:r>
      <w:r w:rsidRPr="00304880">
        <w:rPr>
          <w:rFonts w:ascii="Times New Roman" w:hAnsi="Times New Roman"/>
          <w:sz w:val="28"/>
          <w:szCs w:val="28"/>
        </w:rPr>
        <w:t xml:space="preserve">*. </w:t>
      </w:r>
      <w:r w:rsidRPr="00304880">
        <w:rPr>
          <w:rFonts w:ascii="Times New Roman" w:hAnsi="Times New Roman"/>
          <w:i/>
          <w:color w:val="000000"/>
          <w:sz w:val="28"/>
          <w:szCs w:val="28"/>
        </w:rPr>
        <w:t>г. Владимир, Октябрьский проспект, 2,</w:t>
      </w:r>
      <w:r w:rsidRPr="00304880">
        <w:rPr>
          <w:rFonts w:ascii="Times New Roman" w:hAnsi="Times New Roman"/>
          <w:i/>
          <w:sz w:val="28"/>
          <w:szCs w:val="28"/>
        </w:rPr>
        <w:t xml:space="preserve"> площадь перед зданием администрации Владимирской области.</w:t>
      </w:r>
    </w:p>
    <w:p w:rsidR="00185E44" w:rsidRPr="00304880" w:rsidRDefault="00185E44" w:rsidP="00185E4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4880">
        <w:rPr>
          <w:rFonts w:ascii="Times New Roman" w:hAnsi="Times New Roman"/>
          <w:bCs/>
          <w:color w:val="000000"/>
          <w:sz w:val="28"/>
          <w:szCs w:val="28"/>
        </w:rPr>
        <w:t>деловые переговоры и встречи по программе Торгово-промышленной палаты ВО</w:t>
      </w:r>
    </w:p>
    <w:p w:rsidR="00185E44" w:rsidRPr="00304880" w:rsidRDefault="00185E44" w:rsidP="00185E44">
      <w:pPr>
        <w:numPr>
          <w:ilvl w:val="0"/>
          <w:numId w:val="2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4880">
        <w:rPr>
          <w:rFonts w:ascii="Times New Roman" w:hAnsi="Times New Roman"/>
          <w:bCs/>
          <w:color w:val="000000"/>
          <w:sz w:val="28"/>
          <w:szCs w:val="28"/>
        </w:rPr>
        <w:t>подписание соглашений</w:t>
      </w:r>
    </w:p>
    <w:p w:rsidR="00185E44" w:rsidRPr="00304880" w:rsidRDefault="00185E44" w:rsidP="00185E44">
      <w:pPr>
        <w:numPr>
          <w:ilvl w:val="0"/>
          <w:numId w:val="2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4880">
        <w:rPr>
          <w:rFonts w:ascii="Times New Roman" w:hAnsi="Times New Roman"/>
          <w:bCs/>
          <w:color w:val="000000"/>
          <w:sz w:val="28"/>
          <w:szCs w:val="28"/>
        </w:rPr>
        <w:t>мастер-классы</w:t>
      </w:r>
    </w:p>
    <w:p w:rsidR="00185E44" w:rsidRPr="00304880" w:rsidRDefault="00185E44" w:rsidP="00185E44">
      <w:pPr>
        <w:numPr>
          <w:ilvl w:val="0"/>
          <w:numId w:val="2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4880">
        <w:rPr>
          <w:rFonts w:ascii="Times New Roman" w:hAnsi="Times New Roman"/>
          <w:bCs/>
          <w:color w:val="000000"/>
          <w:sz w:val="28"/>
          <w:szCs w:val="28"/>
        </w:rPr>
        <w:t>культурная программа</w:t>
      </w:r>
    </w:p>
    <w:p w:rsidR="00185E44" w:rsidRPr="00304880" w:rsidRDefault="00185E44" w:rsidP="00185E44">
      <w:pPr>
        <w:numPr>
          <w:ilvl w:val="0"/>
          <w:numId w:val="2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4880">
        <w:rPr>
          <w:rFonts w:ascii="Times New Roman" w:hAnsi="Times New Roman"/>
          <w:bCs/>
          <w:color w:val="000000"/>
          <w:sz w:val="28"/>
          <w:szCs w:val="28"/>
        </w:rPr>
        <w:t>спортивная программа</w:t>
      </w:r>
    </w:p>
    <w:p w:rsidR="00185E44" w:rsidRPr="00304880" w:rsidRDefault="00185E44" w:rsidP="00185E44">
      <w:pPr>
        <w:numPr>
          <w:ilvl w:val="0"/>
          <w:numId w:val="2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4880">
        <w:rPr>
          <w:rFonts w:ascii="Times New Roman" w:hAnsi="Times New Roman"/>
          <w:bCs/>
          <w:color w:val="000000"/>
          <w:sz w:val="28"/>
          <w:szCs w:val="28"/>
        </w:rPr>
        <w:t xml:space="preserve">трансляция </w:t>
      </w:r>
      <w:r w:rsidRPr="00304880">
        <w:rPr>
          <w:rFonts w:ascii="Times New Roman" w:hAnsi="Times New Roman"/>
          <w:sz w:val="28"/>
          <w:szCs w:val="28"/>
        </w:rPr>
        <w:t>тематической сесси</w:t>
      </w:r>
      <w:r>
        <w:rPr>
          <w:rFonts w:ascii="Times New Roman" w:hAnsi="Times New Roman"/>
          <w:sz w:val="28"/>
          <w:szCs w:val="28"/>
        </w:rPr>
        <w:t>и</w:t>
      </w:r>
      <w:r w:rsidRPr="00304880">
        <w:rPr>
          <w:rFonts w:ascii="Times New Roman" w:hAnsi="Times New Roman"/>
          <w:sz w:val="28"/>
          <w:szCs w:val="28"/>
        </w:rPr>
        <w:t xml:space="preserve"> Федерального агентства по туризму, посвященной 50-летию Золотого кольца России. «Золотое кольцо России. Как сохранить и приумножить традиции российского гостеприимства»</w:t>
      </w:r>
    </w:p>
    <w:p w:rsidR="00185E44" w:rsidRPr="00304880" w:rsidRDefault="00185E44" w:rsidP="00185E44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4880">
        <w:rPr>
          <w:rFonts w:ascii="Times New Roman" w:hAnsi="Times New Roman"/>
          <w:b/>
          <w:bCs/>
          <w:color w:val="000000"/>
          <w:sz w:val="28"/>
          <w:szCs w:val="28"/>
        </w:rPr>
        <w:t>*</w:t>
      </w:r>
      <w:r w:rsidRPr="00304880">
        <w:rPr>
          <w:rFonts w:ascii="Times New Roman" w:hAnsi="Times New Roman"/>
          <w:bCs/>
          <w:color w:val="000000"/>
          <w:sz w:val="28"/>
          <w:szCs w:val="28"/>
        </w:rPr>
        <w:t>Участие делегатов маркетинговой экспедиции в программе выставки по согласованию с организаторами.</w:t>
      </w:r>
    </w:p>
    <w:p w:rsidR="00185E44" w:rsidRPr="00304880" w:rsidRDefault="00185E44" w:rsidP="00185E44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A477A">
        <w:rPr>
          <w:rFonts w:ascii="Times New Roman" w:hAnsi="Times New Roman"/>
          <w:b/>
          <w:color w:val="000000"/>
          <w:sz w:val="28"/>
          <w:szCs w:val="28"/>
        </w:rPr>
        <w:t>15:00</w:t>
      </w:r>
      <w:r w:rsidRPr="009A477A">
        <w:rPr>
          <w:rFonts w:ascii="Times New Roman" w:hAnsi="Times New Roman"/>
          <w:b/>
          <w:sz w:val="28"/>
          <w:szCs w:val="28"/>
        </w:rPr>
        <w:t>–15:45 Обед</w:t>
      </w:r>
      <w:r>
        <w:rPr>
          <w:rFonts w:ascii="Times New Roman" w:hAnsi="Times New Roman"/>
          <w:b/>
          <w:sz w:val="28"/>
          <w:szCs w:val="28"/>
        </w:rPr>
        <w:t>.</w:t>
      </w:r>
      <w:r w:rsidRPr="00304880">
        <w:rPr>
          <w:rFonts w:ascii="Times New Roman" w:hAnsi="Times New Roman"/>
          <w:sz w:val="28"/>
          <w:szCs w:val="28"/>
        </w:rPr>
        <w:t xml:space="preserve"> </w:t>
      </w:r>
      <w:r w:rsidRPr="00304880">
        <w:rPr>
          <w:rFonts w:ascii="Times New Roman" w:hAnsi="Times New Roman"/>
          <w:i/>
          <w:color w:val="000000"/>
          <w:sz w:val="28"/>
          <w:szCs w:val="28"/>
        </w:rPr>
        <w:t xml:space="preserve">г. Владимир, Октябрьский проспект, 2, </w:t>
      </w:r>
      <w:r w:rsidRPr="00304880">
        <w:rPr>
          <w:rFonts w:ascii="Times New Roman" w:hAnsi="Times New Roman"/>
          <w:i/>
          <w:sz w:val="28"/>
          <w:szCs w:val="28"/>
        </w:rPr>
        <w:t>администрация Владимирской области.</w:t>
      </w:r>
    </w:p>
    <w:p w:rsidR="00185E44" w:rsidRPr="00304880" w:rsidRDefault="00185E44" w:rsidP="00185E44">
      <w:pPr>
        <w:jc w:val="both"/>
        <w:rPr>
          <w:rFonts w:ascii="Times New Roman" w:hAnsi="Times New Roman"/>
          <w:sz w:val="28"/>
          <w:szCs w:val="28"/>
        </w:rPr>
      </w:pPr>
      <w:r w:rsidRPr="009A477A">
        <w:rPr>
          <w:rFonts w:ascii="Times New Roman" w:hAnsi="Times New Roman"/>
          <w:b/>
          <w:sz w:val="28"/>
          <w:szCs w:val="28"/>
        </w:rPr>
        <w:t>15:50-16:00 Сбор делегаций на стоянке.</w:t>
      </w:r>
      <w:r w:rsidRPr="00304880">
        <w:rPr>
          <w:rFonts w:ascii="Times New Roman" w:hAnsi="Times New Roman"/>
          <w:sz w:val="28"/>
          <w:szCs w:val="28"/>
        </w:rPr>
        <w:t xml:space="preserve"> </w:t>
      </w:r>
      <w:r w:rsidRPr="00304880">
        <w:rPr>
          <w:rFonts w:ascii="Times New Roman" w:hAnsi="Times New Roman"/>
          <w:i/>
          <w:color w:val="000000"/>
          <w:sz w:val="28"/>
          <w:szCs w:val="28"/>
        </w:rPr>
        <w:t>г. Владимир, Октябрьский проспект, 2,</w:t>
      </w:r>
      <w:r w:rsidRPr="00304880">
        <w:rPr>
          <w:rFonts w:ascii="Times New Roman" w:hAnsi="Times New Roman"/>
          <w:i/>
          <w:sz w:val="28"/>
          <w:szCs w:val="28"/>
        </w:rPr>
        <w:t xml:space="preserve"> площадь  перед зданием администрации Владимирской области.</w:t>
      </w:r>
    </w:p>
    <w:p w:rsidR="00185E44" w:rsidRPr="009A477A" w:rsidRDefault="00185E44" w:rsidP="00185E44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A477A">
        <w:rPr>
          <w:rFonts w:ascii="Times New Roman" w:hAnsi="Times New Roman"/>
          <w:b/>
          <w:sz w:val="28"/>
          <w:szCs w:val="28"/>
        </w:rPr>
        <w:t>16:00-16:30 Переезд к местам проведения стратегических сессий (для участников деловой программы Форума) и групповым экскурсионно-ознакомительным маршрутам</w:t>
      </w:r>
      <w:r w:rsidRPr="009A477A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185E44" w:rsidRPr="00304880" w:rsidRDefault="00185E44" w:rsidP="00185E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A477A">
        <w:rPr>
          <w:rFonts w:ascii="Times New Roman" w:hAnsi="Times New Roman"/>
          <w:b/>
          <w:sz w:val="28"/>
          <w:szCs w:val="28"/>
        </w:rPr>
        <w:t>16:30</w:t>
      </w:r>
      <w:r>
        <w:rPr>
          <w:rFonts w:ascii="Times New Roman" w:hAnsi="Times New Roman"/>
          <w:b/>
          <w:sz w:val="28"/>
          <w:szCs w:val="28"/>
        </w:rPr>
        <w:t>-</w:t>
      </w:r>
      <w:r w:rsidRPr="009A477A">
        <w:rPr>
          <w:rFonts w:ascii="Times New Roman" w:hAnsi="Times New Roman"/>
          <w:b/>
          <w:sz w:val="28"/>
          <w:szCs w:val="28"/>
        </w:rPr>
        <w:t>18:00 Экскурсионно-ознакомительные туры. Деловая программа Форума.</w:t>
      </w:r>
      <w:r w:rsidRPr="00304880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304880">
          <w:rPr>
            <w:rStyle w:val="a5"/>
            <w:rFonts w:ascii="Times New Roman" w:hAnsi="Times New Roman"/>
            <w:sz w:val="28"/>
            <w:szCs w:val="28"/>
          </w:rPr>
          <w:t>http://forum.avo.ru/ru/program2017</w:t>
        </w:r>
      </w:hyperlink>
      <w:r w:rsidRPr="00304880">
        <w:rPr>
          <w:rFonts w:ascii="Times New Roman" w:hAnsi="Times New Roman"/>
          <w:sz w:val="28"/>
          <w:szCs w:val="28"/>
        </w:rPr>
        <w:t xml:space="preserve"> </w:t>
      </w:r>
    </w:p>
    <w:p w:rsidR="00185E44" w:rsidRPr="009A477A" w:rsidRDefault="00185E44" w:rsidP="00185E44">
      <w:pPr>
        <w:spacing w:before="120" w:after="1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A477A">
        <w:rPr>
          <w:rFonts w:ascii="Times New Roman" w:hAnsi="Times New Roman"/>
          <w:b/>
          <w:sz w:val="28"/>
          <w:szCs w:val="28"/>
        </w:rPr>
        <w:t xml:space="preserve">18:00-18:45 </w:t>
      </w:r>
      <w:r w:rsidRPr="009A477A">
        <w:rPr>
          <w:rFonts w:ascii="Times New Roman" w:hAnsi="Times New Roman"/>
          <w:b/>
          <w:bCs/>
          <w:color w:val="000000"/>
          <w:sz w:val="28"/>
          <w:szCs w:val="28"/>
        </w:rPr>
        <w:t>Переезд в гостиницу г. Доброград.</w:t>
      </w:r>
    </w:p>
    <w:p w:rsidR="00185E44" w:rsidRPr="009A477A" w:rsidRDefault="00185E44" w:rsidP="00185E44">
      <w:pPr>
        <w:spacing w:before="120" w:after="120"/>
        <w:rPr>
          <w:rFonts w:ascii="Times New Roman" w:hAnsi="Times New Roman"/>
          <w:b/>
          <w:sz w:val="28"/>
          <w:szCs w:val="28"/>
        </w:rPr>
      </w:pPr>
      <w:r w:rsidRPr="009A477A">
        <w:rPr>
          <w:rFonts w:ascii="Times New Roman" w:hAnsi="Times New Roman"/>
          <w:b/>
          <w:sz w:val="28"/>
          <w:szCs w:val="28"/>
        </w:rPr>
        <w:t>18:45-19:30 Регистрация и расселение в гостинице г. Доброград.</w:t>
      </w:r>
    </w:p>
    <w:p w:rsidR="00185E44" w:rsidRPr="009A477A" w:rsidRDefault="00185E44" w:rsidP="00185E44">
      <w:pPr>
        <w:spacing w:before="120" w:after="1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A477A">
        <w:rPr>
          <w:rFonts w:ascii="Times New Roman" w:hAnsi="Times New Roman"/>
          <w:b/>
          <w:sz w:val="28"/>
          <w:szCs w:val="28"/>
        </w:rPr>
        <w:t xml:space="preserve">19:30- 20:30 </w:t>
      </w:r>
      <w:r w:rsidRPr="009A477A">
        <w:rPr>
          <w:rFonts w:ascii="Times New Roman" w:hAnsi="Times New Roman"/>
          <w:b/>
          <w:bCs/>
          <w:color w:val="000000"/>
          <w:sz w:val="28"/>
          <w:szCs w:val="28"/>
        </w:rPr>
        <w:t>Переезд в г. Владимир.</w:t>
      </w:r>
    </w:p>
    <w:p w:rsidR="00185E44" w:rsidRPr="00304880" w:rsidRDefault="00185E44" w:rsidP="00185E44">
      <w:pPr>
        <w:spacing w:before="120" w:after="120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9A477A">
        <w:rPr>
          <w:rFonts w:ascii="Times New Roman" w:hAnsi="Times New Roman"/>
          <w:b/>
          <w:sz w:val="28"/>
          <w:szCs w:val="28"/>
        </w:rPr>
        <w:lastRenderedPageBreak/>
        <w:t xml:space="preserve">20:30-22:30 </w:t>
      </w:r>
      <w:r w:rsidRPr="009A477A">
        <w:rPr>
          <w:rFonts w:ascii="Times New Roman" w:hAnsi="Times New Roman"/>
          <w:b/>
          <w:bCs/>
          <w:color w:val="000000"/>
          <w:sz w:val="28"/>
          <w:szCs w:val="28"/>
        </w:rPr>
        <w:t>Прием Губернатора Владимирской области.</w:t>
      </w:r>
      <w:r w:rsidRPr="0030488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04880">
        <w:rPr>
          <w:rFonts w:ascii="Times New Roman" w:hAnsi="Times New Roman"/>
          <w:bCs/>
          <w:i/>
          <w:color w:val="000000"/>
          <w:sz w:val="28"/>
          <w:szCs w:val="28"/>
        </w:rPr>
        <w:t>Владимирская областная филармония. г. Владимир, проспект Ленина, д.1.</w:t>
      </w:r>
    </w:p>
    <w:p w:rsidR="00185E44" w:rsidRPr="009A477A" w:rsidRDefault="00185E44" w:rsidP="00185E44">
      <w:pPr>
        <w:spacing w:before="120" w:after="1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A477A">
        <w:rPr>
          <w:rFonts w:ascii="Times New Roman" w:hAnsi="Times New Roman"/>
          <w:b/>
          <w:sz w:val="28"/>
          <w:szCs w:val="28"/>
        </w:rPr>
        <w:t>22:30-23:15</w:t>
      </w:r>
      <w:r w:rsidRPr="009A477A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ереезд в гостиницу в г. Доброград.</w:t>
      </w:r>
    </w:p>
    <w:p w:rsidR="00185E44" w:rsidRDefault="00185E44" w:rsidP="00185E44">
      <w:pPr>
        <w:spacing w:before="120" w:after="12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85E44" w:rsidRDefault="00185E44" w:rsidP="00185E44">
      <w:pPr>
        <w:shd w:val="clear" w:color="auto" w:fill="BDD6EE"/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Pr="007C27C9">
        <w:rPr>
          <w:rFonts w:ascii="Times New Roman" w:hAnsi="Times New Roman"/>
          <w:b/>
          <w:bCs/>
          <w:color w:val="000000"/>
          <w:sz w:val="28"/>
          <w:szCs w:val="28"/>
        </w:rPr>
        <w:t xml:space="preserve"> мая 2017 года</w:t>
      </w:r>
    </w:p>
    <w:p w:rsidR="00185E44" w:rsidRDefault="00185E44" w:rsidP="00185E44">
      <w:pPr>
        <w:shd w:val="clear" w:color="auto" w:fill="BDD6EE"/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г. Доброград</w:t>
      </w:r>
    </w:p>
    <w:p w:rsidR="00185E44" w:rsidRPr="00304880" w:rsidRDefault="00185E44" w:rsidP="00185E44">
      <w:pPr>
        <w:spacing w:before="120" w:after="120"/>
        <w:rPr>
          <w:rFonts w:ascii="Times New Roman" w:hAnsi="Times New Roman"/>
          <w:bCs/>
          <w:color w:val="000000"/>
          <w:sz w:val="28"/>
          <w:szCs w:val="28"/>
        </w:rPr>
      </w:pPr>
      <w:r w:rsidRPr="009A477A">
        <w:rPr>
          <w:rFonts w:ascii="Times New Roman" w:hAnsi="Times New Roman"/>
          <w:b/>
          <w:sz w:val="28"/>
          <w:szCs w:val="28"/>
        </w:rPr>
        <w:t>9:00-10:00 Завтрак.</w:t>
      </w:r>
      <w:r w:rsidRPr="00304880">
        <w:rPr>
          <w:rFonts w:ascii="Times New Roman" w:hAnsi="Times New Roman"/>
          <w:sz w:val="28"/>
          <w:szCs w:val="28"/>
        </w:rPr>
        <w:t xml:space="preserve"> </w:t>
      </w:r>
      <w:r w:rsidRPr="00304880">
        <w:rPr>
          <w:rFonts w:ascii="Times New Roman" w:hAnsi="Times New Roman"/>
          <w:i/>
          <w:sz w:val="28"/>
          <w:szCs w:val="28"/>
        </w:rPr>
        <w:t>г. Доброград</w:t>
      </w:r>
      <w:r w:rsidRPr="00304880">
        <w:rPr>
          <w:rFonts w:ascii="Times New Roman" w:hAnsi="Times New Roman"/>
          <w:sz w:val="28"/>
          <w:szCs w:val="28"/>
        </w:rPr>
        <w:t xml:space="preserve"> </w:t>
      </w:r>
    </w:p>
    <w:p w:rsidR="00185E44" w:rsidRPr="009A477A" w:rsidRDefault="00185E44" w:rsidP="00185E44">
      <w:pPr>
        <w:spacing w:after="0"/>
        <w:rPr>
          <w:rFonts w:ascii="Times New Roman" w:hAnsi="Times New Roman"/>
          <w:b/>
          <w:sz w:val="28"/>
          <w:szCs w:val="28"/>
        </w:rPr>
      </w:pPr>
      <w:r w:rsidRPr="009A477A">
        <w:rPr>
          <w:rFonts w:ascii="Times New Roman" w:hAnsi="Times New Roman"/>
          <w:b/>
          <w:sz w:val="28"/>
          <w:szCs w:val="28"/>
        </w:rPr>
        <w:t>10:00-11:30 Презентация инфраструктурных возможностей Доброграда.</w:t>
      </w:r>
    </w:p>
    <w:p w:rsidR="00185E44" w:rsidRPr="00304880" w:rsidRDefault="00185E44" w:rsidP="00185E44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04880">
        <w:rPr>
          <w:rFonts w:ascii="Times New Roman" w:hAnsi="Times New Roman"/>
          <w:sz w:val="28"/>
          <w:szCs w:val="28"/>
        </w:rPr>
        <w:t>эропорт</w:t>
      </w:r>
    </w:p>
    <w:p w:rsidR="00185E44" w:rsidRPr="00304880" w:rsidRDefault="00185E44" w:rsidP="00185E44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04880">
        <w:rPr>
          <w:rFonts w:ascii="Times New Roman" w:hAnsi="Times New Roman"/>
          <w:sz w:val="28"/>
          <w:szCs w:val="28"/>
        </w:rPr>
        <w:t>портивный туризм</w:t>
      </w:r>
    </w:p>
    <w:p w:rsidR="00185E44" w:rsidRPr="00304880" w:rsidRDefault="00185E44" w:rsidP="00185E44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04880">
        <w:rPr>
          <w:rFonts w:ascii="Times New Roman" w:hAnsi="Times New Roman"/>
          <w:sz w:val="28"/>
          <w:szCs w:val="28"/>
        </w:rPr>
        <w:t>лощадки для автокемпинга</w:t>
      </w:r>
    </w:p>
    <w:p w:rsidR="00185E44" w:rsidRPr="00304880" w:rsidRDefault="00185E44" w:rsidP="00185E44">
      <w:pPr>
        <w:numPr>
          <w:ilvl w:val="0"/>
          <w:numId w:val="3"/>
        </w:numPr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304880">
        <w:rPr>
          <w:rFonts w:ascii="Times New Roman" w:hAnsi="Times New Roman"/>
          <w:sz w:val="28"/>
          <w:szCs w:val="28"/>
        </w:rPr>
        <w:t>едицинский туризм</w:t>
      </w:r>
    </w:p>
    <w:p w:rsidR="00185E44" w:rsidRPr="00304880" w:rsidRDefault="00185E44" w:rsidP="00185E44">
      <w:pPr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304880">
        <w:rPr>
          <w:rFonts w:ascii="Times New Roman" w:hAnsi="Times New Roman"/>
          <w:sz w:val="28"/>
          <w:szCs w:val="28"/>
        </w:rPr>
        <w:t xml:space="preserve">оржественное открытие участка </w:t>
      </w:r>
      <w:r>
        <w:rPr>
          <w:rFonts w:ascii="Times New Roman" w:hAnsi="Times New Roman"/>
          <w:sz w:val="28"/>
          <w:szCs w:val="28"/>
        </w:rPr>
        <w:t>Доброград-</w:t>
      </w:r>
      <w:r w:rsidRPr="00304880">
        <w:rPr>
          <w:rFonts w:ascii="Times New Roman" w:hAnsi="Times New Roman"/>
          <w:sz w:val="28"/>
          <w:szCs w:val="28"/>
        </w:rPr>
        <w:t>Владимир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04880">
        <w:rPr>
          <w:rFonts w:ascii="Times New Roman" w:hAnsi="Times New Roman"/>
          <w:sz w:val="28"/>
          <w:szCs w:val="28"/>
        </w:rPr>
        <w:t xml:space="preserve">пешеходного маршрута «Золотое кольцо России». </w:t>
      </w:r>
      <w:r w:rsidRPr="00304880">
        <w:rPr>
          <w:rFonts w:ascii="Times New Roman" w:hAnsi="Times New Roman"/>
          <w:i/>
          <w:sz w:val="28"/>
          <w:szCs w:val="28"/>
        </w:rPr>
        <w:t>г. Доброград, Петровско-Владимирский тракт</w:t>
      </w:r>
    </w:p>
    <w:p w:rsidR="00185E44" w:rsidRPr="009A477A" w:rsidRDefault="00185E44" w:rsidP="00185E44">
      <w:pPr>
        <w:spacing w:before="240" w:after="0"/>
        <w:jc w:val="both"/>
        <w:rPr>
          <w:rFonts w:ascii="Times New Roman" w:hAnsi="Times New Roman"/>
          <w:b/>
          <w:sz w:val="28"/>
          <w:szCs w:val="28"/>
        </w:rPr>
      </w:pPr>
      <w:r w:rsidRPr="009A477A">
        <w:rPr>
          <w:rFonts w:ascii="Times New Roman" w:hAnsi="Times New Roman"/>
          <w:b/>
          <w:sz w:val="28"/>
          <w:szCs w:val="28"/>
        </w:rPr>
        <w:t xml:space="preserve">12:00-13:45 Стратегическая сессия «Туристический потенциал Владимирской области. Новые туристические продукты для внутреннего и въездного туризма. «Малое золотое кольцо» </w:t>
      </w:r>
    </w:p>
    <w:p w:rsidR="00185E44" w:rsidRPr="00304880" w:rsidRDefault="00185E44" w:rsidP="00185E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04880">
        <w:rPr>
          <w:rFonts w:ascii="Times New Roman" w:hAnsi="Times New Roman"/>
          <w:sz w:val="28"/>
          <w:szCs w:val="28"/>
        </w:rPr>
        <w:t xml:space="preserve">Презентация туристических продуктов, календаря событий Владимирской области. </w:t>
      </w:r>
      <w:r w:rsidRPr="00304880">
        <w:rPr>
          <w:rFonts w:ascii="Times New Roman" w:hAnsi="Times New Roman"/>
          <w:i/>
          <w:sz w:val="28"/>
          <w:szCs w:val="28"/>
        </w:rPr>
        <w:t>г. Доброград</w:t>
      </w:r>
      <w:r w:rsidRPr="00304880">
        <w:rPr>
          <w:rFonts w:ascii="Times New Roman" w:hAnsi="Times New Roman"/>
          <w:sz w:val="28"/>
          <w:szCs w:val="28"/>
        </w:rPr>
        <w:t xml:space="preserve"> </w:t>
      </w:r>
    </w:p>
    <w:p w:rsidR="00185E44" w:rsidRPr="00304880" w:rsidRDefault="00185E44" w:rsidP="00185E44">
      <w:pPr>
        <w:spacing w:before="80" w:after="0"/>
        <w:jc w:val="both"/>
        <w:rPr>
          <w:rFonts w:ascii="Times New Roman" w:hAnsi="Times New Roman"/>
          <w:color w:val="C0504D"/>
          <w:sz w:val="28"/>
          <w:szCs w:val="28"/>
        </w:rPr>
      </w:pPr>
      <w:r w:rsidRPr="009A477A">
        <w:rPr>
          <w:rFonts w:ascii="Times New Roman" w:hAnsi="Times New Roman"/>
          <w:b/>
          <w:i/>
          <w:sz w:val="28"/>
          <w:szCs w:val="28"/>
        </w:rPr>
        <w:t>Модератор: Михаил Юрьевич Колков</w:t>
      </w:r>
      <w:r w:rsidRPr="00304880">
        <w:rPr>
          <w:rFonts w:ascii="Times New Roman" w:hAnsi="Times New Roman"/>
          <w:i/>
          <w:sz w:val="28"/>
          <w:szCs w:val="28"/>
        </w:rPr>
        <w:t xml:space="preserve"> – </w:t>
      </w:r>
      <w:r w:rsidRPr="00304880">
        <w:rPr>
          <w:rFonts w:ascii="Times New Roman" w:hAnsi="Times New Roman"/>
          <w:sz w:val="28"/>
          <w:szCs w:val="28"/>
        </w:rPr>
        <w:t>Заместитель Губернатора Владимирской области.</w:t>
      </w:r>
    </w:p>
    <w:p w:rsidR="00185E44" w:rsidRPr="00304880" w:rsidRDefault="00185E44" w:rsidP="00185E44">
      <w:pPr>
        <w:jc w:val="both"/>
        <w:rPr>
          <w:rFonts w:ascii="Times New Roman" w:hAnsi="Times New Roman"/>
          <w:color w:val="C0504D"/>
          <w:sz w:val="28"/>
          <w:szCs w:val="28"/>
        </w:rPr>
      </w:pPr>
      <w:r w:rsidRPr="009A477A">
        <w:rPr>
          <w:rFonts w:ascii="Times New Roman" w:hAnsi="Times New Roman"/>
          <w:b/>
          <w:i/>
          <w:sz w:val="28"/>
          <w:szCs w:val="28"/>
        </w:rPr>
        <w:t xml:space="preserve">Сомодератор: </w:t>
      </w:r>
      <w:r w:rsidRPr="009A477A">
        <w:rPr>
          <w:rFonts w:ascii="Times New Roman" w:hAnsi="Times New Roman"/>
          <w:b/>
          <w:bCs/>
          <w:i/>
          <w:sz w:val="28"/>
          <w:szCs w:val="28"/>
        </w:rPr>
        <w:t>Татьяна Александровна Дмитрова</w:t>
      </w:r>
      <w:r w:rsidRPr="00304880">
        <w:rPr>
          <w:rFonts w:ascii="Times New Roman" w:hAnsi="Times New Roman"/>
          <w:i/>
          <w:sz w:val="28"/>
          <w:szCs w:val="28"/>
        </w:rPr>
        <w:t xml:space="preserve"> – </w:t>
      </w:r>
      <w:r w:rsidRPr="00304880">
        <w:rPr>
          <w:rFonts w:ascii="Times New Roman" w:hAnsi="Times New Roman"/>
          <w:sz w:val="28"/>
          <w:szCs w:val="28"/>
        </w:rPr>
        <w:t>Вице-президент Союза туристических агентств (СТА), основатель и президент информационной службы «БАНКО», издатель журнала «Горячая линия. Туризм»</w:t>
      </w:r>
    </w:p>
    <w:p w:rsidR="00185E44" w:rsidRPr="009A477A" w:rsidRDefault="00185E44" w:rsidP="00185E44">
      <w:pPr>
        <w:pStyle w:val="Default"/>
        <w:spacing w:line="276" w:lineRule="auto"/>
        <w:ind w:right="-144"/>
        <w:jc w:val="both"/>
        <w:rPr>
          <w:b/>
          <w:iCs/>
          <w:color w:val="auto"/>
          <w:spacing w:val="-8"/>
          <w:sz w:val="28"/>
          <w:szCs w:val="28"/>
        </w:rPr>
      </w:pPr>
      <w:r w:rsidRPr="009A477A">
        <w:rPr>
          <w:b/>
          <w:sz w:val="28"/>
          <w:szCs w:val="28"/>
        </w:rPr>
        <w:t>Ключевые спикеры:</w:t>
      </w:r>
    </w:p>
    <w:p w:rsidR="00185E44" w:rsidRPr="00304880" w:rsidRDefault="00185E44" w:rsidP="00185E44">
      <w:pPr>
        <w:numPr>
          <w:ilvl w:val="0"/>
          <w:numId w:val="4"/>
        </w:numPr>
        <w:tabs>
          <w:tab w:val="left" w:pos="284"/>
        </w:tabs>
        <w:suppressAutoHyphens/>
        <w:spacing w:after="0"/>
        <w:ind w:left="0" w:right="318" w:firstLine="0"/>
        <w:jc w:val="both"/>
        <w:rPr>
          <w:rFonts w:ascii="Times New Roman" w:hAnsi="Times New Roman"/>
          <w:iCs/>
          <w:spacing w:val="-8"/>
          <w:sz w:val="28"/>
          <w:szCs w:val="28"/>
        </w:rPr>
      </w:pPr>
      <w:r w:rsidRPr="009A477A">
        <w:rPr>
          <w:rFonts w:ascii="Times New Roman" w:hAnsi="Times New Roman"/>
          <w:b/>
          <w:i/>
          <w:iCs/>
          <w:spacing w:val="-8"/>
          <w:sz w:val="28"/>
          <w:szCs w:val="28"/>
        </w:rPr>
        <w:t>Владимир Юрьевич Шаров</w:t>
      </w:r>
      <w:r w:rsidRPr="00304880">
        <w:rPr>
          <w:rFonts w:ascii="Times New Roman" w:hAnsi="Times New Roman"/>
          <w:i/>
          <w:iCs/>
          <w:spacing w:val="-8"/>
          <w:sz w:val="28"/>
          <w:szCs w:val="28"/>
        </w:rPr>
        <w:t xml:space="preserve"> - </w:t>
      </w:r>
      <w:r w:rsidRPr="00304880">
        <w:rPr>
          <w:rFonts w:ascii="Times New Roman" w:hAnsi="Times New Roman"/>
          <w:iCs/>
          <w:spacing w:val="-8"/>
          <w:sz w:val="28"/>
          <w:szCs w:val="28"/>
        </w:rPr>
        <w:t>Президент ассоциации внутреннего и въездного туризма</w:t>
      </w:r>
    </w:p>
    <w:p w:rsidR="00185E44" w:rsidRPr="00304880" w:rsidRDefault="00185E44" w:rsidP="00185E44">
      <w:pPr>
        <w:pStyle w:val="Default"/>
        <w:numPr>
          <w:ilvl w:val="0"/>
          <w:numId w:val="4"/>
        </w:numPr>
        <w:tabs>
          <w:tab w:val="left" w:pos="284"/>
        </w:tabs>
        <w:spacing w:line="276" w:lineRule="auto"/>
        <w:ind w:left="0" w:right="-144" w:firstLine="0"/>
        <w:jc w:val="both"/>
        <w:rPr>
          <w:sz w:val="28"/>
          <w:szCs w:val="28"/>
        </w:rPr>
      </w:pPr>
      <w:r w:rsidRPr="00304880">
        <w:rPr>
          <w:i/>
          <w:iCs/>
          <w:spacing w:val="-8"/>
          <w:sz w:val="28"/>
          <w:szCs w:val="28"/>
        </w:rPr>
        <w:t xml:space="preserve">  </w:t>
      </w:r>
      <w:r w:rsidRPr="009A477A">
        <w:rPr>
          <w:b/>
          <w:i/>
          <w:sz w:val="28"/>
          <w:szCs w:val="28"/>
        </w:rPr>
        <w:t xml:space="preserve">Алексей Алексеевич </w:t>
      </w:r>
      <w:r w:rsidRPr="009A477A">
        <w:rPr>
          <w:b/>
          <w:bCs/>
          <w:i/>
          <w:sz w:val="28"/>
          <w:szCs w:val="28"/>
        </w:rPr>
        <w:t>Конюшков</w:t>
      </w:r>
      <w:r w:rsidRPr="00304880">
        <w:rPr>
          <w:i/>
          <w:sz w:val="28"/>
          <w:szCs w:val="28"/>
        </w:rPr>
        <w:t xml:space="preserve"> - </w:t>
      </w:r>
      <w:r w:rsidRPr="00304880">
        <w:rPr>
          <w:sz w:val="28"/>
          <w:szCs w:val="28"/>
        </w:rPr>
        <w:t>Заместитель руководителя Федерального агентства по туризму (Ростуризм)</w:t>
      </w:r>
    </w:p>
    <w:p w:rsidR="00185E44" w:rsidRPr="00304880" w:rsidRDefault="00185E44" w:rsidP="00185E44">
      <w:pPr>
        <w:pStyle w:val="Default"/>
        <w:numPr>
          <w:ilvl w:val="0"/>
          <w:numId w:val="4"/>
        </w:numPr>
        <w:tabs>
          <w:tab w:val="left" w:pos="284"/>
        </w:tabs>
        <w:spacing w:line="276" w:lineRule="auto"/>
        <w:ind w:left="0" w:right="-144" w:firstLine="0"/>
        <w:jc w:val="both"/>
        <w:rPr>
          <w:sz w:val="28"/>
          <w:szCs w:val="28"/>
        </w:rPr>
      </w:pPr>
      <w:r w:rsidRPr="009A477A">
        <w:rPr>
          <w:b/>
          <w:i/>
          <w:sz w:val="28"/>
          <w:szCs w:val="28"/>
        </w:rPr>
        <w:t>Наталья Александровна Май</w:t>
      </w:r>
      <w:r w:rsidRPr="00304880">
        <w:rPr>
          <w:i/>
          <w:sz w:val="28"/>
          <w:szCs w:val="28"/>
        </w:rPr>
        <w:t xml:space="preserve"> - </w:t>
      </w:r>
      <w:r w:rsidRPr="00304880">
        <w:rPr>
          <w:sz w:val="28"/>
          <w:szCs w:val="28"/>
        </w:rPr>
        <w:t>Руководитель комитета по туризму администрации Владимирской области</w:t>
      </w:r>
    </w:p>
    <w:p w:rsidR="00185E44" w:rsidRPr="00304880" w:rsidRDefault="00185E44" w:rsidP="00185E44">
      <w:pPr>
        <w:pStyle w:val="Default"/>
        <w:numPr>
          <w:ilvl w:val="0"/>
          <w:numId w:val="4"/>
        </w:numPr>
        <w:tabs>
          <w:tab w:val="left" w:pos="284"/>
        </w:tabs>
        <w:spacing w:line="276" w:lineRule="auto"/>
        <w:ind w:left="0" w:right="-144" w:firstLine="0"/>
        <w:jc w:val="both"/>
        <w:rPr>
          <w:sz w:val="28"/>
          <w:szCs w:val="28"/>
        </w:rPr>
      </w:pPr>
      <w:r w:rsidRPr="00DF0F3C">
        <w:rPr>
          <w:b/>
          <w:i/>
          <w:sz w:val="28"/>
          <w:szCs w:val="28"/>
        </w:rPr>
        <w:t>Инна Андреевна Хроменкова</w:t>
      </w:r>
      <w:r w:rsidRPr="00304880">
        <w:rPr>
          <w:i/>
          <w:sz w:val="28"/>
          <w:szCs w:val="28"/>
        </w:rPr>
        <w:t xml:space="preserve"> - </w:t>
      </w:r>
      <w:r w:rsidRPr="00304880">
        <w:rPr>
          <w:sz w:val="28"/>
          <w:szCs w:val="28"/>
        </w:rPr>
        <w:t>Директор департамента инвестиций и внешнеэкономической деятельности администрации Владимирской области</w:t>
      </w:r>
      <w:r w:rsidRPr="00304880">
        <w:rPr>
          <w:i/>
          <w:iCs/>
          <w:spacing w:val="-8"/>
          <w:sz w:val="28"/>
          <w:szCs w:val="28"/>
        </w:rPr>
        <w:t>.</w:t>
      </w:r>
    </w:p>
    <w:p w:rsidR="00185E44" w:rsidRPr="00304880" w:rsidRDefault="00185E44" w:rsidP="00185E44">
      <w:pPr>
        <w:suppressAutoHyphens/>
        <w:spacing w:before="240" w:after="0"/>
        <w:ind w:right="318"/>
        <w:jc w:val="both"/>
        <w:rPr>
          <w:rFonts w:ascii="Times New Roman" w:hAnsi="Times New Roman"/>
          <w:iCs/>
          <w:spacing w:val="-8"/>
          <w:sz w:val="28"/>
          <w:szCs w:val="28"/>
        </w:rPr>
      </w:pPr>
      <w:r w:rsidRPr="00DF0F3C">
        <w:rPr>
          <w:rFonts w:ascii="Times New Roman" w:hAnsi="Times New Roman"/>
          <w:b/>
          <w:iCs/>
          <w:spacing w:val="-8"/>
          <w:sz w:val="28"/>
          <w:szCs w:val="28"/>
        </w:rPr>
        <w:t>14:00-14:45 Обед.</w:t>
      </w:r>
      <w:r w:rsidRPr="00304880">
        <w:rPr>
          <w:rFonts w:ascii="Times New Roman" w:hAnsi="Times New Roman"/>
          <w:iCs/>
          <w:spacing w:val="-8"/>
          <w:sz w:val="28"/>
          <w:szCs w:val="28"/>
        </w:rPr>
        <w:t xml:space="preserve"> </w:t>
      </w:r>
      <w:r w:rsidRPr="00304880">
        <w:rPr>
          <w:rFonts w:ascii="Times New Roman" w:hAnsi="Times New Roman"/>
          <w:i/>
          <w:sz w:val="28"/>
          <w:szCs w:val="28"/>
        </w:rPr>
        <w:t>г. Доброград</w:t>
      </w:r>
    </w:p>
    <w:p w:rsidR="00185E44" w:rsidRPr="00304880" w:rsidRDefault="00185E44" w:rsidP="00185E4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F0F3C">
        <w:rPr>
          <w:rFonts w:ascii="Times New Roman" w:hAnsi="Times New Roman"/>
          <w:b/>
          <w:sz w:val="28"/>
          <w:szCs w:val="28"/>
        </w:rPr>
        <w:t xml:space="preserve">15:00-17:00 Результаты мозгового штурма «Кемпинги под ключ». </w:t>
      </w:r>
      <w:r w:rsidRPr="00DF0F3C">
        <w:rPr>
          <w:rFonts w:ascii="Times New Roman" w:eastAsia="Calibri" w:hAnsi="Times New Roman"/>
          <w:b/>
          <w:color w:val="1A1A1A"/>
          <w:sz w:val="28"/>
          <w:szCs w:val="28"/>
        </w:rPr>
        <w:t>Автокемпинговые возможности Золотого кольца России. Подведение итогов.</w:t>
      </w:r>
      <w:r w:rsidRPr="00304880">
        <w:rPr>
          <w:rFonts w:ascii="Times New Roman" w:eastAsia="Calibri" w:hAnsi="Times New Roman"/>
          <w:color w:val="1A1A1A"/>
          <w:sz w:val="28"/>
          <w:szCs w:val="28"/>
        </w:rPr>
        <w:t xml:space="preserve"> </w:t>
      </w:r>
      <w:r w:rsidRPr="00304880">
        <w:rPr>
          <w:rFonts w:ascii="Times New Roman" w:hAnsi="Times New Roman"/>
          <w:i/>
          <w:sz w:val="28"/>
          <w:szCs w:val="28"/>
        </w:rPr>
        <w:t>г. Доброград</w:t>
      </w:r>
    </w:p>
    <w:p w:rsidR="00185E44" w:rsidRPr="00304880" w:rsidRDefault="00185E44" w:rsidP="00185E44">
      <w:pPr>
        <w:spacing w:after="0"/>
        <w:rPr>
          <w:rFonts w:ascii="Times New Roman" w:eastAsia="Calibri" w:hAnsi="Times New Roman"/>
          <w:color w:val="1A1A1A"/>
          <w:sz w:val="28"/>
          <w:szCs w:val="28"/>
        </w:rPr>
      </w:pPr>
      <w:r w:rsidRPr="00304880">
        <w:rPr>
          <w:rFonts w:ascii="Times New Roman" w:eastAsia="Calibri" w:hAnsi="Times New Roman"/>
          <w:color w:val="1A1A1A"/>
          <w:sz w:val="28"/>
          <w:szCs w:val="28"/>
        </w:rPr>
        <w:t>Организатор:</w:t>
      </w:r>
      <w:r w:rsidRPr="00304880">
        <w:rPr>
          <w:rFonts w:ascii="Times New Roman" w:hAnsi="Times New Roman"/>
          <w:i/>
          <w:sz w:val="28"/>
          <w:szCs w:val="28"/>
        </w:rPr>
        <w:t xml:space="preserve"> </w:t>
      </w:r>
      <w:r w:rsidRPr="00304880">
        <w:rPr>
          <w:rFonts w:ascii="Times New Roman" w:hAnsi="Times New Roman"/>
          <w:sz w:val="28"/>
          <w:szCs w:val="28"/>
        </w:rPr>
        <w:t xml:space="preserve">информационная служба «БАНКО», оргкомитет </w:t>
      </w:r>
      <w:r w:rsidRPr="00304880">
        <w:rPr>
          <w:rFonts w:ascii="Times New Roman" w:hAnsi="Times New Roman"/>
          <w:sz w:val="28"/>
          <w:szCs w:val="28"/>
          <w:lang w:val="en-US"/>
        </w:rPr>
        <w:t>ITIF</w:t>
      </w:r>
      <w:r w:rsidRPr="00304880">
        <w:rPr>
          <w:rFonts w:ascii="Times New Roman" w:hAnsi="Times New Roman"/>
          <w:sz w:val="28"/>
          <w:szCs w:val="28"/>
        </w:rPr>
        <w:t>-2018</w:t>
      </w:r>
    </w:p>
    <w:p w:rsidR="00185E44" w:rsidRPr="00304880" w:rsidRDefault="00185E44" w:rsidP="00185E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04880">
        <w:rPr>
          <w:rFonts w:ascii="Times New Roman" w:hAnsi="Times New Roman"/>
          <w:sz w:val="28"/>
          <w:szCs w:val="28"/>
        </w:rPr>
        <w:lastRenderedPageBreak/>
        <w:t>Участники: МОО «Лига каравайнеров», автоклуб «ТойТундра»</w:t>
      </w:r>
    </w:p>
    <w:p w:rsidR="00185E44" w:rsidRPr="00304880" w:rsidRDefault="00185E44" w:rsidP="00185E44">
      <w:pPr>
        <w:pStyle w:val="Default"/>
        <w:spacing w:before="240" w:line="276" w:lineRule="auto"/>
        <w:ind w:right="-144"/>
        <w:jc w:val="both"/>
        <w:rPr>
          <w:sz w:val="28"/>
          <w:szCs w:val="28"/>
        </w:rPr>
      </w:pPr>
      <w:r w:rsidRPr="00DF0F3C">
        <w:rPr>
          <w:b/>
          <w:sz w:val="28"/>
          <w:szCs w:val="28"/>
        </w:rPr>
        <w:t>15.00-17.00 Деловая программа Форума.</w:t>
      </w:r>
      <w:r w:rsidRPr="00304880">
        <w:rPr>
          <w:sz w:val="28"/>
          <w:szCs w:val="28"/>
        </w:rPr>
        <w:t xml:space="preserve"> </w:t>
      </w:r>
      <w:r w:rsidR="003F334D">
        <w:rPr>
          <w:i/>
          <w:sz w:val="28"/>
          <w:szCs w:val="28"/>
        </w:rPr>
        <w:t xml:space="preserve">г. </w:t>
      </w:r>
      <w:r w:rsidRPr="00304880">
        <w:rPr>
          <w:i/>
          <w:sz w:val="28"/>
          <w:szCs w:val="28"/>
        </w:rPr>
        <w:t xml:space="preserve">Доброград </w:t>
      </w:r>
      <w:hyperlink r:id="rId9" w:history="1">
        <w:r w:rsidRPr="00304880">
          <w:rPr>
            <w:rStyle w:val="a5"/>
            <w:sz w:val="28"/>
            <w:szCs w:val="28"/>
          </w:rPr>
          <w:t>http://forum.avo.ru/ru/program2017</w:t>
        </w:r>
      </w:hyperlink>
      <w:r w:rsidRPr="00304880">
        <w:rPr>
          <w:sz w:val="28"/>
          <w:szCs w:val="28"/>
        </w:rPr>
        <w:t xml:space="preserve"> </w:t>
      </w:r>
    </w:p>
    <w:p w:rsidR="00185E44" w:rsidRPr="00304880" w:rsidRDefault="00185E44" w:rsidP="00185E44">
      <w:pPr>
        <w:pStyle w:val="Default"/>
        <w:spacing w:before="240" w:line="276" w:lineRule="auto"/>
        <w:ind w:right="-144"/>
        <w:jc w:val="both"/>
        <w:rPr>
          <w:i/>
          <w:sz w:val="28"/>
          <w:szCs w:val="28"/>
        </w:rPr>
      </w:pPr>
      <w:r w:rsidRPr="00DF0F3C">
        <w:rPr>
          <w:b/>
          <w:sz w:val="28"/>
          <w:szCs w:val="28"/>
        </w:rPr>
        <w:t>Время уточняется. Церемония подписание соглашени</w:t>
      </w:r>
      <w:r>
        <w:rPr>
          <w:b/>
          <w:sz w:val="28"/>
          <w:szCs w:val="28"/>
        </w:rPr>
        <w:t>я.</w:t>
      </w:r>
      <w:r w:rsidR="003F334D">
        <w:rPr>
          <w:b/>
          <w:sz w:val="28"/>
          <w:szCs w:val="28"/>
        </w:rPr>
        <w:t xml:space="preserve"> </w:t>
      </w:r>
      <w:r w:rsidRPr="00304880">
        <w:rPr>
          <w:i/>
          <w:sz w:val="28"/>
          <w:szCs w:val="28"/>
        </w:rPr>
        <w:t xml:space="preserve"> г. Доброград.</w:t>
      </w:r>
    </w:p>
    <w:p w:rsidR="00185E44" w:rsidRPr="00304880" w:rsidRDefault="00185E44" w:rsidP="00185E44">
      <w:pPr>
        <w:pStyle w:val="Default"/>
        <w:spacing w:line="276" w:lineRule="auto"/>
        <w:ind w:right="-144"/>
        <w:jc w:val="both"/>
        <w:rPr>
          <w:i/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Pr="00304880">
        <w:rPr>
          <w:sz w:val="28"/>
          <w:szCs w:val="28"/>
          <w:shd w:val="clear" w:color="auto" w:fill="FFFFFF"/>
        </w:rPr>
        <w:t xml:space="preserve">Соглашение о сотрудничестве между </w:t>
      </w:r>
      <w:r>
        <w:rPr>
          <w:sz w:val="28"/>
          <w:szCs w:val="28"/>
          <w:shd w:val="clear" w:color="auto" w:fill="FFFFFF"/>
        </w:rPr>
        <w:t>а</w:t>
      </w:r>
      <w:r w:rsidRPr="00304880">
        <w:rPr>
          <w:sz w:val="28"/>
          <w:szCs w:val="28"/>
          <w:shd w:val="clear" w:color="auto" w:fill="FFFFFF"/>
        </w:rPr>
        <w:t xml:space="preserve">дминистрацией Владимирской области, ПАО </w:t>
      </w:r>
      <w:r>
        <w:rPr>
          <w:sz w:val="28"/>
          <w:szCs w:val="28"/>
          <w:shd w:val="clear" w:color="auto" w:fill="FFFFFF"/>
        </w:rPr>
        <w:t>«</w:t>
      </w:r>
      <w:r w:rsidRPr="00304880">
        <w:rPr>
          <w:sz w:val="28"/>
          <w:szCs w:val="28"/>
          <w:shd w:val="clear" w:color="auto" w:fill="FFFFFF"/>
        </w:rPr>
        <w:t>Сбербанк России</w:t>
      </w:r>
      <w:r>
        <w:rPr>
          <w:sz w:val="28"/>
          <w:szCs w:val="28"/>
          <w:shd w:val="clear" w:color="auto" w:fill="FFFFFF"/>
        </w:rPr>
        <w:t xml:space="preserve">» </w:t>
      </w:r>
      <w:r w:rsidRPr="00304880">
        <w:rPr>
          <w:sz w:val="28"/>
          <w:szCs w:val="28"/>
          <w:shd w:val="clear" w:color="auto" w:fill="FFFFFF"/>
        </w:rPr>
        <w:t xml:space="preserve">и ОАО </w:t>
      </w:r>
      <w:r>
        <w:rPr>
          <w:sz w:val="28"/>
          <w:szCs w:val="28"/>
          <w:shd w:val="clear" w:color="auto" w:fill="FFFFFF"/>
        </w:rPr>
        <w:t>«</w:t>
      </w:r>
      <w:r w:rsidRPr="00304880">
        <w:rPr>
          <w:sz w:val="28"/>
          <w:szCs w:val="28"/>
          <w:shd w:val="clear" w:color="auto" w:fill="FFFFFF"/>
        </w:rPr>
        <w:t>Скоростные магистрали</w:t>
      </w:r>
      <w:r>
        <w:rPr>
          <w:sz w:val="28"/>
          <w:szCs w:val="28"/>
          <w:shd w:val="clear" w:color="auto" w:fill="FFFFFF"/>
        </w:rPr>
        <w:t>»</w:t>
      </w:r>
      <w:r w:rsidRPr="00304880">
        <w:rPr>
          <w:sz w:val="28"/>
          <w:szCs w:val="28"/>
          <w:shd w:val="clear" w:color="auto" w:fill="FFFFFF"/>
        </w:rPr>
        <w:t>.</w:t>
      </w:r>
    </w:p>
    <w:p w:rsidR="00185E44" w:rsidRPr="00304880" w:rsidRDefault="00185E44" w:rsidP="00185E44">
      <w:pPr>
        <w:spacing w:before="240" w:after="0"/>
        <w:rPr>
          <w:rFonts w:ascii="Times New Roman" w:hAnsi="Times New Roman"/>
          <w:sz w:val="28"/>
          <w:szCs w:val="28"/>
        </w:rPr>
      </w:pPr>
      <w:r w:rsidRPr="00DF0F3C">
        <w:rPr>
          <w:rFonts w:ascii="Times New Roman" w:hAnsi="Times New Roman"/>
          <w:b/>
          <w:sz w:val="28"/>
          <w:szCs w:val="28"/>
        </w:rPr>
        <w:t>17:15-17:45 Коктейль от организаторов.</w:t>
      </w:r>
      <w:r w:rsidRPr="00304880">
        <w:rPr>
          <w:rFonts w:ascii="Times New Roman" w:hAnsi="Times New Roman"/>
          <w:i/>
          <w:sz w:val="28"/>
          <w:szCs w:val="28"/>
        </w:rPr>
        <w:t xml:space="preserve"> г. Доброград</w:t>
      </w:r>
    </w:p>
    <w:p w:rsidR="00185E44" w:rsidRPr="00DF0F3C" w:rsidRDefault="00185E44" w:rsidP="00185E44">
      <w:pPr>
        <w:pStyle w:val="a3"/>
        <w:spacing w:before="240" w:line="276" w:lineRule="auto"/>
        <w:jc w:val="both"/>
        <w:rPr>
          <w:b/>
          <w:bCs/>
          <w:color w:val="000000"/>
          <w:szCs w:val="28"/>
        </w:rPr>
      </w:pPr>
      <w:r w:rsidRPr="00DF0F3C">
        <w:rPr>
          <w:b/>
          <w:szCs w:val="28"/>
        </w:rPr>
        <w:t>15:50-18:00 Сбор участников маркетинговой экспедиции</w:t>
      </w:r>
    </w:p>
    <w:p w:rsidR="00185E44" w:rsidRPr="00304880" w:rsidRDefault="00185E44" w:rsidP="00185E44">
      <w:pPr>
        <w:pStyle w:val="a3"/>
        <w:spacing w:before="240" w:after="240" w:line="276" w:lineRule="auto"/>
        <w:jc w:val="both"/>
        <w:rPr>
          <w:bCs/>
          <w:i/>
          <w:color w:val="000000"/>
          <w:szCs w:val="28"/>
        </w:rPr>
      </w:pPr>
      <w:r w:rsidRPr="00DF0F3C">
        <w:rPr>
          <w:b/>
          <w:bCs/>
          <w:color w:val="000000"/>
          <w:szCs w:val="28"/>
        </w:rPr>
        <w:t>18.00-20.00 Переезд в г. Суздаль, размещение в гостинице «Пушкарская слобода».</w:t>
      </w:r>
      <w:r w:rsidRPr="00304880">
        <w:rPr>
          <w:bCs/>
          <w:color w:val="000000"/>
          <w:szCs w:val="28"/>
        </w:rPr>
        <w:t xml:space="preserve"> </w:t>
      </w:r>
      <w:r w:rsidRPr="00304880">
        <w:rPr>
          <w:bCs/>
          <w:i/>
          <w:color w:val="000000"/>
          <w:szCs w:val="28"/>
        </w:rPr>
        <w:t>Владимирская область, Суздальский район, г. Суздаль, ул. Ленина, 45.</w:t>
      </w:r>
    </w:p>
    <w:p w:rsidR="00185E44" w:rsidRPr="00304880" w:rsidRDefault="00185E44" w:rsidP="00185E44">
      <w:pPr>
        <w:pStyle w:val="a3"/>
        <w:spacing w:after="240" w:line="276" w:lineRule="auto"/>
        <w:jc w:val="both"/>
        <w:rPr>
          <w:bCs/>
          <w:color w:val="000000"/>
          <w:szCs w:val="28"/>
        </w:rPr>
      </w:pPr>
      <w:r w:rsidRPr="00DF0F3C">
        <w:rPr>
          <w:b/>
          <w:bCs/>
          <w:color w:val="000000"/>
          <w:szCs w:val="28"/>
        </w:rPr>
        <w:t>20:00-20.30 Ужин в гостинице «Пушкарская слобода».</w:t>
      </w:r>
      <w:r w:rsidRPr="00304880">
        <w:rPr>
          <w:bCs/>
          <w:color w:val="000000"/>
          <w:szCs w:val="28"/>
        </w:rPr>
        <w:t xml:space="preserve"> </w:t>
      </w:r>
      <w:r w:rsidRPr="00304880">
        <w:rPr>
          <w:bCs/>
          <w:i/>
          <w:color w:val="000000"/>
          <w:szCs w:val="28"/>
        </w:rPr>
        <w:t>Владимирская область, Суздальский район, г. Суздаль, ул. Ленина, 45.</w:t>
      </w:r>
      <w:r w:rsidRPr="00304880">
        <w:rPr>
          <w:bCs/>
          <w:color w:val="000000"/>
          <w:szCs w:val="28"/>
        </w:rPr>
        <w:t xml:space="preserve"> </w:t>
      </w:r>
    </w:p>
    <w:p w:rsidR="00185E44" w:rsidRPr="00304880" w:rsidRDefault="00185E44" w:rsidP="00185E44">
      <w:pPr>
        <w:pStyle w:val="a3"/>
        <w:spacing w:line="276" w:lineRule="auto"/>
        <w:jc w:val="both"/>
        <w:rPr>
          <w:bCs/>
          <w:i/>
          <w:color w:val="000000"/>
          <w:szCs w:val="28"/>
        </w:rPr>
      </w:pPr>
      <w:r w:rsidRPr="00DF0F3C">
        <w:rPr>
          <w:b/>
          <w:bCs/>
          <w:color w:val="000000"/>
          <w:szCs w:val="28"/>
        </w:rPr>
        <w:t>21:00-</w:t>
      </w:r>
      <w:r w:rsidRPr="00DF0F3C">
        <w:rPr>
          <w:b/>
          <w:iCs/>
          <w:spacing w:val="-8"/>
          <w:szCs w:val="28"/>
        </w:rPr>
        <w:t>23:30</w:t>
      </w:r>
      <w:r w:rsidRPr="00DF0F3C">
        <w:rPr>
          <w:b/>
          <w:bCs/>
          <w:color w:val="000000"/>
          <w:szCs w:val="28"/>
        </w:rPr>
        <w:t xml:space="preserve"> Культурная программа</w:t>
      </w:r>
      <w:r w:rsidRPr="00DF0F3C">
        <w:rPr>
          <w:b/>
          <w:szCs w:val="28"/>
        </w:rPr>
        <w:t xml:space="preserve"> «Вечерний Суздаль»</w:t>
      </w:r>
      <w:r>
        <w:rPr>
          <w:bCs/>
          <w:i/>
          <w:color w:val="000000"/>
          <w:szCs w:val="28"/>
        </w:rPr>
        <w:t>.</w:t>
      </w:r>
      <w:r w:rsidRPr="00304880">
        <w:rPr>
          <w:bCs/>
          <w:i/>
          <w:color w:val="000000"/>
          <w:szCs w:val="28"/>
        </w:rPr>
        <w:t xml:space="preserve"> Владимирская область, Суздальский район, г. Суздаль.</w:t>
      </w:r>
    </w:p>
    <w:p w:rsidR="00185E44" w:rsidRPr="00304880" w:rsidRDefault="00185E44" w:rsidP="00185E44">
      <w:pPr>
        <w:pStyle w:val="a3"/>
        <w:numPr>
          <w:ilvl w:val="0"/>
          <w:numId w:val="5"/>
        </w:numPr>
        <w:spacing w:before="240" w:line="276" w:lineRule="auto"/>
        <w:ind w:left="284" w:hanging="284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к</w:t>
      </w:r>
      <w:r w:rsidRPr="00304880">
        <w:rPr>
          <w:bCs/>
          <w:color w:val="000000"/>
          <w:szCs w:val="28"/>
        </w:rPr>
        <w:t>ультурно-ознакомительная программа</w:t>
      </w:r>
    </w:p>
    <w:p w:rsidR="00185E44" w:rsidRPr="00304880" w:rsidRDefault="00185E44" w:rsidP="00185E44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н</w:t>
      </w:r>
      <w:r w:rsidRPr="00304880">
        <w:rPr>
          <w:bCs/>
          <w:color w:val="000000"/>
          <w:szCs w:val="28"/>
        </w:rPr>
        <w:t>очь в музее</w:t>
      </w:r>
    </w:p>
    <w:p w:rsidR="00185E44" w:rsidRPr="00304880" w:rsidRDefault="00185E44" w:rsidP="00185E44">
      <w:pPr>
        <w:pStyle w:val="a3"/>
        <w:numPr>
          <w:ilvl w:val="0"/>
          <w:numId w:val="5"/>
        </w:numPr>
        <w:spacing w:line="276" w:lineRule="auto"/>
        <w:ind w:left="284" w:hanging="284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э</w:t>
      </w:r>
      <w:r w:rsidRPr="00304880">
        <w:rPr>
          <w:bCs/>
          <w:color w:val="000000"/>
          <w:szCs w:val="28"/>
        </w:rPr>
        <w:t>кскурсионная программа</w:t>
      </w:r>
    </w:p>
    <w:p w:rsidR="00185E44" w:rsidRPr="00B3746F" w:rsidRDefault="00185E44" w:rsidP="00185E44">
      <w:pPr>
        <w:tabs>
          <w:tab w:val="left" w:pos="709"/>
        </w:tabs>
        <w:spacing w:after="0" w:line="24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85E44" w:rsidRDefault="00185E44" w:rsidP="00185E44">
      <w:pPr>
        <w:shd w:val="clear" w:color="auto" w:fill="BDD6EE"/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54064C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7C27C9">
        <w:rPr>
          <w:rFonts w:ascii="Times New Roman" w:hAnsi="Times New Roman"/>
          <w:b/>
          <w:bCs/>
          <w:color w:val="000000"/>
          <w:sz w:val="28"/>
          <w:szCs w:val="28"/>
        </w:rPr>
        <w:t xml:space="preserve"> мая 2017 года</w:t>
      </w:r>
    </w:p>
    <w:p w:rsidR="00185E44" w:rsidRDefault="00185E44" w:rsidP="00185E44">
      <w:pPr>
        <w:shd w:val="clear" w:color="auto" w:fill="BDD6EE"/>
        <w:spacing w:after="0" w:line="240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г. Суздаль</w:t>
      </w:r>
    </w:p>
    <w:p w:rsidR="00185E44" w:rsidRPr="00304880" w:rsidRDefault="00185E44" w:rsidP="00185E44">
      <w:pPr>
        <w:spacing w:before="120" w:after="120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DF0F3C">
        <w:rPr>
          <w:rFonts w:ascii="Times New Roman" w:hAnsi="Times New Roman"/>
          <w:b/>
          <w:bCs/>
          <w:color w:val="000000"/>
          <w:sz w:val="28"/>
          <w:szCs w:val="28"/>
        </w:rPr>
        <w:t>10:00-11:00 Завтрак в гостинице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DF0F3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04880">
        <w:rPr>
          <w:rFonts w:ascii="Times New Roman" w:hAnsi="Times New Roman"/>
          <w:bCs/>
          <w:color w:val="000000"/>
          <w:sz w:val="28"/>
          <w:szCs w:val="28"/>
        </w:rPr>
        <w:t>«Пушкарская слобода».</w:t>
      </w:r>
      <w:r w:rsidRPr="00304880">
        <w:rPr>
          <w:bCs/>
          <w:color w:val="000000"/>
          <w:sz w:val="28"/>
          <w:szCs w:val="28"/>
        </w:rPr>
        <w:t xml:space="preserve"> </w:t>
      </w:r>
      <w:r w:rsidRPr="00304880">
        <w:rPr>
          <w:rFonts w:ascii="Times New Roman" w:hAnsi="Times New Roman"/>
          <w:bCs/>
          <w:i/>
          <w:color w:val="000000"/>
          <w:sz w:val="28"/>
          <w:szCs w:val="28"/>
        </w:rPr>
        <w:t>Владимирская область, Суздальский район, г. Суздаль, ул. Ленина, 45.</w:t>
      </w:r>
    </w:p>
    <w:p w:rsidR="00185E44" w:rsidRPr="00DF0F3C" w:rsidRDefault="00185E44" w:rsidP="00185E44">
      <w:pPr>
        <w:spacing w:before="120" w:after="1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0F3C">
        <w:rPr>
          <w:rFonts w:ascii="Times New Roman" w:hAnsi="Times New Roman"/>
          <w:b/>
          <w:bCs/>
          <w:color w:val="000000"/>
          <w:sz w:val="28"/>
          <w:szCs w:val="28"/>
        </w:rPr>
        <w:t>11:00-11:15 Сбор в холле гостиницы. Получение карты гастро-исторического маршрута.</w:t>
      </w:r>
    </w:p>
    <w:p w:rsidR="00185E44" w:rsidRPr="00DF0F3C" w:rsidRDefault="00185E44" w:rsidP="00185E44">
      <w:pPr>
        <w:spacing w:before="120" w:after="1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0F3C">
        <w:rPr>
          <w:rFonts w:ascii="Times New Roman" w:hAnsi="Times New Roman"/>
          <w:b/>
          <w:bCs/>
          <w:color w:val="000000"/>
          <w:sz w:val="28"/>
          <w:szCs w:val="28"/>
        </w:rPr>
        <w:t>11:15-</w:t>
      </w:r>
      <w:r w:rsidRPr="00DF0F3C">
        <w:rPr>
          <w:rFonts w:ascii="Times New Roman" w:hAnsi="Times New Roman"/>
          <w:b/>
          <w:iCs/>
          <w:spacing w:val="-8"/>
          <w:sz w:val="28"/>
          <w:szCs w:val="28"/>
        </w:rPr>
        <w:t xml:space="preserve">13:45 </w:t>
      </w:r>
      <w:r w:rsidRPr="00DF0F3C">
        <w:rPr>
          <w:rFonts w:ascii="Times New Roman" w:hAnsi="Times New Roman"/>
          <w:b/>
          <w:bCs/>
          <w:color w:val="000000"/>
          <w:sz w:val="28"/>
          <w:szCs w:val="28"/>
        </w:rPr>
        <w:t xml:space="preserve">Знакомство с гастрономическими маршрутами, туристической инфраструктурой и музейными институциями г. Суздаль. Дегустации. </w:t>
      </w:r>
      <w:r w:rsidRPr="00DF0F3C">
        <w:rPr>
          <w:rFonts w:ascii="Times New Roman" w:eastAsia="Calibri" w:hAnsi="Times New Roman"/>
          <w:b/>
          <w:sz w:val="28"/>
          <w:szCs w:val="28"/>
        </w:rPr>
        <w:t>Мастер- класс «Гастрономический сувенир».</w:t>
      </w:r>
    </w:p>
    <w:p w:rsidR="00185E44" w:rsidRDefault="00185E44" w:rsidP="00185E44">
      <w:pPr>
        <w:spacing w:before="240" w:after="0"/>
        <w:jc w:val="both"/>
        <w:rPr>
          <w:rFonts w:ascii="Times New Roman" w:eastAsia="Calibri" w:hAnsi="Times New Roman"/>
          <w:i/>
          <w:sz w:val="28"/>
          <w:szCs w:val="28"/>
        </w:rPr>
      </w:pPr>
      <w:r w:rsidRPr="00304880">
        <w:rPr>
          <w:rFonts w:ascii="Times New Roman" w:hAnsi="Times New Roman"/>
          <w:bCs/>
          <w:color w:val="000000"/>
          <w:sz w:val="28"/>
          <w:szCs w:val="28"/>
        </w:rPr>
        <w:t>14:00</w:t>
      </w: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304880">
        <w:rPr>
          <w:rFonts w:ascii="Times New Roman" w:hAnsi="Times New Roman"/>
          <w:iCs/>
          <w:spacing w:val="-8"/>
          <w:sz w:val="28"/>
          <w:szCs w:val="28"/>
        </w:rPr>
        <w:t xml:space="preserve">16:00 </w:t>
      </w:r>
      <w:r w:rsidRPr="00304880">
        <w:rPr>
          <w:rFonts w:ascii="Times New Roman" w:hAnsi="Times New Roman"/>
          <w:bCs/>
          <w:color w:val="000000"/>
          <w:sz w:val="28"/>
          <w:szCs w:val="28"/>
        </w:rPr>
        <w:t xml:space="preserve">Деловой обед. </w:t>
      </w:r>
      <w:r w:rsidRPr="00304880">
        <w:rPr>
          <w:rFonts w:ascii="Times New Roman" w:hAnsi="Times New Roman"/>
          <w:sz w:val="28"/>
          <w:szCs w:val="28"/>
        </w:rPr>
        <w:t xml:space="preserve">Презентация Гастрономической карты Владимирской области. </w:t>
      </w:r>
      <w:r w:rsidRPr="00304880">
        <w:rPr>
          <w:rFonts w:ascii="Times New Roman" w:eastAsia="Calibri" w:hAnsi="Times New Roman"/>
          <w:sz w:val="28"/>
          <w:szCs w:val="28"/>
        </w:rPr>
        <w:t xml:space="preserve">Мастер-класс «Гастрономический сувенир». </w:t>
      </w:r>
      <w:r w:rsidRPr="00304880">
        <w:rPr>
          <w:rFonts w:ascii="Times New Roman" w:eastAsia="Calibri" w:hAnsi="Times New Roman"/>
          <w:i/>
          <w:color w:val="1A1A1A"/>
          <w:sz w:val="28"/>
          <w:szCs w:val="28"/>
        </w:rPr>
        <w:t>Владимирская обл., г. Суздаль,</w:t>
      </w:r>
      <w:r>
        <w:rPr>
          <w:rFonts w:ascii="Times New Roman" w:eastAsia="Calibri" w:hAnsi="Times New Roman"/>
          <w:i/>
          <w:color w:val="1A1A1A"/>
          <w:sz w:val="28"/>
          <w:szCs w:val="28"/>
        </w:rPr>
        <w:t xml:space="preserve"> </w:t>
      </w:r>
      <w:r w:rsidRPr="00304880">
        <w:rPr>
          <w:rFonts w:ascii="Times New Roman" w:eastAsia="Calibri" w:hAnsi="Times New Roman"/>
          <w:i/>
          <w:color w:val="1A1A1A"/>
          <w:sz w:val="28"/>
          <w:szCs w:val="28"/>
        </w:rPr>
        <w:t xml:space="preserve">ул. Ленина, 121, </w:t>
      </w:r>
      <w:r w:rsidRPr="00304880">
        <w:rPr>
          <w:rFonts w:ascii="Times New Roman" w:eastAsia="Calibri" w:hAnsi="Times New Roman"/>
          <w:i/>
          <w:sz w:val="28"/>
          <w:szCs w:val="28"/>
        </w:rPr>
        <w:t>ресторан «Огурец»</w:t>
      </w:r>
    </w:p>
    <w:p w:rsidR="00185E44" w:rsidRPr="00304880" w:rsidRDefault="00185E44" w:rsidP="00185E44">
      <w:pPr>
        <w:spacing w:before="2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F0F3C">
        <w:rPr>
          <w:rFonts w:ascii="Times New Roman" w:hAnsi="Times New Roman"/>
          <w:b/>
          <w:iCs/>
          <w:spacing w:val="-8"/>
          <w:sz w:val="28"/>
          <w:szCs w:val="28"/>
        </w:rPr>
        <w:t xml:space="preserve">16:00-16:15 Сбор делегации </w:t>
      </w:r>
      <w:r w:rsidRPr="00DF0F3C">
        <w:rPr>
          <w:rFonts w:ascii="Times New Roman" w:hAnsi="Times New Roman"/>
          <w:b/>
          <w:bCs/>
          <w:color w:val="000000"/>
          <w:sz w:val="28"/>
          <w:szCs w:val="28"/>
        </w:rPr>
        <w:t>в гостинице «Пушкарская слобода».</w:t>
      </w:r>
      <w:r w:rsidRPr="00304880">
        <w:rPr>
          <w:bCs/>
          <w:color w:val="000000"/>
          <w:sz w:val="28"/>
          <w:szCs w:val="28"/>
        </w:rPr>
        <w:t xml:space="preserve"> </w:t>
      </w:r>
      <w:r w:rsidRPr="00304880">
        <w:rPr>
          <w:rFonts w:ascii="Times New Roman" w:hAnsi="Times New Roman"/>
          <w:bCs/>
          <w:i/>
          <w:color w:val="000000"/>
          <w:sz w:val="28"/>
          <w:szCs w:val="28"/>
        </w:rPr>
        <w:t>Владимирская область, Суздальский район, г. Суздаль, ул. Ленина, 45.</w:t>
      </w:r>
      <w:r w:rsidRPr="003048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185E44" w:rsidRPr="003F334D" w:rsidRDefault="00185E44" w:rsidP="00185E44">
      <w:pPr>
        <w:tabs>
          <w:tab w:val="left" w:pos="709"/>
        </w:tabs>
        <w:spacing w:before="120" w:after="1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F0F3C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6:15 Специальный рейс Суздаль – Москва.</w:t>
      </w:r>
      <w:r w:rsidRPr="003048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04880">
        <w:rPr>
          <w:rFonts w:ascii="Times New Roman" w:hAnsi="Times New Roman"/>
          <w:bCs/>
          <w:i/>
          <w:color w:val="000000"/>
          <w:sz w:val="28"/>
          <w:szCs w:val="28"/>
        </w:rPr>
        <w:t xml:space="preserve">Трансфер на комфортабельных микроавтобусах </w:t>
      </w:r>
      <w:r w:rsidRPr="003F334D">
        <w:rPr>
          <w:rFonts w:ascii="Times New Roman" w:hAnsi="Times New Roman"/>
          <w:bCs/>
          <w:i/>
          <w:color w:val="000000"/>
          <w:sz w:val="28"/>
          <w:szCs w:val="28"/>
        </w:rPr>
        <w:t xml:space="preserve">компании </w:t>
      </w:r>
      <w:r w:rsidR="003F334D" w:rsidRPr="003F334D">
        <w:rPr>
          <w:rFonts w:ascii="Times New Roman" w:hAnsi="Times New Roman"/>
          <w:i/>
          <w:color w:val="000000"/>
          <w:sz w:val="28"/>
          <w:szCs w:val="28"/>
        </w:rPr>
        <w:t>«Элпас»</w:t>
      </w:r>
    </w:p>
    <w:p w:rsidR="00185E44" w:rsidRPr="00304880" w:rsidRDefault="00185E44" w:rsidP="00185E44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4880">
        <w:rPr>
          <w:rFonts w:ascii="Times New Roman" w:hAnsi="Times New Roman"/>
          <w:bCs/>
          <w:color w:val="000000"/>
          <w:sz w:val="28"/>
          <w:szCs w:val="28"/>
        </w:rPr>
        <w:t>экскурсионная программа</w:t>
      </w:r>
    </w:p>
    <w:p w:rsidR="00185E44" w:rsidRPr="00304880" w:rsidRDefault="00185E44" w:rsidP="00185E44">
      <w:pPr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4880">
        <w:rPr>
          <w:rFonts w:ascii="Times New Roman" w:hAnsi="Times New Roman"/>
          <w:bCs/>
          <w:color w:val="000000"/>
          <w:sz w:val="28"/>
          <w:szCs w:val="28"/>
        </w:rPr>
        <w:t xml:space="preserve">посещение первого в России межрегионального центра народно-художественных промыслов. </w:t>
      </w:r>
      <w:r w:rsidRPr="00304880">
        <w:rPr>
          <w:rFonts w:ascii="Times New Roman" w:hAnsi="Times New Roman"/>
          <w:i/>
          <w:sz w:val="28"/>
          <w:szCs w:val="28"/>
        </w:rPr>
        <w:t>Владимирская обл., Собинский р-н, д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04880">
        <w:rPr>
          <w:rFonts w:ascii="Times New Roman" w:hAnsi="Times New Roman"/>
          <w:i/>
          <w:sz w:val="28"/>
          <w:szCs w:val="28"/>
        </w:rPr>
        <w:t>Рукав, д.100,</w:t>
      </w:r>
      <w:r w:rsidRPr="00304880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Pr="00304880">
        <w:rPr>
          <w:rFonts w:ascii="Times New Roman" w:hAnsi="Times New Roman"/>
          <w:i/>
          <w:sz w:val="28"/>
          <w:szCs w:val="28"/>
        </w:rPr>
        <w:t>культурно-туристический торговый комплекс «Золотые ворота».</w:t>
      </w:r>
      <w:r w:rsidRPr="003048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185E44" w:rsidRPr="00304880" w:rsidRDefault="00185E44" w:rsidP="00185E44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04880">
        <w:rPr>
          <w:rFonts w:ascii="Times New Roman" w:hAnsi="Times New Roman"/>
          <w:bCs/>
          <w:color w:val="000000"/>
          <w:sz w:val="28"/>
          <w:szCs w:val="28"/>
        </w:rPr>
        <w:t>показ фильмов, снятых на Владимирской  земле.</w:t>
      </w:r>
    </w:p>
    <w:p w:rsidR="00185E44" w:rsidRPr="00304880" w:rsidRDefault="00185E44" w:rsidP="00185E44">
      <w:pPr>
        <w:spacing w:before="120" w:after="1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11B43">
        <w:rPr>
          <w:rFonts w:ascii="Times New Roman" w:eastAsia="Calibri" w:hAnsi="Times New Roman"/>
          <w:b/>
          <w:sz w:val="28"/>
          <w:szCs w:val="28"/>
        </w:rPr>
        <w:t>20:00 Прибытие в г. Москва.</w:t>
      </w:r>
      <w:r w:rsidRPr="00304880">
        <w:rPr>
          <w:rFonts w:ascii="Times New Roman" w:eastAsia="Calibri" w:hAnsi="Times New Roman"/>
          <w:sz w:val="28"/>
          <w:szCs w:val="28"/>
        </w:rPr>
        <w:t xml:space="preserve"> </w:t>
      </w:r>
      <w:r w:rsidRPr="00B11B43">
        <w:rPr>
          <w:rFonts w:ascii="Times New Roman" w:eastAsia="Calibri" w:hAnsi="Times New Roman"/>
          <w:i/>
          <w:sz w:val="28"/>
          <w:szCs w:val="28"/>
        </w:rPr>
        <w:t>Время указано ориентировочное.</w:t>
      </w:r>
      <w:r w:rsidRPr="00304880">
        <w:rPr>
          <w:rFonts w:ascii="Times New Roman" w:eastAsia="Calibri" w:hAnsi="Times New Roman"/>
          <w:sz w:val="28"/>
          <w:szCs w:val="28"/>
        </w:rPr>
        <w:t xml:space="preserve"> </w:t>
      </w:r>
      <w:r w:rsidRPr="00304880">
        <w:rPr>
          <w:rFonts w:ascii="Times New Roman" w:hAnsi="Times New Roman"/>
          <w:bCs/>
          <w:i/>
          <w:color w:val="000000"/>
          <w:sz w:val="28"/>
          <w:szCs w:val="28"/>
        </w:rPr>
        <w:t>Место уточняется.</w:t>
      </w:r>
    </w:p>
    <w:p w:rsidR="002E05A3" w:rsidRDefault="002E05A3" w:rsidP="00185E44">
      <w:pPr>
        <w:spacing w:before="24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4064C" w:rsidRPr="00304880" w:rsidRDefault="0054064C" w:rsidP="0054064C">
      <w:pPr>
        <w:tabs>
          <w:tab w:val="left" w:pos="709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304880">
        <w:rPr>
          <w:rFonts w:ascii="Times New Roman" w:hAnsi="Times New Roman"/>
          <w:b/>
          <w:sz w:val="28"/>
          <w:szCs w:val="28"/>
        </w:rPr>
        <w:t xml:space="preserve">Регистрация: </w:t>
      </w:r>
      <w:hyperlink r:id="rId10" w:history="1">
        <w:r w:rsidRPr="003F25B1">
          <w:rPr>
            <w:rStyle w:val="a5"/>
            <w:rFonts w:ascii="Times New Roman" w:hAnsi="Times New Roman" w:cs="Times New Roman"/>
            <w:b/>
            <w:sz w:val="28"/>
          </w:rPr>
          <w:t>http://poll.tourdom.ru/run/survey/9bc1654d</w:t>
        </w:r>
      </w:hyperlink>
      <w:r w:rsidRPr="003F25B1">
        <w:rPr>
          <w:color w:val="1F497D"/>
          <w:sz w:val="28"/>
        </w:rPr>
        <w:t xml:space="preserve"> </w:t>
      </w:r>
    </w:p>
    <w:p w:rsidR="005B52BE" w:rsidRDefault="005B52BE"/>
    <w:sectPr w:rsidR="005B52BE" w:rsidSect="005B52BE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09F"/>
    <w:multiLevelType w:val="hybridMultilevel"/>
    <w:tmpl w:val="993E5B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1186A"/>
    <w:multiLevelType w:val="hybridMultilevel"/>
    <w:tmpl w:val="8468E90A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340279BD"/>
    <w:multiLevelType w:val="hybridMultilevel"/>
    <w:tmpl w:val="35741536"/>
    <w:lvl w:ilvl="0" w:tplc="0419000B">
      <w:start w:val="1"/>
      <w:numFmt w:val="bullet"/>
      <w:lvlText w:val=""/>
      <w:lvlJc w:val="left"/>
      <w:pPr>
        <w:ind w:left="21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3">
    <w:nsid w:val="491501BE"/>
    <w:multiLevelType w:val="hybridMultilevel"/>
    <w:tmpl w:val="1EC6E28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61106C1"/>
    <w:multiLevelType w:val="hybridMultilevel"/>
    <w:tmpl w:val="989AD7E2"/>
    <w:lvl w:ilvl="0" w:tplc="AA62176C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i/>
        <w:color w:val="auto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52BE"/>
    <w:rsid w:val="0000054F"/>
    <w:rsid w:val="00000638"/>
    <w:rsid w:val="000015CD"/>
    <w:rsid w:val="00002733"/>
    <w:rsid w:val="00003469"/>
    <w:rsid w:val="00006014"/>
    <w:rsid w:val="0000688F"/>
    <w:rsid w:val="000069AF"/>
    <w:rsid w:val="000071F3"/>
    <w:rsid w:val="00007595"/>
    <w:rsid w:val="00007DA8"/>
    <w:rsid w:val="00007FAC"/>
    <w:rsid w:val="00010EC2"/>
    <w:rsid w:val="00012893"/>
    <w:rsid w:val="00013137"/>
    <w:rsid w:val="00013580"/>
    <w:rsid w:val="00013860"/>
    <w:rsid w:val="000143FD"/>
    <w:rsid w:val="00014B88"/>
    <w:rsid w:val="00015666"/>
    <w:rsid w:val="00015931"/>
    <w:rsid w:val="00015FAD"/>
    <w:rsid w:val="000203A3"/>
    <w:rsid w:val="00020848"/>
    <w:rsid w:val="000215A2"/>
    <w:rsid w:val="00022EF2"/>
    <w:rsid w:val="0002369C"/>
    <w:rsid w:val="000237E7"/>
    <w:rsid w:val="00023BB4"/>
    <w:rsid w:val="00024424"/>
    <w:rsid w:val="00024BB8"/>
    <w:rsid w:val="00025026"/>
    <w:rsid w:val="000256FF"/>
    <w:rsid w:val="00025C86"/>
    <w:rsid w:val="000269D6"/>
    <w:rsid w:val="00027189"/>
    <w:rsid w:val="0003058E"/>
    <w:rsid w:val="00031148"/>
    <w:rsid w:val="0003218F"/>
    <w:rsid w:val="00032CD9"/>
    <w:rsid w:val="00033097"/>
    <w:rsid w:val="00033830"/>
    <w:rsid w:val="00033CA6"/>
    <w:rsid w:val="00033F9C"/>
    <w:rsid w:val="00034221"/>
    <w:rsid w:val="00034B44"/>
    <w:rsid w:val="00034C19"/>
    <w:rsid w:val="00034F8C"/>
    <w:rsid w:val="000370EE"/>
    <w:rsid w:val="000375C9"/>
    <w:rsid w:val="0004064A"/>
    <w:rsid w:val="00041C79"/>
    <w:rsid w:val="000427AE"/>
    <w:rsid w:val="00042F15"/>
    <w:rsid w:val="00043704"/>
    <w:rsid w:val="000442E7"/>
    <w:rsid w:val="0004485C"/>
    <w:rsid w:val="00044960"/>
    <w:rsid w:val="00044B17"/>
    <w:rsid w:val="00045263"/>
    <w:rsid w:val="00046259"/>
    <w:rsid w:val="0004669E"/>
    <w:rsid w:val="0004682B"/>
    <w:rsid w:val="00050542"/>
    <w:rsid w:val="00051053"/>
    <w:rsid w:val="00051538"/>
    <w:rsid w:val="00051B2B"/>
    <w:rsid w:val="00051F60"/>
    <w:rsid w:val="00052402"/>
    <w:rsid w:val="00052667"/>
    <w:rsid w:val="000526DD"/>
    <w:rsid w:val="00052885"/>
    <w:rsid w:val="00053123"/>
    <w:rsid w:val="0005446A"/>
    <w:rsid w:val="0005475E"/>
    <w:rsid w:val="0005546F"/>
    <w:rsid w:val="000572F7"/>
    <w:rsid w:val="00060153"/>
    <w:rsid w:val="000610F1"/>
    <w:rsid w:val="00061637"/>
    <w:rsid w:val="000619B9"/>
    <w:rsid w:val="00062277"/>
    <w:rsid w:val="00064002"/>
    <w:rsid w:val="0006485B"/>
    <w:rsid w:val="0006490D"/>
    <w:rsid w:val="00064CD5"/>
    <w:rsid w:val="00064CE8"/>
    <w:rsid w:val="0006562E"/>
    <w:rsid w:val="0006649A"/>
    <w:rsid w:val="000666F9"/>
    <w:rsid w:val="000667E0"/>
    <w:rsid w:val="00066A6A"/>
    <w:rsid w:val="0006712F"/>
    <w:rsid w:val="00070998"/>
    <w:rsid w:val="0007195D"/>
    <w:rsid w:val="00072A2F"/>
    <w:rsid w:val="00073B81"/>
    <w:rsid w:val="0007548E"/>
    <w:rsid w:val="0007585C"/>
    <w:rsid w:val="00075D37"/>
    <w:rsid w:val="000760E7"/>
    <w:rsid w:val="0007614C"/>
    <w:rsid w:val="0007627C"/>
    <w:rsid w:val="0007718E"/>
    <w:rsid w:val="00077C84"/>
    <w:rsid w:val="0008022B"/>
    <w:rsid w:val="00080E4F"/>
    <w:rsid w:val="0008124B"/>
    <w:rsid w:val="000812B0"/>
    <w:rsid w:val="0008144C"/>
    <w:rsid w:val="00081F74"/>
    <w:rsid w:val="00082433"/>
    <w:rsid w:val="000825B6"/>
    <w:rsid w:val="00084308"/>
    <w:rsid w:val="000873B2"/>
    <w:rsid w:val="00090401"/>
    <w:rsid w:val="00090611"/>
    <w:rsid w:val="00090D83"/>
    <w:rsid w:val="000911A4"/>
    <w:rsid w:val="00091703"/>
    <w:rsid w:val="000918C4"/>
    <w:rsid w:val="00092C56"/>
    <w:rsid w:val="00093B2A"/>
    <w:rsid w:val="000940A9"/>
    <w:rsid w:val="00094B41"/>
    <w:rsid w:val="00094EFF"/>
    <w:rsid w:val="0009550B"/>
    <w:rsid w:val="00096835"/>
    <w:rsid w:val="0009684D"/>
    <w:rsid w:val="000A00EC"/>
    <w:rsid w:val="000A103B"/>
    <w:rsid w:val="000A17A0"/>
    <w:rsid w:val="000A1DE4"/>
    <w:rsid w:val="000A2805"/>
    <w:rsid w:val="000A3308"/>
    <w:rsid w:val="000A3326"/>
    <w:rsid w:val="000A34E3"/>
    <w:rsid w:val="000A3CB3"/>
    <w:rsid w:val="000A54C6"/>
    <w:rsid w:val="000A5B4C"/>
    <w:rsid w:val="000A6FCB"/>
    <w:rsid w:val="000B0294"/>
    <w:rsid w:val="000B296C"/>
    <w:rsid w:val="000B304E"/>
    <w:rsid w:val="000B30EA"/>
    <w:rsid w:val="000B47A8"/>
    <w:rsid w:val="000B4BE7"/>
    <w:rsid w:val="000B5070"/>
    <w:rsid w:val="000B5297"/>
    <w:rsid w:val="000B7594"/>
    <w:rsid w:val="000C035D"/>
    <w:rsid w:val="000C0B8B"/>
    <w:rsid w:val="000C123E"/>
    <w:rsid w:val="000C138B"/>
    <w:rsid w:val="000C1760"/>
    <w:rsid w:val="000C433F"/>
    <w:rsid w:val="000C43D5"/>
    <w:rsid w:val="000C4658"/>
    <w:rsid w:val="000C49D5"/>
    <w:rsid w:val="000C5764"/>
    <w:rsid w:val="000C5C48"/>
    <w:rsid w:val="000C6143"/>
    <w:rsid w:val="000C63FE"/>
    <w:rsid w:val="000D0068"/>
    <w:rsid w:val="000D0C5C"/>
    <w:rsid w:val="000D2881"/>
    <w:rsid w:val="000D29AD"/>
    <w:rsid w:val="000D2C7F"/>
    <w:rsid w:val="000D3861"/>
    <w:rsid w:val="000D39B2"/>
    <w:rsid w:val="000D3F09"/>
    <w:rsid w:val="000D4593"/>
    <w:rsid w:val="000D5AD9"/>
    <w:rsid w:val="000D60AD"/>
    <w:rsid w:val="000D72E5"/>
    <w:rsid w:val="000E0428"/>
    <w:rsid w:val="000E07FD"/>
    <w:rsid w:val="000E0D48"/>
    <w:rsid w:val="000E2264"/>
    <w:rsid w:val="000E291A"/>
    <w:rsid w:val="000E349E"/>
    <w:rsid w:val="000E367C"/>
    <w:rsid w:val="000E44D4"/>
    <w:rsid w:val="000E52E9"/>
    <w:rsid w:val="000E7CA1"/>
    <w:rsid w:val="000E7DD9"/>
    <w:rsid w:val="000E7FC3"/>
    <w:rsid w:val="000F2130"/>
    <w:rsid w:val="000F21D9"/>
    <w:rsid w:val="000F2BB8"/>
    <w:rsid w:val="000F52E9"/>
    <w:rsid w:val="000F6EFF"/>
    <w:rsid w:val="000F75A6"/>
    <w:rsid w:val="000F7D17"/>
    <w:rsid w:val="0010096D"/>
    <w:rsid w:val="00101D09"/>
    <w:rsid w:val="0010241C"/>
    <w:rsid w:val="0010377C"/>
    <w:rsid w:val="00105415"/>
    <w:rsid w:val="00106002"/>
    <w:rsid w:val="0010747A"/>
    <w:rsid w:val="00107856"/>
    <w:rsid w:val="00107946"/>
    <w:rsid w:val="00107A5F"/>
    <w:rsid w:val="00111E1F"/>
    <w:rsid w:val="00112B36"/>
    <w:rsid w:val="00112E9D"/>
    <w:rsid w:val="00115DBD"/>
    <w:rsid w:val="0011622E"/>
    <w:rsid w:val="00116C65"/>
    <w:rsid w:val="00116FC1"/>
    <w:rsid w:val="001178A8"/>
    <w:rsid w:val="00121B10"/>
    <w:rsid w:val="00122005"/>
    <w:rsid w:val="0012267A"/>
    <w:rsid w:val="00122BC3"/>
    <w:rsid w:val="00123619"/>
    <w:rsid w:val="00123FDB"/>
    <w:rsid w:val="00125223"/>
    <w:rsid w:val="001259F4"/>
    <w:rsid w:val="00126088"/>
    <w:rsid w:val="0012633D"/>
    <w:rsid w:val="001277B5"/>
    <w:rsid w:val="001303B6"/>
    <w:rsid w:val="001306CA"/>
    <w:rsid w:val="00130754"/>
    <w:rsid w:val="00130A7B"/>
    <w:rsid w:val="001312F4"/>
    <w:rsid w:val="00131EE4"/>
    <w:rsid w:val="001328D2"/>
    <w:rsid w:val="00133124"/>
    <w:rsid w:val="00133D71"/>
    <w:rsid w:val="00133DB7"/>
    <w:rsid w:val="00134480"/>
    <w:rsid w:val="00135018"/>
    <w:rsid w:val="00136B82"/>
    <w:rsid w:val="00136C8C"/>
    <w:rsid w:val="00142CB9"/>
    <w:rsid w:val="00143AA4"/>
    <w:rsid w:val="00143E73"/>
    <w:rsid w:val="00144A69"/>
    <w:rsid w:val="00144E8C"/>
    <w:rsid w:val="0014543B"/>
    <w:rsid w:val="0014623D"/>
    <w:rsid w:val="001466D4"/>
    <w:rsid w:val="00147565"/>
    <w:rsid w:val="001475FF"/>
    <w:rsid w:val="00147D21"/>
    <w:rsid w:val="00150DA6"/>
    <w:rsid w:val="00151781"/>
    <w:rsid w:val="0015306D"/>
    <w:rsid w:val="00153BC2"/>
    <w:rsid w:val="00154267"/>
    <w:rsid w:val="00154F63"/>
    <w:rsid w:val="001557D5"/>
    <w:rsid w:val="00155B90"/>
    <w:rsid w:val="00156429"/>
    <w:rsid w:val="0015649F"/>
    <w:rsid w:val="00156B84"/>
    <w:rsid w:val="00156F96"/>
    <w:rsid w:val="0015734E"/>
    <w:rsid w:val="00157A83"/>
    <w:rsid w:val="00160ADB"/>
    <w:rsid w:val="00160D6A"/>
    <w:rsid w:val="00160F72"/>
    <w:rsid w:val="00161631"/>
    <w:rsid w:val="00161760"/>
    <w:rsid w:val="00161ACB"/>
    <w:rsid w:val="00162A53"/>
    <w:rsid w:val="001633CE"/>
    <w:rsid w:val="0016362E"/>
    <w:rsid w:val="0016385C"/>
    <w:rsid w:val="00164232"/>
    <w:rsid w:val="00165829"/>
    <w:rsid w:val="00165C08"/>
    <w:rsid w:val="001664C9"/>
    <w:rsid w:val="00170ACC"/>
    <w:rsid w:val="00170E84"/>
    <w:rsid w:val="001717F8"/>
    <w:rsid w:val="00171C43"/>
    <w:rsid w:val="00172B60"/>
    <w:rsid w:val="00173CF0"/>
    <w:rsid w:val="001740D5"/>
    <w:rsid w:val="00176027"/>
    <w:rsid w:val="0017754E"/>
    <w:rsid w:val="00177B81"/>
    <w:rsid w:val="0018120E"/>
    <w:rsid w:val="0018124D"/>
    <w:rsid w:val="001818A4"/>
    <w:rsid w:val="001823E9"/>
    <w:rsid w:val="00182E1A"/>
    <w:rsid w:val="00183D55"/>
    <w:rsid w:val="001855DE"/>
    <w:rsid w:val="001857D9"/>
    <w:rsid w:val="0018593B"/>
    <w:rsid w:val="00185E44"/>
    <w:rsid w:val="00187048"/>
    <w:rsid w:val="00187492"/>
    <w:rsid w:val="00187C9C"/>
    <w:rsid w:val="00191D38"/>
    <w:rsid w:val="00191EDD"/>
    <w:rsid w:val="00192046"/>
    <w:rsid w:val="00192627"/>
    <w:rsid w:val="001931FB"/>
    <w:rsid w:val="00193C9F"/>
    <w:rsid w:val="00193CEB"/>
    <w:rsid w:val="001954C7"/>
    <w:rsid w:val="001960C3"/>
    <w:rsid w:val="00196937"/>
    <w:rsid w:val="00197AB9"/>
    <w:rsid w:val="001A1376"/>
    <w:rsid w:val="001A1378"/>
    <w:rsid w:val="001A3716"/>
    <w:rsid w:val="001A3D4B"/>
    <w:rsid w:val="001A44AF"/>
    <w:rsid w:val="001A45F5"/>
    <w:rsid w:val="001A47E0"/>
    <w:rsid w:val="001A4DA0"/>
    <w:rsid w:val="001A6501"/>
    <w:rsid w:val="001A689A"/>
    <w:rsid w:val="001B10B9"/>
    <w:rsid w:val="001B10E3"/>
    <w:rsid w:val="001B150B"/>
    <w:rsid w:val="001B19ED"/>
    <w:rsid w:val="001B1F16"/>
    <w:rsid w:val="001B26FD"/>
    <w:rsid w:val="001B275E"/>
    <w:rsid w:val="001B2C63"/>
    <w:rsid w:val="001B2EDC"/>
    <w:rsid w:val="001B2FA4"/>
    <w:rsid w:val="001B462E"/>
    <w:rsid w:val="001B46ED"/>
    <w:rsid w:val="001B5045"/>
    <w:rsid w:val="001B58BB"/>
    <w:rsid w:val="001B5FA4"/>
    <w:rsid w:val="001B6048"/>
    <w:rsid w:val="001B6BF7"/>
    <w:rsid w:val="001B7640"/>
    <w:rsid w:val="001B788B"/>
    <w:rsid w:val="001B7B66"/>
    <w:rsid w:val="001B7F2D"/>
    <w:rsid w:val="001C30D2"/>
    <w:rsid w:val="001C3BBA"/>
    <w:rsid w:val="001C456F"/>
    <w:rsid w:val="001C4791"/>
    <w:rsid w:val="001C487C"/>
    <w:rsid w:val="001D1087"/>
    <w:rsid w:val="001D1426"/>
    <w:rsid w:val="001D1614"/>
    <w:rsid w:val="001D1657"/>
    <w:rsid w:val="001D3097"/>
    <w:rsid w:val="001D4AB6"/>
    <w:rsid w:val="001D4D15"/>
    <w:rsid w:val="001D5B03"/>
    <w:rsid w:val="001D6144"/>
    <w:rsid w:val="001D6BAB"/>
    <w:rsid w:val="001D7F9A"/>
    <w:rsid w:val="001E036D"/>
    <w:rsid w:val="001E0454"/>
    <w:rsid w:val="001E1ADE"/>
    <w:rsid w:val="001E2A37"/>
    <w:rsid w:val="001E3B70"/>
    <w:rsid w:val="001E3C7A"/>
    <w:rsid w:val="001E3D32"/>
    <w:rsid w:val="001E4008"/>
    <w:rsid w:val="001E43FA"/>
    <w:rsid w:val="001E55C0"/>
    <w:rsid w:val="001E5B8A"/>
    <w:rsid w:val="001E671E"/>
    <w:rsid w:val="001E6BD0"/>
    <w:rsid w:val="001E7944"/>
    <w:rsid w:val="001F0455"/>
    <w:rsid w:val="001F1D34"/>
    <w:rsid w:val="001F3FF9"/>
    <w:rsid w:val="001F4138"/>
    <w:rsid w:val="001F4778"/>
    <w:rsid w:val="001F494A"/>
    <w:rsid w:val="001F5246"/>
    <w:rsid w:val="001F5579"/>
    <w:rsid w:val="001F5594"/>
    <w:rsid w:val="001F6355"/>
    <w:rsid w:val="001F6C08"/>
    <w:rsid w:val="001F6CE6"/>
    <w:rsid w:val="001F74DF"/>
    <w:rsid w:val="001F7C43"/>
    <w:rsid w:val="002020C0"/>
    <w:rsid w:val="00202954"/>
    <w:rsid w:val="00202A7A"/>
    <w:rsid w:val="002038AC"/>
    <w:rsid w:val="002045FE"/>
    <w:rsid w:val="00205DBB"/>
    <w:rsid w:val="0020616B"/>
    <w:rsid w:val="00206259"/>
    <w:rsid w:val="002070B2"/>
    <w:rsid w:val="002100C7"/>
    <w:rsid w:val="002102E2"/>
    <w:rsid w:val="0021034B"/>
    <w:rsid w:val="00211C53"/>
    <w:rsid w:val="00212101"/>
    <w:rsid w:val="00213206"/>
    <w:rsid w:val="0021447D"/>
    <w:rsid w:val="00214490"/>
    <w:rsid w:val="00215B3B"/>
    <w:rsid w:val="00216344"/>
    <w:rsid w:val="00216412"/>
    <w:rsid w:val="00216465"/>
    <w:rsid w:val="00216D08"/>
    <w:rsid w:val="00216E17"/>
    <w:rsid w:val="00217FF8"/>
    <w:rsid w:val="00220994"/>
    <w:rsid w:val="00220B2D"/>
    <w:rsid w:val="00220B62"/>
    <w:rsid w:val="00220E10"/>
    <w:rsid w:val="00221617"/>
    <w:rsid w:val="0022197D"/>
    <w:rsid w:val="00223586"/>
    <w:rsid w:val="00225CD5"/>
    <w:rsid w:val="00227750"/>
    <w:rsid w:val="002279E0"/>
    <w:rsid w:val="00227B5B"/>
    <w:rsid w:val="002305CF"/>
    <w:rsid w:val="00231F64"/>
    <w:rsid w:val="00232892"/>
    <w:rsid w:val="00232F8C"/>
    <w:rsid w:val="00233DB2"/>
    <w:rsid w:val="002347E3"/>
    <w:rsid w:val="002351B3"/>
    <w:rsid w:val="002366E7"/>
    <w:rsid w:val="00236EAE"/>
    <w:rsid w:val="00241E8F"/>
    <w:rsid w:val="00241EA0"/>
    <w:rsid w:val="00241FD9"/>
    <w:rsid w:val="00242322"/>
    <w:rsid w:val="00242E0C"/>
    <w:rsid w:val="00243D2B"/>
    <w:rsid w:val="00243E2B"/>
    <w:rsid w:val="0024402C"/>
    <w:rsid w:val="00244B5A"/>
    <w:rsid w:val="00245997"/>
    <w:rsid w:val="00245C3F"/>
    <w:rsid w:val="00245F21"/>
    <w:rsid w:val="002461E2"/>
    <w:rsid w:val="002476DC"/>
    <w:rsid w:val="00247D81"/>
    <w:rsid w:val="00251483"/>
    <w:rsid w:val="00251663"/>
    <w:rsid w:val="00252760"/>
    <w:rsid w:val="00252CCB"/>
    <w:rsid w:val="00252DC4"/>
    <w:rsid w:val="00253548"/>
    <w:rsid w:val="002537D6"/>
    <w:rsid w:val="0025420E"/>
    <w:rsid w:val="00254E50"/>
    <w:rsid w:val="00255CB8"/>
    <w:rsid w:val="0025614D"/>
    <w:rsid w:val="0025689C"/>
    <w:rsid w:val="00256BFF"/>
    <w:rsid w:val="00257561"/>
    <w:rsid w:val="00257C7A"/>
    <w:rsid w:val="00257F0A"/>
    <w:rsid w:val="00260075"/>
    <w:rsid w:val="00260D7E"/>
    <w:rsid w:val="00261612"/>
    <w:rsid w:val="00261B32"/>
    <w:rsid w:val="00262413"/>
    <w:rsid w:val="00262605"/>
    <w:rsid w:val="0026348F"/>
    <w:rsid w:val="00263C61"/>
    <w:rsid w:val="0026402A"/>
    <w:rsid w:val="00264274"/>
    <w:rsid w:val="002645CD"/>
    <w:rsid w:val="002650DE"/>
    <w:rsid w:val="002652FC"/>
    <w:rsid w:val="002655CF"/>
    <w:rsid w:val="00265C18"/>
    <w:rsid w:val="00265FFB"/>
    <w:rsid w:val="00267302"/>
    <w:rsid w:val="002679DB"/>
    <w:rsid w:val="00267A08"/>
    <w:rsid w:val="00270D0A"/>
    <w:rsid w:val="00271177"/>
    <w:rsid w:val="00271560"/>
    <w:rsid w:val="002716FE"/>
    <w:rsid w:val="0027215A"/>
    <w:rsid w:val="00272A12"/>
    <w:rsid w:val="00273432"/>
    <w:rsid w:val="00273F30"/>
    <w:rsid w:val="002741ED"/>
    <w:rsid w:val="002746CE"/>
    <w:rsid w:val="0027475E"/>
    <w:rsid w:val="00274838"/>
    <w:rsid w:val="0027566B"/>
    <w:rsid w:val="002765BC"/>
    <w:rsid w:val="00276724"/>
    <w:rsid w:val="002767E3"/>
    <w:rsid w:val="00276D4A"/>
    <w:rsid w:val="002771AE"/>
    <w:rsid w:val="0027728E"/>
    <w:rsid w:val="0027747D"/>
    <w:rsid w:val="00277BC5"/>
    <w:rsid w:val="00281053"/>
    <w:rsid w:val="00281258"/>
    <w:rsid w:val="0028145F"/>
    <w:rsid w:val="0028210E"/>
    <w:rsid w:val="002821B5"/>
    <w:rsid w:val="002827A9"/>
    <w:rsid w:val="00282AEA"/>
    <w:rsid w:val="00283152"/>
    <w:rsid w:val="002833E8"/>
    <w:rsid w:val="00283C1C"/>
    <w:rsid w:val="002864F3"/>
    <w:rsid w:val="0028677D"/>
    <w:rsid w:val="00287722"/>
    <w:rsid w:val="00287B14"/>
    <w:rsid w:val="00290716"/>
    <w:rsid w:val="00290C3A"/>
    <w:rsid w:val="00291D15"/>
    <w:rsid w:val="00293C1A"/>
    <w:rsid w:val="00294231"/>
    <w:rsid w:val="00295D0D"/>
    <w:rsid w:val="00296BCE"/>
    <w:rsid w:val="00296BF2"/>
    <w:rsid w:val="00296CE6"/>
    <w:rsid w:val="0029707A"/>
    <w:rsid w:val="00297171"/>
    <w:rsid w:val="002976F9"/>
    <w:rsid w:val="00297E68"/>
    <w:rsid w:val="002A08A2"/>
    <w:rsid w:val="002A143F"/>
    <w:rsid w:val="002A1CEE"/>
    <w:rsid w:val="002A243B"/>
    <w:rsid w:val="002A43CF"/>
    <w:rsid w:val="002A4B47"/>
    <w:rsid w:val="002A4CC7"/>
    <w:rsid w:val="002A503F"/>
    <w:rsid w:val="002A78E5"/>
    <w:rsid w:val="002B16D3"/>
    <w:rsid w:val="002B2819"/>
    <w:rsid w:val="002B3AB0"/>
    <w:rsid w:val="002B3AED"/>
    <w:rsid w:val="002B3D8C"/>
    <w:rsid w:val="002B4464"/>
    <w:rsid w:val="002B448D"/>
    <w:rsid w:val="002B4634"/>
    <w:rsid w:val="002B4E2C"/>
    <w:rsid w:val="002B5933"/>
    <w:rsid w:val="002B5F23"/>
    <w:rsid w:val="002B5F2E"/>
    <w:rsid w:val="002B625A"/>
    <w:rsid w:val="002B6CF8"/>
    <w:rsid w:val="002C0B0B"/>
    <w:rsid w:val="002C1C8E"/>
    <w:rsid w:val="002C262F"/>
    <w:rsid w:val="002C2B7D"/>
    <w:rsid w:val="002C344D"/>
    <w:rsid w:val="002C4148"/>
    <w:rsid w:val="002C425C"/>
    <w:rsid w:val="002C4DBD"/>
    <w:rsid w:val="002C5194"/>
    <w:rsid w:val="002C5C16"/>
    <w:rsid w:val="002C6D09"/>
    <w:rsid w:val="002C75EA"/>
    <w:rsid w:val="002D0CE1"/>
    <w:rsid w:val="002D2043"/>
    <w:rsid w:val="002D2EA0"/>
    <w:rsid w:val="002D3043"/>
    <w:rsid w:val="002D31E3"/>
    <w:rsid w:val="002D36BC"/>
    <w:rsid w:val="002D46CC"/>
    <w:rsid w:val="002D490F"/>
    <w:rsid w:val="002D539E"/>
    <w:rsid w:val="002D5615"/>
    <w:rsid w:val="002D5FE9"/>
    <w:rsid w:val="002D661F"/>
    <w:rsid w:val="002D6FCF"/>
    <w:rsid w:val="002D729C"/>
    <w:rsid w:val="002D737F"/>
    <w:rsid w:val="002E0414"/>
    <w:rsid w:val="002E05A3"/>
    <w:rsid w:val="002E09BD"/>
    <w:rsid w:val="002E0FC4"/>
    <w:rsid w:val="002E13A8"/>
    <w:rsid w:val="002E1B5A"/>
    <w:rsid w:val="002E2354"/>
    <w:rsid w:val="002E2815"/>
    <w:rsid w:val="002E4781"/>
    <w:rsid w:val="002E5670"/>
    <w:rsid w:val="002E666E"/>
    <w:rsid w:val="002F00F5"/>
    <w:rsid w:val="002F1983"/>
    <w:rsid w:val="002F24CA"/>
    <w:rsid w:val="002F3032"/>
    <w:rsid w:val="002F4031"/>
    <w:rsid w:val="002F5565"/>
    <w:rsid w:val="002F6649"/>
    <w:rsid w:val="002F734B"/>
    <w:rsid w:val="0030148C"/>
    <w:rsid w:val="00301834"/>
    <w:rsid w:val="00302D38"/>
    <w:rsid w:val="0030396A"/>
    <w:rsid w:val="00304C30"/>
    <w:rsid w:val="00304EC3"/>
    <w:rsid w:val="00305142"/>
    <w:rsid w:val="00305CF4"/>
    <w:rsid w:val="003065E5"/>
    <w:rsid w:val="00306BC7"/>
    <w:rsid w:val="00306C63"/>
    <w:rsid w:val="00306F42"/>
    <w:rsid w:val="00307269"/>
    <w:rsid w:val="00310482"/>
    <w:rsid w:val="00310B56"/>
    <w:rsid w:val="00310EA3"/>
    <w:rsid w:val="00311385"/>
    <w:rsid w:val="00312415"/>
    <w:rsid w:val="0031241F"/>
    <w:rsid w:val="003126F7"/>
    <w:rsid w:val="0031524A"/>
    <w:rsid w:val="0031568A"/>
    <w:rsid w:val="00315BD1"/>
    <w:rsid w:val="00316BC3"/>
    <w:rsid w:val="00317367"/>
    <w:rsid w:val="003175A1"/>
    <w:rsid w:val="00317B2B"/>
    <w:rsid w:val="00320490"/>
    <w:rsid w:val="00322089"/>
    <w:rsid w:val="0032408B"/>
    <w:rsid w:val="003245D3"/>
    <w:rsid w:val="00325B66"/>
    <w:rsid w:val="003266A0"/>
    <w:rsid w:val="00326F4E"/>
    <w:rsid w:val="00327385"/>
    <w:rsid w:val="003279D0"/>
    <w:rsid w:val="0033276A"/>
    <w:rsid w:val="00333684"/>
    <w:rsid w:val="00334990"/>
    <w:rsid w:val="00334B8F"/>
    <w:rsid w:val="003356AA"/>
    <w:rsid w:val="0033643C"/>
    <w:rsid w:val="00337597"/>
    <w:rsid w:val="00337C1E"/>
    <w:rsid w:val="00340CC2"/>
    <w:rsid w:val="00341851"/>
    <w:rsid w:val="003420D2"/>
    <w:rsid w:val="00343812"/>
    <w:rsid w:val="00344213"/>
    <w:rsid w:val="003445A5"/>
    <w:rsid w:val="003448AE"/>
    <w:rsid w:val="00344B8F"/>
    <w:rsid w:val="003458B2"/>
    <w:rsid w:val="00345FB5"/>
    <w:rsid w:val="003464C3"/>
    <w:rsid w:val="00346DB4"/>
    <w:rsid w:val="003474A3"/>
    <w:rsid w:val="003475EC"/>
    <w:rsid w:val="00347976"/>
    <w:rsid w:val="00351805"/>
    <w:rsid w:val="003520F4"/>
    <w:rsid w:val="003524D4"/>
    <w:rsid w:val="0035346D"/>
    <w:rsid w:val="00353EAE"/>
    <w:rsid w:val="00353EDB"/>
    <w:rsid w:val="003541B6"/>
    <w:rsid w:val="00354A2E"/>
    <w:rsid w:val="003561D6"/>
    <w:rsid w:val="00356A78"/>
    <w:rsid w:val="0035701D"/>
    <w:rsid w:val="003579F4"/>
    <w:rsid w:val="00360372"/>
    <w:rsid w:val="00360974"/>
    <w:rsid w:val="00361354"/>
    <w:rsid w:val="00361738"/>
    <w:rsid w:val="00361C91"/>
    <w:rsid w:val="003631C6"/>
    <w:rsid w:val="0036372A"/>
    <w:rsid w:val="003704AF"/>
    <w:rsid w:val="0037079C"/>
    <w:rsid w:val="003719F1"/>
    <w:rsid w:val="00373B69"/>
    <w:rsid w:val="00373DC9"/>
    <w:rsid w:val="0037437E"/>
    <w:rsid w:val="003746C2"/>
    <w:rsid w:val="00376E1A"/>
    <w:rsid w:val="003772C3"/>
    <w:rsid w:val="00381726"/>
    <w:rsid w:val="00381E81"/>
    <w:rsid w:val="00382BEA"/>
    <w:rsid w:val="00385E37"/>
    <w:rsid w:val="0038655C"/>
    <w:rsid w:val="0038674A"/>
    <w:rsid w:val="00387F8F"/>
    <w:rsid w:val="003901D6"/>
    <w:rsid w:val="00390D46"/>
    <w:rsid w:val="00392004"/>
    <w:rsid w:val="003925B2"/>
    <w:rsid w:val="003928FD"/>
    <w:rsid w:val="0039336C"/>
    <w:rsid w:val="00393DBC"/>
    <w:rsid w:val="00393F38"/>
    <w:rsid w:val="00394C06"/>
    <w:rsid w:val="00394D9E"/>
    <w:rsid w:val="003963A9"/>
    <w:rsid w:val="003966D0"/>
    <w:rsid w:val="00396CF3"/>
    <w:rsid w:val="00397116"/>
    <w:rsid w:val="003979CA"/>
    <w:rsid w:val="003A096D"/>
    <w:rsid w:val="003A1A4D"/>
    <w:rsid w:val="003A38E9"/>
    <w:rsid w:val="003A3F0A"/>
    <w:rsid w:val="003A3F32"/>
    <w:rsid w:val="003A3FB2"/>
    <w:rsid w:val="003A4064"/>
    <w:rsid w:val="003A586B"/>
    <w:rsid w:val="003A5E5E"/>
    <w:rsid w:val="003A6804"/>
    <w:rsid w:val="003A6A49"/>
    <w:rsid w:val="003B172A"/>
    <w:rsid w:val="003B19B4"/>
    <w:rsid w:val="003B25B7"/>
    <w:rsid w:val="003B2922"/>
    <w:rsid w:val="003B2F60"/>
    <w:rsid w:val="003B3070"/>
    <w:rsid w:val="003B4DB3"/>
    <w:rsid w:val="003B5C18"/>
    <w:rsid w:val="003C1127"/>
    <w:rsid w:val="003C1661"/>
    <w:rsid w:val="003C2158"/>
    <w:rsid w:val="003C21E1"/>
    <w:rsid w:val="003C2D2D"/>
    <w:rsid w:val="003C2F72"/>
    <w:rsid w:val="003C3CA8"/>
    <w:rsid w:val="003C3D9D"/>
    <w:rsid w:val="003C49C2"/>
    <w:rsid w:val="003C4CB3"/>
    <w:rsid w:val="003C4EE9"/>
    <w:rsid w:val="003C57D7"/>
    <w:rsid w:val="003C584D"/>
    <w:rsid w:val="003C74AA"/>
    <w:rsid w:val="003C7E18"/>
    <w:rsid w:val="003D0664"/>
    <w:rsid w:val="003D0A42"/>
    <w:rsid w:val="003D19EA"/>
    <w:rsid w:val="003D2531"/>
    <w:rsid w:val="003D263F"/>
    <w:rsid w:val="003D3B1A"/>
    <w:rsid w:val="003D4C3D"/>
    <w:rsid w:val="003D4E2B"/>
    <w:rsid w:val="003D57DF"/>
    <w:rsid w:val="003D67CA"/>
    <w:rsid w:val="003D7214"/>
    <w:rsid w:val="003D7B61"/>
    <w:rsid w:val="003D7D39"/>
    <w:rsid w:val="003E084C"/>
    <w:rsid w:val="003E0B90"/>
    <w:rsid w:val="003E1EA7"/>
    <w:rsid w:val="003E22FE"/>
    <w:rsid w:val="003E2F24"/>
    <w:rsid w:val="003E40D3"/>
    <w:rsid w:val="003E433A"/>
    <w:rsid w:val="003E4C19"/>
    <w:rsid w:val="003E4D08"/>
    <w:rsid w:val="003E6234"/>
    <w:rsid w:val="003E6663"/>
    <w:rsid w:val="003E6AEA"/>
    <w:rsid w:val="003E6D15"/>
    <w:rsid w:val="003E73EC"/>
    <w:rsid w:val="003F0669"/>
    <w:rsid w:val="003F0F36"/>
    <w:rsid w:val="003F0F95"/>
    <w:rsid w:val="003F25B1"/>
    <w:rsid w:val="003F3054"/>
    <w:rsid w:val="003F334D"/>
    <w:rsid w:val="003F33C5"/>
    <w:rsid w:val="003F4772"/>
    <w:rsid w:val="003F509F"/>
    <w:rsid w:val="003F51B9"/>
    <w:rsid w:val="003F61F2"/>
    <w:rsid w:val="003F7721"/>
    <w:rsid w:val="003F7A72"/>
    <w:rsid w:val="003F7F84"/>
    <w:rsid w:val="00400825"/>
    <w:rsid w:val="00400F67"/>
    <w:rsid w:val="00401D7B"/>
    <w:rsid w:val="00402E36"/>
    <w:rsid w:val="004043E4"/>
    <w:rsid w:val="004048E2"/>
    <w:rsid w:val="00404CF0"/>
    <w:rsid w:val="00404D12"/>
    <w:rsid w:val="00406787"/>
    <w:rsid w:val="00410128"/>
    <w:rsid w:val="004103D6"/>
    <w:rsid w:val="004109B9"/>
    <w:rsid w:val="0041133F"/>
    <w:rsid w:val="00412001"/>
    <w:rsid w:val="0041219D"/>
    <w:rsid w:val="00412E61"/>
    <w:rsid w:val="00412FFF"/>
    <w:rsid w:val="004132C0"/>
    <w:rsid w:val="00413B99"/>
    <w:rsid w:val="00414A7C"/>
    <w:rsid w:val="004168B3"/>
    <w:rsid w:val="004175FA"/>
    <w:rsid w:val="00417AAD"/>
    <w:rsid w:val="00417E3A"/>
    <w:rsid w:val="00421150"/>
    <w:rsid w:val="00421BDF"/>
    <w:rsid w:val="00421CA5"/>
    <w:rsid w:val="00421DB3"/>
    <w:rsid w:val="0042248B"/>
    <w:rsid w:val="004232A5"/>
    <w:rsid w:val="004241CD"/>
    <w:rsid w:val="004246E3"/>
    <w:rsid w:val="00424A42"/>
    <w:rsid w:val="00424AF0"/>
    <w:rsid w:val="00425B2F"/>
    <w:rsid w:val="004263F6"/>
    <w:rsid w:val="00430542"/>
    <w:rsid w:val="0043083C"/>
    <w:rsid w:val="00430DC1"/>
    <w:rsid w:val="0043184B"/>
    <w:rsid w:val="004319A0"/>
    <w:rsid w:val="00432C5B"/>
    <w:rsid w:val="00433F47"/>
    <w:rsid w:val="00434F91"/>
    <w:rsid w:val="00435B1D"/>
    <w:rsid w:val="00437141"/>
    <w:rsid w:val="00437AC7"/>
    <w:rsid w:val="00437EF8"/>
    <w:rsid w:val="00441DA9"/>
    <w:rsid w:val="00442200"/>
    <w:rsid w:val="00442409"/>
    <w:rsid w:val="00442455"/>
    <w:rsid w:val="00442BA6"/>
    <w:rsid w:val="00442FD2"/>
    <w:rsid w:val="00443CAE"/>
    <w:rsid w:val="004442C4"/>
    <w:rsid w:val="00444ED0"/>
    <w:rsid w:val="00446494"/>
    <w:rsid w:val="0044681C"/>
    <w:rsid w:val="00446CEA"/>
    <w:rsid w:val="00450194"/>
    <w:rsid w:val="00451A41"/>
    <w:rsid w:val="004523BB"/>
    <w:rsid w:val="00453487"/>
    <w:rsid w:val="00453F95"/>
    <w:rsid w:val="004550C6"/>
    <w:rsid w:val="00455B84"/>
    <w:rsid w:val="00455E74"/>
    <w:rsid w:val="0045636D"/>
    <w:rsid w:val="00456DD8"/>
    <w:rsid w:val="0046134C"/>
    <w:rsid w:val="004622F4"/>
    <w:rsid w:val="0046359E"/>
    <w:rsid w:val="00463896"/>
    <w:rsid w:val="00464F10"/>
    <w:rsid w:val="0046563E"/>
    <w:rsid w:val="00465713"/>
    <w:rsid w:val="00465E35"/>
    <w:rsid w:val="00465ED2"/>
    <w:rsid w:val="004663E9"/>
    <w:rsid w:val="00466B66"/>
    <w:rsid w:val="00466F01"/>
    <w:rsid w:val="00466F9A"/>
    <w:rsid w:val="00472931"/>
    <w:rsid w:val="004736B0"/>
    <w:rsid w:val="00473880"/>
    <w:rsid w:val="00473F91"/>
    <w:rsid w:val="00474EFD"/>
    <w:rsid w:val="00476A2C"/>
    <w:rsid w:val="004777A2"/>
    <w:rsid w:val="004779B1"/>
    <w:rsid w:val="00480266"/>
    <w:rsid w:val="00480489"/>
    <w:rsid w:val="00480DCF"/>
    <w:rsid w:val="0048114D"/>
    <w:rsid w:val="00481736"/>
    <w:rsid w:val="00482E2E"/>
    <w:rsid w:val="004838C8"/>
    <w:rsid w:val="00484AF9"/>
    <w:rsid w:val="00484BC2"/>
    <w:rsid w:val="00485D83"/>
    <w:rsid w:val="004865BD"/>
    <w:rsid w:val="004874D4"/>
    <w:rsid w:val="004877F2"/>
    <w:rsid w:val="00487B77"/>
    <w:rsid w:val="00490521"/>
    <w:rsid w:val="00490DE1"/>
    <w:rsid w:val="0049126D"/>
    <w:rsid w:val="00492760"/>
    <w:rsid w:val="0049297E"/>
    <w:rsid w:val="00492D48"/>
    <w:rsid w:val="004930E3"/>
    <w:rsid w:val="004933AF"/>
    <w:rsid w:val="004934F1"/>
    <w:rsid w:val="00494BA7"/>
    <w:rsid w:val="00495330"/>
    <w:rsid w:val="00495934"/>
    <w:rsid w:val="00495AAC"/>
    <w:rsid w:val="00495C5A"/>
    <w:rsid w:val="004960D9"/>
    <w:rsid w:val="004971A8"/>
    <w:rsid w:val="00497735"/>
    <w:rsid w:val="004A0A13"/>
    <w:rsid w:val="004A0AB7"/>
    <w:rsid w:val="004A145D"/>
    <w:rsid w:val="004A1C96"/>
    <w:rsid w:val="004A3A01"/>
    <w:rsid w:val="004A431A"/>
    <w:rsid w:val="004A4553"/>
    <w:rsid w:val="004A4B18"/>
    <w:rsid w:val="004A65BB"/>
    <w:rsid w:val="004A665B"/>
    <w:rsid w:val="004A6B38"/>
    <w:rsid w:val="004A6BAC"/>
    <w:rsid w:val="004A6DC4"/>
    <w:rsid w:val="004A7989"/>
    <w:rsid w:val="004B0317"/>
    <w:rsid w:val="004B0C9F"/>
    <w:rsid w:val="004B276A"/>
    <w:rsid w:val="004B3573"/>
    <w:rsid w:val="004B453D"/>
    <w:rsid w:val="004B488D"/>
    <w:rsid w:val="004B4E42"/>
    <w:rsid w:val="004B6A87"/>
    <w:rsid w:val="004B6A97"/>
    <w:rsid w:val="004B773E"/>
    <w:rsid w:val="004B77FB"/>
    <w:rsid w:val="004B7D63"/>
    <w:rsid w:val="004C0249"/>
    <w:rsid w:val="004C07D1"/>
    <w:rsid w:val="004C083D"/>
    <w:rsid w:val="004C1C67"/>
    <w:rsid w:val="004C1E79"/>
    <w:rsid w:val="004C52B9"/>
    <w:rsid w:val="004C6597"/>
    <w:rsid w:val="004C7182"/>
    <w:rsid w:val="004C7EE7"/>
    <w:rsid w:val="004D002C"/>
    <w:rsid w:val="004D0B2F"/>
    <w:rsid w:val="004D0D6C"/>
    <w:rsid w:val="004D2D40"/>
    <w:rsid w:val="004D31BF"/>
    <w:rsid w:val="004D53FC"/>
    <w:rsid w:val="004D57C9"/>
    <w:rsid w:val="004D5C8E"/>
    <w:rsid w:val="004D5EA6"/>
    <w:rsid w:val="004D61AE"/>
    <w:rsid w:val="004D6257"/>
    <w:rsid w:val="004D7CAF"/>
    <w:rsid w:val="004E10D6"/>
    <w:rsid w:val="004E114B"/>
    <w:rsid w:val="004E17F6"/>
    <w:rsid w:val="004E2ADB"/>
    <w:rsid w:val="004E2BA7"/>
    <w:rsid w:val="004E3185"/>
    <w:rsid w:val="004E3F6D"/>
    <w:rsid w:val="004E4092"/>
    <w:rsid w:val="004E4BF5"/>
    <w:rsid w:val="004E6FC1"/>
    <w:rsid w:val="004F021E"/>
    <w:rsid w:val="004F0602"/>
    <w:rsid w:val="004F1A8C"/>
    <w:rsid w:val="004F40D2"/>
    <w:rsid w:val="004F76EF"/>
    <w:rsid w:val="004F7A5B"/>
    <w:rsid w:val="00500660"/>
    <w:rsid w:val="0050155B"/>
    <w:rsid w:val="00501B21"/>
    <w:rsid w:val="00501E3D"/>
    <w:rsid w:val="00503B7B"/>
    <w:rsid w:val="005041EF"/>
    <w:rsid w:val="005043D4"/>
    <w:rsid w:val="00504E1E"/>
    <w:rsid w:val="00505122"/>
    <w:rsid w:val="0050546C"/>
    <w:rsid w:val="0050563E"/>
    <w:rsid w:val="005056B6"/>
    <w:rsid w:val="00505DE8"/>
    <w:rsid w:val="00507602"/>
    <w:rsid w:val="005079E8"/>
    <w:rsid w:val="00510FA2"/>
    <w:rsid w:val="00512259"/>
    <w:rsid w:val="00512418"/>
    <w:rsid w:val="00513FBE"/>
    <w:rsid w:val="00514162"/>
    <w:rsid w:val="00514CF2"/>
    <w:rsid w:val="00515719"/>
    <w:rsid w:val="0051625F"/>
    <w:rsid w:val="0051647E"/>
    <w:rsid w:val="00520BEF"/>
    <w:rsid w:val="00520C8E"/>
    <w:rsid w:val="0052178E"/>
    <w:rsid w:val="00521D4E"/>
    <w:rsid w:val="00522351"/>
    <w:rsid w:val="005229CC"/>
    <w:rsid w:val="00523132"/>
    <w:rsid w:val="00523A1F"/>
    <w:rsid w:val="005242B8"/>
    <w:rsid w:val="00524FFB"/>
    <w:rsid w:val="005267BE"/>
    <w:rsid w:val="00526C7C"/>
    <w:rsid w:val="005278CD"/>
    <w:rsid w:val="005306A8"/>
    <w:rsid w:val="00530899"/>
    <w:rsid w:val="00530CA2"/>
    <w:rsid w:val="00531C9D"/>
    <w:rsid w:val="00533A73"/>
    <w:rsid w:val="00533D04"/>
    <w:rsid w:val="005348C6"/>
    <w:rsid w:val="00534A14"/>
    <w:rsid w:val="00535CE8"/>
    <w:rsid w:val="005405F1"/>
    <w:rsid w:val="0054064C"/>
    <w:rsid w:val="00540658"/>
    <w:rsid w:val="00540CFA"/>
    <w:rsid w:val="00541601"/>
    <w:rsid w:val="00542C06"/>
    <w:rsid w:val="005438A0"/>
    <w:rsid w:val="00543E70"/>
    <w:rsid w:val="005443D0"/>
    <w:rsid w:val="00544B04"/>
    <w:rsid w:val="0054551E"/>
    <w:rsid w:val="00545BEA"/>
    <w:rsid w:val="005474AB"/>
    <w:rsid w:val="00551A7D"/>
    <w:rsid w:val="0055209E"/>
    <w:rsid w:val="00552963"/>
    <w:rsid w:val="00553AE3"/>
    <w:rsid w:val="00553E7D"/>
    <w:rsid w:val="0055415A"/>
    <w:rsid w:val="0055476B"/>
    <w:rsid w:val="00554973"/>
    <w:rsid w:val="005554C9"/>
    <w:rsid w:val="0055550C"/>
    <w:rsid w:val="005565D6"/>
    <w:rsid w:val="00561A22"/>
    <w:rsid w:val="00561AB8"/>
    <w:rsid w:val="00561DE9"/>
    <w:rsid w:val="00563545"/>
    <w:rsid w:val="00564C6F"/>
    <w:rsid w:val="00564EFC"/>
    <w:rsid w:val="00565465"/>
    <w:rsid w:val="0056571F"/>
    <w:rsid w:val="00567BCD"/>
    <w:rsid w:val="005703C5"/>
    <w:rsid w:val="00570D9A"/>
    <w:rsid w:val="005741DF"/>
    <w:rsid w:val="0057422F"/>
    <w:rsid w:val="00574240"/>
    <w:rsid w:val="00574BD8"/>
    <w:rsid w:val="0057526F"/>
    <w:rsid w:val="0057609E"/>
    <w:rsid w:val="005766BE"/>
    <w:rsid w:val="005769E3"/>
    <w:rsid w:val="00580396"/>
    <w:rsid w:val="0058061A"/>
    <w:rsid w:val="00580E4A"/>
    <w:rsid w:val="00580EA3"/>
    <w:rsid w:val="00581C9C"/>
    <w:rsid w:val="00581D62"/>
    <w:rsid w:val="005824D5"/>
    <w:rsid w:val="00582807"/>
    <w:rsid w:val="00582FA4"/>
    <w:rsid w:val="00583951"/>
    <w:rsid w:val="00585152"/>
    <w:rsid w:val="0058604C"/>
    <w:rsid w:val="00586583"/>
    <w:rsid w:val="00586814"/>
    <w:rsid w:val="00586B37"/>
    <w:rsid w:val="00586D38"/>
    <w:rsid w:val="00587CBE"/>
    <w:rsid w:val="00587D69"/>
    <w:rsid w:val="00590C7E"/>
    <w:rsid w:val="00591220"/>
    <w:rsid w:val="00592424"/>
    <w:rsid w:val="00592AF6"/>
    <w:rsid w:val="00592F0F"/>
    <w:rsid w:val="00596273"/>
    <w:rsid w:val="00597D16"/>
    <w:rsid w:val="005A043D"/>
    <w:rsid w:val="005A1E60"/>
    <w:rsid w:val="005A228E"/>
    <w:rsid w:val="005A22CD"/>
    <w:rsid w:val="005A30B2"/>
    <w:rsid w:val="005A3C2B"/>
    <w:rsid w:val="005A3EBA"/>
    <w:rsid w:val="005A5451"/>
    <w:rsid w:val="005A5960"/>
    <w:rsid w:val="005A63C8"/>
    <w:rsid w:val="005A6E6D"/>
    <w:rsid w:val="005A7834"/>
    <w:rsid w:val="005A7EB6"/>
    <w:rsid w:val="005B167C"/>
    <w:rsid w:val="005B16D9"/>
    <w:rsid w:val="005B179A"/>
    <w:rsid w:val="005B188F"/>
    <w:rsid w:val="005B1BC2"/>
    <w:rsid w:val="005B1F7E"/>
    <w:rsid w:val="005B25BC"/>
    <w:rsid w:val="005B2D3E"/>
    <w:rsid w:val="005B3064"/>
    <w:rsid w:val="005B3408"/>
    <w:rsid w:val="005B3B83"/>
    <w:rsid w:val="005B3DDC"/>
    <w:rsid w:val="005B40D0"/>
    <w:rsid w:val="005B40F8"/>
    <w:rsid w:val="005B4C85"/>
    <w:rsid w:val="005B50C5"/>
    <w:rsid w:val="005B52BE"/>
    <w:rsid w:val="005B575F"/>
    <w:rsid w:val="005B59C3"/>
    <w:rsid w:val="005B5F24"/>
    <w:rsid w:val="005B63BA"/>
    <w:rsid w:val="005B6FF0"/>
    <w:rsid w:val="005B73A3"/>
    <w:rsid w:val="005C0A64"/>
    <w:rsid w:val="005C2E76"/>
    <w:rsid w:val="005C389E"/>
    <w:rsid w:val="005C43E2"/>
    <w:rsid w:val="005C461E"/>
    <w:rsid w:val="005C48A4"/>
    <w:rsid w:val="005C72CA"/>
    <w:rsid w:val="005D04A4"/>
    <w:rsid w:val="005D064F"/>
    <w:rsid w:val="005D0BDC"/>
    <w:rsid w:val="005D1450"/>
    <w:rsid w:val="005D14B4"/>
    <w:rsid w:val="005D2EDE"/>
    <w:rsid w:val="005D44F0"/>
    <w:rsid w:val="005D4CBA"/>
    <w:rsid w:val="005D5E72"/>
    <w:rsid w:val="005D6511"/>
    <w:rsid w:val="005D7F2E"/>
    <w:rsid w:val="005E0B1B"/>
    <w:rsid w:val="005E1D28"/>
    <w:rsid w:val="005E4FA6"/>
    <w:rsid w:val="005E5518"/>
    <w:rsid w:val="005E5DBF"/>
    <w:rsid w:val="005E60C4"/>
    <w:rsid w:val="005E6B55"/>
    <w:rsid w:val="005E6DED"/>
    <w:rsid w:val="005E7763"/>
    <w:rsid w:val="005E7CE5"/>
    <w:rsid w:val="005F02ED"/>
    <w:rsid w:val="005F2932"/>
    <w:rsid w:val="005F2BBD"/>
    <w:rsid w:val="005F3D19"/>
    <w:rsid w:val="005F416E"/>
    <w:rsid w:val="005F452B"/>
    <w:rsid w:val="005F5683"/>
    <w:rsid w:val="005F59F4"/>
    <w:rsid w:val="005F63DC"/>
    <w:rsid w:val="005F6D5A"/>
    <w:rsid w:val="006021AE"/>
    <w:rsid w:val="00602C78"/>
    <w:rsid w:val="006030EC"/>
    <w:rsid w:val="006032A9"/>
    <w:rsid w:val="00603D70"/>
    <w:rsid w:val="006044D5"/>
    <w:rsid w:val="00604F4B"/>
    <w:rsid w:val="00605318"/>
    <w:rsid w:val="00605549"/>
    <w:rsid w:val="00605EA8"/>
    <w:rsid w:val="00606F6C"/>
    <w:rsid w:val="00607C42"/>
    <w:rsid w:val="00607C45"/>
    <w:rsid w:val="00611A48"/>
    <w:rsid w:val="00612179"/>
    <w:rsid w:val="00612FE6"/>
    <w:rsid w:val="00613285"/>
    <w:rsid w:val="00614470"/>
    <w:rsid w:val="00615200"/>
    <w:rsid w:val="00616E0E"/>
    <w:rsid w:val="00617161"/>
    <w:rsid w:val="006175BE"/>
    <w:rsid w:val="00617EF3"/>
    <w:rsid w:val="006201AD"/>
    <w:rsid w:val="00621A66"/>
    <w:rsid w:val="00621AF1"/>
    <w:rsid w:val="0062204E"/>
    <w:rsid w:val="00622A22"/>
    <w:rsid w:val="00622AC7"/>
    <w:rsid w:val="00623164"/>
    <w:rsid w:val="006235B0"/>
    <w:rsid w:val="006237D5"/>
    <w:rsid w:val="00625763"/>
    <w:rsid w:val="00626564"/>
    <w:rsid w:val="0062664C"/>
    <w:rsid w:val="006271C4"/>
    <w:rsid w:val="00627EA9"/>
    <w:rsid w:val="006306EC"/>
    <w:rsid w:val="006349CB"/>
    <w:rsid w:val="00634F9F"/>
    <w:rsid w:val="00635E3C"/>
    <w:rsid w:val="006361CE"/>
    <w:rsid w:val="006378F8"/>
    <w:rsid w:val="00637CBF"/>
    <w:rsid w:val="00637CF3"/>
    <w:rsid w:val="0064045D"/>
    <w:rsid w:val="00643FE3"/>
    <w:rsid w:val="00644B3B"/>
    <w:rsid w:val="00646B2D"/>
    <w:rsid w:val="0064739F"/>
    <w:rsid w:val="006475FC"/>
    <w:rsid w:val="00647C9B"/>
    <w:rsid w:val="00647D59"/>
    <w:rsid w:val="00650A08"/>
    <w:rsid w:val="0065169E"/>
    <w:rsid w:val="00653BE1"/>
    <w:rsid w:val="00653FCE"/>
    <w:rsid w:val="00653FD6"/>
    <w:rsid w:val="00654EF6"/>
    <w:rsid w:val="00656368"/>
    <w:rsid w:val="0065754E"/>
    <w:rsid w:val="006604E8"/>
    <w:rsid w:val="00660BE3"/>
    <w:rsid w:val="006616B7"/>
    <w:rsid w:val="006619DE"/>
    <w:rsid w:val="00662232"/>
    <w:rsid w:val="006626C5"/>
    <w:rsid w:val="00662B18"/>
    <w:rsid w:val="00663FF4"/>
    <w:rsid w:val="00665B98"/>
    <w:rsid w:val="00665C33"/>
    <w:rsid w:val="00665CC9"/>
    <w:rsid w:val="00666CF2"/>
    <w:rsid w:val="00666DE1"/>
    <w:rsid w:val="00667C22"/>
    <w:rsid w:val="00670B57"/>
    <w:rsid w:val="00670FB3"/>
    <w:rsid w:val="00671D42"/>
    <w:rsid w:val="006721FE"/>
    <w:rsid w:val="006726CD"/>
    <w:rsid w:val="00672EBC"/>
    <w:rsid w:val="00674F5C"/>
    <w:rsid w:val="006756C3"/>
    <w:rsid w:val="0067593F"/>
    <w:rsid w:val="006768C7"/>
    <w:rsid w:val="00676AA3"/>
    <w:rsid w:val="00677791"/>
    <w:rsid w:val="00680B23"/>
    <w:rsid w:val="00681169"/>
    <w:rsid w:val="00681654"/>
    <w:rsid w:val="006817F5"/>
    <w:rsid w:val="00681B56"/>
    <w:rsid w:val="00682038"/>
    <w:rsid w:val="006827CB"/>
    <w:rsid w:val="00682B82"/>
    <w:rsid w:val="0068323E"/>
    <w:rsid w:val="006844CB"/>
    <w:rsid w:val="00684B7E"/>
    <w:rsid w:val="006851C2"/>
    <w:rsid w:val="0068654B"/>
    <w:rsid w:val="00687539"/>
    <w:rsid w:val="006876F8"/>
    <w:rsid w:val="00690C33"/>
    <w:rsid w:val="00691294"/>
    <w:rsid w:val="00691B58"/>
    <w:rsid w:val="00691F2C"/>
    <w:rsid w:val="0069287B"/>
    <w:rsid w:val="00693651"/>
    <w:rsid w:val="00694953"/>
    <w:rsid w:val="00695BCD"/>
    <w:rsid w:val="00695DB3"/>
    <w:rsid w:val="006A0108"/>
    <w:rsid w:val="006A010F"/>
    <w:rsid w:val="006A0B65"/>
    <w:rsid w:val="006A1956"/>
    <w:rsid w:val="006A1D6E"/>
    <w:rsid w:val="006A2AD7"/>
    <w:rsid w:val="006A426D"/>
    <w:rsid w:val="006A5E5E"/>
    <w:rsid w:val="006A61A1"/>
    <w:rsid w:val="006A61DB"/>
    <w:rsid w:val="006A7859"/>
    <w:rsid w:val="006A7ADA"/>
    <w:rsid w:val="006B0276"/>
    <w:rsid w:val="006B02C8"/>
    <w:rsid w:val="006B04CC"/>
    <w:rsid w:val="006B099E"/>
    <w:rsid w:val="006B0DC9"/>
    <w:rsid w:val="006B1027"/>
    <w:rsid w:val="006B2059"/>
    <w:rsid w:val="006B4774"/>
    <w:rsid w:val="006B508B"/>
    <w:rsid w:val="006B5092"/>
    <w:rsid w:val="006B599B"/>
    <w:rsid w:val="006C0796"/>
    <w:rsid w:val="006C1023"/>
    <w:rsid w:val="006C1EAB"/>
    <w:rsid w:val="006C2806"/>
    <w:rsid w:val="006C43B4"/>
    <w:rsid w:val="006C467C"/>
    <w:rsid w:val="006C4C75"/>
    <w:rsid w:val="006C520F"/>
    <w:rsid w:val="006C69CF"/>
    <w:rsid w:val="006C7A01"/>
    <w:rsid w:val="006D085B"/>
    <w:rsid w:val="006D1BF1"/>
    <w:rsid w:val="006D2005"/>
    <w:rsid w:val="006D25C9"/>
    <w:rsid w:val="006D2B45"/>
    <w:rsid w:val="006D3573"/>
    <w:rsid w:val="006D4C17"/>
    <w:rsid w:val="006D5711"/>
    <w:rsid w:val="006D69D0"/>
    <w:rsid w:val="006D79DE"/>
    <w:rsid w:val="006E06DD"/>
    <w:rsid w:val="006E09B5"/>
    <w:rsid w:val="006E0DB9"/>
    <w:rsid w:val="006E1079"/>
    <w:rsid w:val="006E16E9"/>
    <w:rsid w:val="006E1DEF"/>
    <w:rsid w:val="006E1EE2"/>
    <w:rsid w:val="006E2395"/>
    <w:rsid w:val="006E27C9"/>
    <w:rsid w:val="006E3DB1"/>
    <w:rsid w:val="006E6130"/>
    <w:rsid w:val="006E6278"/>
    <w:rsid w:val="006E6D0F"/>
    <w:rsid w:val="006E73D7"/>
    <w:rsid w:val="006E7650"/>
    <w:rsid w:val="006E7C65"/>
    <w:rsid w:val="006E7E2D"/>
    <w:rsid w:val="006E7FA2"/>
    <w:rsid w:val="006F0CC9"/>
    <w:rsid w:val="006F0D8D"/>
    <w:rsid w:val="006F0EC2"/>
    <w:rsid w:val="006F2108"/>
    <w:rsid w:val="006F25A0"/>
    <w:rsid w:val="006F2A0B"/>
    <w:rsid w:val="006F3194"/>
    <w:rsid w:val="006F3647"/>
    <w:rsid w:val="006F3890"/>
    <w:rsid w:val="006F46B9"/>
    <w:rsid w:val="006F47E9"/>
    <w:rsid w:val="006F4F64"/>
    <w:rsid w:val="006F6263"/>
    <w:rsid w:val="006F6F7D"/>
    <w:rsid w:val="006F74EC"/>
    <w:rsid w:val="007010EC"/>
    <w:rsid w:val="00701532"/>
    <w:rsid w:val="00703A90"/>
    <w:rsid w:val="00704308"/>
    <w:rsid w:val="007044A0"/>
    <w:rsid w:val="007046A0"/>
    <w:rsid w:val="00705DA0"/>
    <w:rsid w:val="00707142"/>
    <w:rsid w:val="00707B0A"/>
    <w:rsid w:val="007102E9"/>
    <w:rsid w:val="007102F7"/>
    <w:rsid w:val="00710FE7"/>
    <w:rsid w:val="0071251B"/>
    <w:rsid w:val="0071311F"/>
    <w:rsid w:val="00713C73"/>
    <w:rsid w:val="0071415A"/>
    <w:rsid w:val="00714680"/>
    <w:rsid w:val="00716AF3"/>
    <w:rsid w:val="00716E59"/>
    <w:rsid w:val="007177A6"/>
    <w:rsid w:val="00720236"/>
    <w:rsid w:val="00720272"/>
    <w:rsid w:val="00720F59"/>
    <w:rsid w:val="00720F5A"/>
    <w:rsid w:val="00720FB6"/>
    <w:rsid w:val="00721BAD"/>
    <w:rsid w:val="00723195"/>
    <w:rsid w:val="0072403A"/>
    <w:rsid w:val="00724524"/>
    <w:rsid w:val="00724629"/>
    <w:rsid w:val="0072496D"/>
    <w:rsid w:val="00725AE7"/>
    <w:rsid w:val="00725F02"/>
    <w:rsid w:val="00726386"/>
    <w:rsid w:val="007264C1"/>
    <w:rsid w:val="00727409"/>
    <w:rsid w:val="007277E3"/>
    <w:rsid w:val="007308DD"/>
    <w:rsid w:val="00730E36"/>
    <w:rsid w:val="00730F50"/>
    <w:rsid w:val="007334F9"/>
    <w:rsid w:val="0073387C"/>
    <w:rsid w:val="0073490A"/>
    <w:rsid w:val="007355AD"/>
    <w:rsid w:val="00736D6B"/>
    <w:rsid w:val="00737827"/>
    <w:rsid w:val="00737C85"/>
    <w:rsid w:val="00737E61"/>
    <w:rsid w:val="0074098C"/>
    <w:rsid w:val="00741689"/>
    <w:rsid w:val="007417A8"/>
    <w:rsid w:val="00741817"/>
    <w:rsid w:val="0074240E"/>
    <w:rsid w:val="0074241C"/>
    <w:rsid w:val="00742599"/>
    <w:rsid w:val="00742EDC"/>
    <w:rsid w:val="00744D0C"/>
    <w:rsid w:val="0074629E"/>
    <w:rsid w:val="00746612"/>
    <w:rsid w:val="00747023"/>
    <w:rsid w:val="0075040F"/>
    <w:rsid w:val="00750F6D"/>
    <w:rsid w:val="00751884"/>
    <w:rsid w:val="00752EC8"/>
    <w:rsid w:val="00753F26"/>
    <w:rsid w:val="007548DD"/>
    <w:rsid w:val="007556EC"/>
    <w:rsid w:val="00755A51"/>
    <w:rsid w:val="00755D60"/>
    <w:rsid w:val="0075648C"/>
    <w:rsid w:val="00756E31"/>
    <w:rsid w:val="007572D4"/>
    <w:rsid w:val="00760AEA"/>
    <w:rsid w:val="00760FA7"/>
    <w:rsid w:val="00761307"/>
    <w:rsid w:val="00762485"/>
    <w:rsid w:val="00762DC1"/>
    <w:rsid w:val="007631A9"/>
    <w:rsid w:val="007631E0"/>
    <w:rsid w:val="007635AC"/>
    <w:rsid w:val="0076370A"/>
    <w:rsid w:val="00763A4C"/>
    <w:rsid w:val="0076431B"/>
    <w:rsid w:val="00764BC4"/>
    <w:rsid w:val="00765443"/>
    <w:rsid w:val="007660F0"/>
    <w:rsid w:val="00766A00"/>
    <w:rsid w:val="00767F85"/>
    <w:rsid w:val="0077046E"/>
    <w:rsid w:val="00770EA9"/>
    <w:rsid w:val="00771636"/>
    <w:rsid w:val="00772B4E"/>
    <w:rsid w:val="00773968"/>
    <w:rsid w:val="00773A12"/>
    <w:rsid w:val="00773AC1"/>
    <w:rsid w:val="00773B84"/>
    <w:rsid w:val="00775216"/>
    <w:rsid w:val="0077540A"/>
    <w:rsid w:val="00776B49"/>
    <w:rsid w:val="00776B93"/>
    <w:rsid w:val="00776F65"/>
    <w:rsid w:val="007775DB"/>
    <w:rsid w:val="00777A19"/>
    <w:rsid w:val="007801CD"/>
    <w:rsid w:val="007807A7"/>
    <w:rsid w:val="00780987"/>
    <w:rsid w:val="00780ED6"/>
    <w:rsid w:val="00781178"/>
    <w:rsid w:val="0078150F"/>
    <w:rsid w:val="00781B5C"/>
    <w:rsid w:val="007821CD"/>
    <w:rsid w:val="0078469B"/>
    <w:rsid w:val="00786173"/>
    <w:rsid w:val="0078641E"/>
    <w:rsid w:val="00786E48"/>
    <w:rsid w:val="00787D5A"/>
    <w:rsid w:val="00787F60"/>
    <w:rsid w:val="00790056"/>
    <w:rsid w:val="00790786"/>
    <w:rsid w:val="007908C5"/>
    <w:rsid w:val="00791097"/>
    <w:rsid w:val="00794416"/>
    <w:rsid w:val="00794B31"/>
    <w:rsid w:val="00795806"/>
    <w:rsid w:val="00796B08"/>
    <w:rsid w:val="007976FB"/>
    <w:rsid w:val="007A033B"/>
    <w:rsid w:val="007A0ACA"/>
    <w:rsid w:val="007A248D"/>
    <w:rsid w:val="007A348B"/>
    <w:rsid w:val="007A35A1"/>
    <w:rsid w:val="007A4169"/>
    <w:rsid w:val="007A7243"/>
    <w:rsid w:val="007B0E65"/>
    <w:rsid w:val="007B0FE2"/>
    <w:rsid w:val="007B11FE"/>
    <w:rsid w:val="007B166C"/>
    <w:rsid w:val="007B2E77"/>
    <w:rsid w:val="007B35A8"/>
    <w:rsid w:val="007B38B7"/>
    <w:rsid w:val="007B3D56"/>
    <w:rsid w:val="007B48AA"/>
    <w:rsid w:val="007B58D0"/>
    <w:rsid w:val="007B6054"/>
    <w:rsid w:val="007B694E"/>
    <w:rsid w:val="007B778F"/>
    <w:rsid w:val="007B79D9"/>
    <w:rsid w:val="007B7C10"/>
    <w:rsid w:val="007B7D6C"/>
    <w:rsid w:val="007B7F13"/>
    <w:rsid w:val="007C01C2"/>
    <w:rsid w:val="007C03BF"/>
    <w:rsid w:val="007C09D4"/>
    <w:rsid w:val="007C3066"/>
    <w:rsid w:val="007C6E33"/>
    <w:rsid w:val="007C6E74"/>
    <w:rsid w:val="007C72C0"/>
    <w:rsid w:val="007C761A"/>
    <w:rsid w:val="007C7993"/>
    <w:rsid w:val="007C7A93"/>
    <w:rsid w:val="007C7B9A"/>
    <w:rsid w:val="007D0600"/>
    <w:rsid w:val="007D0B12"/>
    <w:rsid w:val="007D2680"/>
    <w:rsid w:val="007D3708"/>
    <w:rsid w:val="007D3CC0"/>
    <w:rsid w:val="007D3E88"/>
    <w:rsid w:val="007D5FAF"/>
    <w:rsid w:val="007D62B6"/>
    <w:rsid w:val="007D7ED2"/>
    <w:rsid w:val="007E003E"/>
    <w:rsid w:val="007E05F2"/>
    <w:rsid w:val="007E253E"/>
    <w:rsid w:val="007E3D51"/>
    <w:rsid w:val="007E5802"/>
    <w:rsid w:val="007E5F56"/>
    <w:rsid w:val="007F3547"/>
    <w:rsid w:val="007F4697"/>
    <w:rsid w:val="007F5A77"/>
    <w:rsid w:val="007F6AA9"/>
    <w:rsid w:val="007F7066"/>
    <w:rsid w:val="007F7C6A"/>
    <w:rsid w:val="00800F60"/>
    <w:rsid w:val="008030BF"/>
    <w:rsid w:val="00803539"/>
    <w:rsid w:val="0080372F"/>
    <w:rsid w:val="00804796"/>
    <w:rsid w:val="00804BCD"/>
    <w:rsid w:val="008050B1"/>
    <w:rsid w:val="0080540D"/>
    <w:rsid w:val="00807CE1"/>
    <w:rsid w:val="008100C0"/>
    <w:rsid w:val="00810D45"/>
    <w:rsid w:val="008110B0"/>
    <w:rsid w:val="00811F62"/>
    <w:rsid w:val="00812CAE"/>
    <w:rsid w:val="00812D39"/>
    <w:rsid w:val="00812D74"/>
    <w:rsid w:val="00814799"/>
    <w:rsid w:val="00815866"/>
    <w:rsid w:val="00816695"/>
    <w:rsid w:val="00816E4C"/>
    <w:rsid w:val="00816E4E"/>
    <w:rsid w:val="008179A2"/>
    <w:rsid w:val="00821D37"/>
    <w:rsid w:val="00821F35"/>
    <w:rsid w:val="008228E2"/>
    <w:rsid w:val="00822D16"/>
    <w:rsid w:val="00823095"/>
    <w:rsid w:val="00823463"/>
    <w:rsid w:val="0082378C"/>
    <w:rsid w:val="00824478"/>
    <w:rsid w:val="008245B1"/>
    <w:rsid w:val="008256AE"/>
    <w:rsid w:val="00825852"/>
    <w:rsid w:val="00826BCC"/>
    <w:rsid w:val="00826BDF"/>
    <w:rsid w:val="00826F74"/>
    <w:rsid w:val="0082745F"/>
    <w:rsid w:val="0082784F"/>
    <w:rsid w:val="00831244"/>
    <w:rsid w:val="00831825"/>
    <w:rsid w:val="00831843"/>
    <w:rsid w:val="00832863"/>
    <w:rsid w:val="0083296D"/>
    <w:rsid w:val="00833217"/>
    <w:rsid w:val="00833E2A"/>
    <w:rsid w:val="00833F61"/>
    <w:rsid w:val="00834A3E"/>
    <w:rsid w:val="00835066"/>
    <w:rsid w:val="00835C19"/>
    <w:rsid w:val="00840802"/>
    <w:rsid w:val="00844820"/>
    <w:rsid w:val="0084487C"/>
    <w:rsid w:val="00844EBD"/>
    <w:rsid w:val="00845320"/>
    <w:rsid w:val="00845F40"/>
    <w:rsid w:val="00846F63"/>
    <w:rsid w:val="00847C9A"/>
    <w:rsid w:val="00851646"/>
    <w:rsid w:val="008517B2"/>
    <w:rsid w:val="00852B91"/>
    <w:rsid w:val="00852EDB"/>
    <w:rsid w:val="00852F88"/>
    <w:rsid w:val="00853376"/>
    <w:rsid w:val="00854349"/>
    <w:rsid w:val="00854402"/>
    <w:rsid w:val="00854704"/>
    <w:rsid w:val="008549E6"/>
    <w:rsid w:val="00854B35"/>
    <w:rsid w:val="008556D8"/>
    <w:rsid w:val="00855DAE"/>
    <w:rsid w:val="00856480"/>
    <w:rsid w:val="00857E72"/>
    <w:rsid w:val="00860DC3"/>
    <w:rsid w:val="008620AE"/>
    <w:rsid w:val="00862158"/>
    <w:rsid w:val="008624E5"/>
    <w:rsid w:val="00862DBC"/>
    <w:rsid w:val="008633B6"/>
    <w:rsid w:val="00863D40"/>
    <w:rsid w:val="00864662"/>
    <w:rsid w:val="008655ED"/>
    <w:rsid w:val="00865BE9"/>
    <w:rsid w:val="00870814"/>
    <w:rsid w:val="00873013"/>
    <w:rsid w:val="00873F1F"/>
    <w:rsid w:val="008741E4"/>
    <w:rsid w:val="0087445E"/>
    <w:rsid w:val="008749A6"/>
    <w:rsid w:val="0087594D"/>
    <w:rsid w:val="00875E5C"/>
    <w:rsid w:val="00875F2A"/>
    <w:rsid w:val="0087609B"/>
    <w:rsid w:val="00876F05"/>
    <w:rsid w:val="008807BA"/>
    <w:rsid w:val="00880ADF"/>
    <w:rsid w:val="0088152D"/>
    <w:rsid w:val="008822FA"/>
    <w:rsid w:val="00882AAD"/>
    <w:rsid w:val="0088322B"/>
    <w:rsid w:val="00883B65"/>
    <w:rsid w:val="008856BD"/>
    <w:rsid w:val="00885CB7"/>
    <w:rsid w:val="00885D19"/>
    <w:rsid w:val="00886214"/>
    <w:rsid w:val="008868C9"/>
    <w:rsid w:val="00887EDC"/>
    <w:rsid w:val="0089080E"/>
    <w:rsid w:val="00891433"/>
    <w:rsid w:val="00891A18"/>
    <w:rsid w:val="00892C5A"/>
    <w:rsid w:val="00893556"/>
    <w:rsid w:val="008935DC"/>
    <w:rsid w:val="00893ECC"/>
    <w:rsid w:val="00894614"/>
    <w:rsid w:val="00894881"/>
    <w:rsid w:val="00894919"/>
    <w:rsid w:val="00897699"/>
    <w:rsid w:val="0089773A"/>
    <w:rsid w:val="00897ED2"/>
    <w:rsid w:val="008A03BB"/>
    <w:rsid w:val="008A0591"/>
    <w:rsid w:val="008A0FEB"/>
    <w:rsid w:val="008A1654"/>
    <w:rsid w:val="008A28D6"/>
    <w:rsid w:val="008A3040"/>
    <w:rsid w:val="008A3F58"/>
    <w:rsid w:val="008A45A4"/>
    <w:rsid w:val="008A4D14"/>
    <w:rsid w:val="008A4E6D"/>
    <w:rsid w:val="008A4F20"/>
    <w:rsid w:val="008A656A"/>
    <w:rsid w:val="008A695C"/>
    <w:rsid w:val="008A6E4A"/>
    <w:rsid w:val="008A7437"/>
    <w:rsid w:val="008A76C2"/>
    <w:rsid w:val="008B0194"/>
    <w:rsid w:val="008B0220"/>
    <w:rsid w:val="008B1A84"/>
    <w:rsid w:val="008B1CDF"/>
    <w:rsid w:val="008B1E8C"/>
    <w:rsid w:val="008B33CE"/>
    <w:rsid w:val="008B35BB"/>
    <w:rsid w:val="008B3644"/>
    <w:rsid w:val="008B3B05"/>
    <w:rsid w:val="008B3F31"/>
    <w:rsid w:val="008B5033"/>
    <w:rsid w:val="008B6087"/>
    <w:rsid w:val="008B61FC"/>
    <w:rsid w:val="008B7152"/>
    <w:rsid w:val="008B77E5"/>
    <w:rsid w:val="008C088C"/>
    <w:rsid w:val="008C0EDE"/>
    <w:rsid w:val="008C3AC6"/>
    <w:rsid w:val="008C53BD"/>
    <w:rsid w:val="008C5A85"/>
    <w:rsid w:val="008C5B67"/>
    <w:rsid w:val="008C65B8"/>
    <w:rsid w:val="008C7434"/>
    <w:rsid w:val="008C7F97"/>
    <w:rsid w:val="008D070D"/>
    <w:rsid w:val="008D077B"/>
    <w:rsid w:val="008D0C2B"/>
    <w:rsid w:val="008D189C"/>
    <w:rsid w:val="008D25C3"/>
    <w:rsid w:val="008D2731"/>
    <w:rsid w:val="008D3A0B"/>
    <w:rsid w:val="008D4225"/>
    <w:rsid w:val="008D5C15"/>
    <w:rsid w:val="008D660E"/>
    <w:rsid w:val="008E09F5"/>
    <w:rsid w:val="008E115A"/>
    <w:rsid w:val="008E20AA"/>
    <w:rsid w:val="008E2CB0"/>
    <w:rsid w:val="008E444F"/>
    <w:rsid w:val="008E4838"/>
    <w:rsid w:val="008E4D38"/>
    <w:rsid w:val="008E5DFB"/>
    <w:rsid w:val="008E641F"/>
    <w:rsid w:val="008E644B"/>
    <w:rsid w:val="008E657C"/>
    <w:rsid w:val="008E6C40"/>
    <w:rsid w:val="008E6F7D"/>
    <w:rsid w:val="008E7F00"/>
    <w:rsid w:val="008F03E0"/>
    <w:rsid w:val="008F0E57"/>
    <w:rsid w:val="008F15AB"/>
    <w:rsid w:val="008F179B"/>
    <w:rsid w:val="008F29B2"/>
    <w:rsid w:val="008F2EB4"/>
    <w:rsid w:val="008F2FDD"/>
    <w:rsid w:val="008F2FEF"/>
    <w:rsid w:val="008F3989"/>
    <w:rsid w:val="008F3D6A"/>
    <w:rsid w:val="008F413F"/>
    <w:rsid w:val="008F4C1B"/>
    <w:rsid w:val="008F4D87"/>
    <w:rsid w:val="008F5972"/>
    <w:rsid w:val="008F6DC4"/>
    <w:rsid w:val="008F79A4"/>
    <w:rsid w:val="00900199"/>
    <w:rsid w:val="009003D3"/>
    <w:rsid w:val="00901382"/>
    <w:rsid w:val="00901A4C"/>
    <w:rsid w:val="00902A27"/>
    <w:rsid w:val="00902B74"/>
    <w:rsid w:val="009053EF"/>
    <w:rsid w:val="00905CBC"/>
    <w:rsid w:val="00905CC5"/>
    <w:rsid w:val="009113B1"/>
    <w:rsid w:val="0091177C"/>
    <w:rsid w:val="00911786"/>
    <w:rsid w:val="00911952"/>
    <w:rsid w:val="00911A45"/>
    <w:rsid w:val="009121BD"/>
    <w:rsid w:val="00912252"/>
    <w:rsid w:val="00912F69"/>
    <w:rsid w:val="00912FD3"/>
    <w:rsid w:val="009142EE"/>
    <w:rsid w:val="00914A2E"/>
    <w:rsid w:val="0091686B"/>
    <w:rsid w:val="0091716D"/>
    <w:rsid w:val="009177AC"/>
    <w:rsid w:val="00920C8E"/>
    <w:rsid w:val="00920E04"/>
    <w:rsid w:val="00920E2E"/>
    <w:rsid w:val="009216B1"/>
    <w:rsid w:val="00921E70"/>
    <w:rsid w:val="009228DB"/>
    <w:rsid w:val="009235C5"/>
    <w:rsid w:val="009238BE"/>
    <w:rsid w:val="00923C11"/>
    <w:rsid w:val="009245A2"/>
    <w:rsid w:val="009249C7"/>
    <w:rsid w:val="00925F4F"/>
    <w:rsid w:val="0092657E"/>
    <w:rsid w:val="0092672A"/>
    <w:rsid w:val="00926C47"/>
    <w:rsid w:val="00926F58"/>
    <w:rsid w:val="00927DE9"/>
    <w:rsid w:val="009300C5"/>
    <w:rsid w:val="0093075F"/>
    <w:rsid w:val="00930B24"/>
    <w:rsid w:val="009322B6"/>
    <w:rsid w:val="0093273D"/>
    <w:rsid w:val="0093325B"/>
    <w:rsid w:val="00933B60"/>
    <w:rsid w:val="009349E1"/>
    <w:rsid w:val="00934E77"/>
    <w:rsid w:val="00935626"/>
    <w:rsid w:val="00936611"/>
    <w:rsid w:val="009368B5"/>
    <w:rsid w:val="009422D8"/>
    <w:rsid w:val="00942F82"/>
    <w:rsid w:val="00942FDC"/>
    <w:rsid w:val="009444D5"/>
    <w:rsid w:val="009449C7"/>
    <w:rsid w:val="0094506A"/>
    <w:rsid w:val="00945D70"/>
    <w:rsid w:val="00946670"/>
    <w:rsid w:val="00947CEC"/>
    <w:rsid w:val="00950036"/>
    <w:rsid w:val="0095027F"/>
    <w:rsid w:val="009507B0"/>
    <w:rsid w:val="00951E42"/>
    <w:rsid w:val="009526B0"/>
    <w:rsid w:val="00952719"/>
    <w:rsid w:val="00952E6E"/>
    <w:rsid w:val="00952F5D"/>
    <w:rsid w:val="00953FBD"/>
    <w:rsid w:val="009555AD"/>
    <w:rsid w:val="00955AB4"/>
    <w:rsid w:val="00955D5A"/>
    <w:rsid w:val="009578AA"/>
    <w:rsid w:val="00960118"/>
    <w:rsid w:val="0096075B"/>
    <w:rsid w:val="00961244"/>
    <w:rsid w:val="00961741"/>
    <w:rsid w:val="009638C4"/>
    <w:rsid w:val="009645D2"/>
    <w:rsid w:val="00966156"/>
    <w:rsid w:val="009671EA"/>
    <w:rsid w:val="00967910"/>
    <w:rsid w:val="00970116"/>
    <w:rsid w:val="009701C1"/>
    <w:rsid w:val="009702A6"/>
    <w:rsid w:val="00970350"/>
    <w:rsid w:val="00970A8B"/>
    <w:rsid w:val="00970C9F"/>
    <w:rsid w:val="00970F46"/>
    <w:rsid w:val="00971888"/>
    <w:rsid w:val="00971AA9"/>
    <w:rsid w:val="0097244D"/>
    <w:rsid w:val="0097256C"/>
    <w:rsid w:val="00972E11"/>
    <w:rsid w:val="009735AB"/>
    <w:rsid w:val="00973DA8"/>
    <w:rsid w:val="00974CA0"/>
    <w:rsid w:val="00977E08"/>
    <w:rsid w:val="00977E9E"/>
    <w:rsid w:val="00977F5B"/>
    <w:rsid w:val="009802F6"/>
    <w:rsid w:val="0098082A"/>
    <w:rsid w:val="0098125F"/>
    <w:rsid w:val="009826D2"/>
    <w:rsid w:val="00982C15"/>
    <w:rsid w:val="0098350E"/>
    <w:rsid w:val="00984334"/>
    <w:rsid w:val="00985455"/>
    <w:rsid w:val="0098625A"/>
    <w:rsid w:val="00987C7B"/>
    <w:rsid w:val="00987D83"/>
    <w:rsid w:val="00990CAB"/>
    <w:rsid w:val="00990D8F"/>
    <w:rsid w:val="009917A3"/>
    <w:rsid w:val="00991ABB"/>
    <w:rsid w:val="0099388F"/>
    <w:rsid w:val="00996383"/>
    <w:rsid w:val="00996A38"/>
    <w:rsid w:val="009973A4"/>
    <w:rsid w:val="00997A57"/>
    <w:rsid w:val="00997D9E"/>
    <w:rsid w:val="009A07E4"/>
    <w:rsid w:val="009A0863"/>
    <w:rsid w:val="009A1426"/>
    <w:rsid w:val="009A36FB"/>
    <w:rsid w:val="009A3DDB"/>
    <w:rsid w:val="009A482E"/>
    <w:rsid w:val="009A4974"/>
    <w:rsid w:val="009A4D7D"/>
    <w:rsid w:val="009A5738"/>
    <w:rsid w:val="009A57A7"/>
    <w:rsid w:val="009A57AF"/>
    <w:rsid w:val="009A69DE"/>
    <w:rsid w:val="009B00B0"/>
    <w:rsid w:val="009B0547"/>
    <w:rsid w:val="009B0D01"/>
    <w:rsid w:val="009B2BBB"/>
    <w:rsid w:val="009B4E6B"/>
    <w:rsid w:val="009B5A68"/>
    <w:rsid w:val="009B65F7"/>
    <w:rsid w:val="009B6773"/>
    <w:rsid w:val="009C1BCC"/>
    <w:rsid w:val="009C2711"/>
    <w:rsid w:val="009C2814"/>
    <w:rsid w:val="009C2F73"/>
    <w:rsid w:val="009C3867"/>
    <w:rsid w:val="009C3B69"/>
    <w:rsid w:val="009C45A7"/>
    <w:rsid w:val="009C4956"/>
    <w:rsid w:val="009C4E7F"/>
    <w:rsid w:val="009C5263"/>
    <w:rsid w:val="009C6FF0"/>
    <w:rsid w:val="009C7897"/>
    <w:rsid w:val="009D0B1C"/>
    <w:rsid w:val="009D0E80"/>
    <w:rsid w:val="009D1730"/>
    <w:rsid w:val="009D1BFE"/>
    <w:rsid w:val="009D3070"/>
    <w:rsid w:val="009D4313"/>
    <w:rsid w:val="009D4455"/>
    <w:rsid w:val="009D53CE"/>
    <w:rsid w:val="009D5538"/>
    <w:rsid w:val="009D5606"/>
    <w:rsid w:val="009D647C"/>
    <w:rsid w:val="009D66EB"/>
    <w:rsid w:val="009D79E7"/>
    <w:rsid w:val="009D7B40"/>
    <w:rsid w:val="009E03B3"/>
    <w:rsid w:val="009E2136"/>
    <w:rsid w:val="009E32F1"/>
    <w:rsid w:val="009E3694"/>
    <w:rsid w:val="009E40C7"/>
    <w:rsid w:val="009E49C8"/>
    <w:rsid w:val="009E726E"/>
    <w:rsid w:val="009E7593"/>
    <w:rsid w:val="009F0FCA"/>
    <w:rsid w:val="009F15F2"/>
    <w:rsid w:val="009F17D4"/>
    <w:rsid w:val="009F2D52"/>
    <w:rsid w:val="009F39AA"/>
    <w:rsid w:val="009F3B87"/>
    <w:rsid w:val="009F46FF"/>
    <w:rsid w:val="009F4C7D"/>
    <w:rsid w:val="009F5B53"/>
    <w:rsid w:val="009F5ED4"/>
    <w:rsid w:val="009F66B0"/>
    <w:rsid w:val="009F680C"/>
    <w:rsid w:val="009F682B"/>
    <w:rsid w:val="009F7BE2"/>
    <w:rsid w:val="00A00408"/>
    <w:rsid w:val="00A00B58"/>
    <w:rsid w:val="00A013AD"/>
    <w:rsid w:val="00A01DF6"/>
    <w:rsid w:val="00A02075"/>
    <w:rsid w:val="00A02678"/>
    <w:rsid w:val="00A04819"/>
    <w:rsid w:val="00A04D75"/>
    <w:rsid w:val="00A05771"/>
    <w:rsid w:val="00A10035"/>
    <w:rsid w:val="00A110E1"/>
    <w:rsid w:val="00A115BD"/>
    <w:rsid w:val="00A117AD"/>
    <w:rsid w:val="00A11855"/>
    <w:rsid w:val="00A1238D"/>
    <w:rsid w:val="00A13726"/>
    <w:rsid w:val="00A13B0E"/>
    <w:rsid w:val="00A14E24"/>
    <w:rsid w:val="00A16753"/>
    <w:rsid w:val="00A17393"/>
    <w:rsid w:val="00A200C2"/>
    <w:rsid w:val="00A20BC9"/>
    <w:rsid w:val="00A22CF1"/>
    <w:rsid w:val="00A230ED"/>
    <w:rsid w:val="00A2428B"/>
    <w:rsid w:val="00A243B3"/>
    <w:rsid w:val="00A24A61"/>
    <w:rsid w:val="00A25B02"/>
    <w:rsid w:val="00A25C0A"/>
    <w:rsid w:val="00A25ED1"/>
    <w:rsid w:val="00A2646A"/>
    <w:rsid w:val="00A27168"/>
    <w:rsid w:val="00A30A36"/>
    <w:rsid w:val="00A31132"/>
    <w:rsid w:val="00A31EB8"/>
    <w:rsid w:val="00A339B9"/>
    <w:rsid w:val="00A33C3A"/>
    <w:rsid w:val="00A363DB"/>
    <w:rsid w:val="00A364B3"/>
    <w:rsid w:val="00A37AD4"/>
    <w:rsid w:val="00A40076"/>
    <w:rsid w:val="00A41DBF"/>
    <w:rsid w:val="00A42E8B"/>
    <w:rsid w:val="00A448A6"/>
    <w:rsid w:val="00A4509A"/>
    <w:rsid w:val="00A456E4"/>
    <w:rsid w:val="00A46C4A"/>
    <w:rsid w:val="00A4732D"/>
    <w:rsid w:val="00A473F4"/>
    <w:rsid w:val="00A51042"/>
    <w:rsid w:val="00A51C79"/>
    <w:rsid w:val="00A520BA"/>
    <w:rsid w:val="00A52122"/>
    <w:rsid w:val="00A52DA0"/>
    <w:rsid w:val="00A53CBC"/>
    <w:rsid w:val="00A5407A"/>
    <w:rsid w:val="00A5548E"/>
    <w:rsid w:val="00A56833"/>
    <w:rsid w:val="00A56A21"/>
    <w:rsid w:val="00A56AFF"/>
    <w:rsid w:val="00A57A10"/>
    <w:rsid w:val="00A57A69"/>
    <w:rsid w:val="00A607B4"/>
    <w:rsid w:val="00A60C69"/>
    <w:rsid w:val="00A61837"/>
    <w:rsid w:val="00A632AE"/>
    <w:rsid w:val="00A63346"/>
    <w:rsid w:val="00A64A31"/>
    <w:rsid w:val="00A64B0F"/>
    <w:rsid w:val="00A64C48"/>
    <w:rsid w:val="00A64C50"/>
    <w:rsid w:val="00A64F44"/>
    <w:rsid w:val="00A656C3"/>
    <w:rsid w:val="00A667B2"/>
    <w:rsid w:val="00A675E6"/>
    <w:rsid w:val="00A67C95"/>
    <w:rsid w:val="00A67EAF"/>
    <w:rsid w:val="00A707B0"/>
    <w:rsid w:val="00A70B30"/>
    <w:rsid w:val="00A71004"/>
    <w:rsid w:val="00A71626"/>
    <w:rsid w:val="00A73268"/>
    <w:rsid w:val="00A735DD"/>
    <w:rsid w:val="00A73B3A"/>
    <w:rsid w:val="00A74100"/>
    <w:rsid w:val="00A74952"/>
    <w:rsid w:val="00A75A1B"/>
    <w:rsid w:val="00A761DE"/>
    <w:rsid w:val="00A762BC"/>
    <w:rsid w:val="00A7649C"/>
    <w:rsid w:val="00A77079"/>
    <w:rsid w:val="00A778D1"/>
    <w:rsid w:val="00A80254"/>
    <w:rsid w:val="00A80E23"/>
    <w:rsid w:val="00A81CFE"/>
    <w:rsid w:val="00A826A7"/>
    <w:rsid w:val="00A833E1"/>
    <w:rsid w:val="00A837E3"/>
    <w:rsid w:val="00A83E82"/>
    <w:rsid w:val="00A84B20"/>
    <w:rsid w:val="00A8503D"/>
    <w:rsid w:val="00A85071"/>
    <w:rsid w:val="00A90224"/>
    <w:rsid w:val="00A9091D"/>
    <w:rsid w:val="00A915B4"/>
    <w:rsid w:val="00A91DC7"/>
    <w:rsid w:val="00A91E4F"/>
    <w:rsid w:val="00A9203A"/>
    <w:rsid w:val="00A92858"/>
    <w:rsid w:val="00A92B57"/>
    <w:rsid w:val="00A92BEE"/>
    <w:rsid w:val="00A93FE9"/>
    <w:rsid w:val="00A95991"/>
    <w:rsid w:val="00A95C98"/>
    <w:rsid w:val="00AA04B5"/>
    <w:rsid w:val="00AA370C"/>
    <w:rsid w:val="00AA48D6"/>
    <w:rsid w:val="00AA5711"/>
    <w:rsid w:val="00AA701A"/>
    <w:rsid w:val="00AA7087"/>
    <w:rsid w:val="00AA7875"/>
    <w:rsid w:val="00AB0AE0"/>
    <w:rsid w:val="00AB0EA9"/>
    <w:rsid w:val="00AB152E"/>
    <w:rsid w:val="00AB26D3"/>
    <w:rsid w:val="00AB2767"/>
    <w:rsid w:val="00AB2C02"/>
    <w:rsid w:val="00AB332E"/>
    <w:rsid w:val="00AB3ABF"/>
    <w:rsid w:val="00AB3D48"/>
    <w:rsid w:val="00AB3E87"/>
    <w:rsid w:val="00AB42C4"/>
    <w:rsid w:val="00AB42C9"/>
    <w:rsid w:val="00AB5730"/>
    <w:rsid w:val="00AB71E2"/>
    <w:rsid w:val="00AB7322"/>
    <w:rsid w:val="00AB7420"/>
    <w:rsid w:val="00AB7784"/>
    <w:rsid w:val="00AC0330"/>
    <w:rsid w:val="00AC0B2D"/>
    <w:rsid w:val="00AC23B9"/>
    <w:rsid w:val="00AC3740"/>
    <w:rsid w:val="00AC3A9B"/>
    <w:rsid w:val="00AC40B9"/>
    <w:rsid w:val="00AC413E"/>
    <w:rsid w:val="00AC4A97"/>
    <w:rsid w:val="00AC5E92"/>
    <w:rsid w:val="00AC7574"/>
    <w:rsid w:val="00AD07CE"/>
    <w:rsid w:val="00AD21A7"/>
    <w:rsid w:val="00AD21E7"/>
    <w:rsid w:val="00AD2470"/>
    <w:rsid w:val="00AD3EE9"/>
    <w:rsid w:val="00AD4667"/>
    <w:rsid w:val="00AD4856"/>
    <w:rsid w:val="00AD7F2A"/>
    <w:rsid w:val="00AE0BD6"/>
    <w:rsid w:val="00AE180F"/>
    <w:rsid w:val="00AE2701"/>
    <w:rsid w:val="00AE305F"/>
    <w:rsid w:val="00AE3279"/>
    <w:rsid w:val="00AE419D"/>
    <w:rsid w:val="00AE4AB6"/>
    <w:rsid w:val="00AE5994"/>
    <w:rsid w:val="00AE5BCD"/>
    <w:rsid w:val="00AE65B8"/>
    <w:rsid w:val="00AE78C4"/>
    <w:rsid w:val="00AF1FA8"/>
    <w:rsid w:val="00AF2368"/>
    <w:rsid w:val="00AF283B"/>
    <w:rsid w:val="00AF4109"/>
    <w:rsid w:val="00AF450F"/>
    <w:rsid w:val="00AF5211"/>
    <w:rsid w:val="00AF52B9"/>
    <w:rsid w:val="00AF56C9"/>
    <w:rsid w:val="00AF6B3F"/>
    <w:rsid w:val="00AF7E3D"/>
    <w:rsid w:val="00B000E1"/>
    <w:rsid w:val="00B01F9E"/>
    <w:rsid w:val="00B041BA"/>
    <w:rsid w:val="00B043CD"/>
    <w:rsid w:val="00B048BC"/>
    <w:rsid w:val="00B05770"/>
    <w:rsid w:val="00B05B94"/>
    <w:rsid w:val="00B061CD"/>
    <w:rsid w:val="00B0629A"/>
    <w:rsid w:val="00B0653E"/>
    <w:rsid w:val="00B07319"/>
    <w:rsid w:val="00B07AC1"/>
    <w:rsid w:val="00B07DCD"/>
    <w:rsid w:val="00B07E2B"/>
    <w:rsid w:val="00B1007C"/>
    <w:rsid w:val="00B11118"/>
    <w:rsid w:val="00B135FC"/>
    <w:rsid w:val="00B13DBB"/>
    <w:rsid w:val="00B141EB"/>
    <w:rsid w:val="00B14A73"/>
    <w:rsid w:val="00B15968"/>
    <w:rsid w:val="00B15A48"/>
    <w:rsid w:val="00B163B9"/>
    <w:rsid w:val="00B164F8"/>
    <w:rsid w:val="00B179C6"/>
    <w:rsid w:val="00B203F5"/>
    <w:rsid w:val="00B21A31"/>
    <w:rsid w:val="00B21B3E"/>
    <w:rsid w:val="00B224CD"/>
    <w:rsid w:val="00B233C3"/>
    <w:rsid w:val="00B2354C"/>
    <w:rsid w:val="00B23C54"/>
    <w:rsid w:val="00B24C9B"/>
    <w:rsid w:val="00B250B6"/>
    <w:rsid w:val="00B25412"/>
    <w:rsid w:val="00B25B9C"/>
    <w:rsid w:val="00B25D58"/>
    <w:rsid w:val="00B27421"/>
    <w:rsid w:val="00B27FCD"/>
    <w:rsid w:val="00B300C5"/>
    <w:rsid w:val="00B30CD0"/>
    <w:rsid w:val="00B324F6"/>
    <w:rsid w:val="00B32DE1"/>
    <w:rsid w:val="00B32EA0"/>
    <w:rsid w:val="00B330E8"/>
    <w:rsid w:val="00B330F5"/>
    <w:rsid w:val="00B34C79"/>
    <w:rsid w:val="00B34E02"/>
    <w:rsid w:val="00B3509B"/>
    <w:rsid w:val="00B35BB0"/>
    <w:rsid w:val="00B35BDF"/>
    <w:rsid w:val="00B3601F"/>
    <w:rsid w:val="00B3603F"/>
    <w:rsid w:val="00B369A8"/>
    <w:rsid w:val="00B376A9"/>
    <w:rsid w:val="00B4018A"/>
    <w:rsid w:val="00B40731"/>
    <w:rsid w:val="00B40BC8"/>
    <w:rsid w:val="00B415AB"/>
    <w:rsid w:val="00B41A55"/>
    <w:rsid w:val="00B42FCD"/>
    <w:rsid w:val="00B43A17"/>
    <w:rsid w:val="00B44248"/>
    <w:rsid w:val="00B4559E"/>
    <w:rsid w:val="00B46724"/>
    <w:rsid w:val="00B47326"/>
    <w:rsid w:val="00B478F9"/>
    <w:rsid w:val="00B50CA2"/>
    <w:rsid w:val="00B521E8"/>
    <w:rsid w:val="00B52DC6"/>
    <w:rsid w:val="00B53274"/>
    <w:rsid w:val="00B53969"/>
    <w:rsid w:val="00B53A8D"/>
    <w:rsid w:val="00B53F59"/>
    <w:rsid w:val="00B55197"/>
    <w:rsid w:val="00B566CF"/>
    <w:rsid w:val="00B56FDD"/>
    <w:rsid w:val="00B579E8"/>
    <w:rsid w:val="00B57DBA"/>
    <w:rsid w:val="00B60065"/>
    <w:rsid w:val="00B601AE"/>
    <w:rsid w:val="00B62279"/>
    <w:rsid w:val="00B62495"/>
    <w:rsid w:val="00B637D4"/>
    <w:rsid w:val="00B63EBF"/>
    <w:rsid w:val="00B642AA"/>
    <w:rsid w:val="00B643AF"/>
    <w:rsid w:val="00B64CA3"/>
    <w:rsid w:val="00B65BD9"/>
    <w:rsid w:val="00B66231"/>
    <w:rsid w:val="00B66AD1"/>
    <w:rsid w:val="00B66CFF"/>
    <w:rsid w:val="00B66EE5"/>
    <w:rsid w:val="00B70CE2"/>
    <w:rsid w:val="00B71F81"/>
    <w:rsid w:val="00B72ACA"/>
    <w:rsid w:val="00B72B27"/>
    <w:rsid w:val="00B73B58"/>
    <w:rsid w:val="00B74E26"/>
    <w:rsid w:val="00B74FA4"/>
    <w:rsid w:val="00B755E0"/>
    <w:rsid w:val="00B76313"/>
    <w:rsid w:val="00B765D0"/>
    <w:rsid w:val="00B77808"/>
    <w:rsid w:val="00B8004B"/>
    <w:rsid w:val="00B812E8"/>
    <w:rsid w:val="00B824B4"/>
    <w:rsid w:val="00B834A7"/>
    <w:rsid w:val="00B83D56"/>
    <w:rsid w:val="00B850F5"/>
    <w:rsid w:val="00B855DC"/>
    <w:rsid w:val="00B85E25"/>
    <w:rsid w:val="00B86912"/>
    <w:rsid w:val="00B873C3"/>
    <w:rsid w:val="00B8783F"/>
    <w:rsid w:val="00B87A92"/>
    <w:rsid w:val="00B87AE3"/>
    <w:rsid w:val="00B87CBA"/>
    <w:rsid w:val="00B902E8"/>
    <w:rsid w:val="00B9133C"/>
    <w:rsid w:val="00B9261F"/>
    <w:rsid w:val="00B93351"/>
    <w:rsid w:val="00B93419"/>
    <w:rsid w:val="00B93664"/>
    <w:rsid w:val="00B94109"/>
    <w:rsid w:val="00B95924"/>
    <w:rsid w:val="00B972D5"/>
    <w:rsid w:val="00B97C0D"/>
    <w:rsid w:val="00BA055E"/>
    <w:rsid w:val="00BA18EA"/>
    <w:rsid w:val="00BA2C45"/>
    <w:rsid w:val="00BA3516"/>
    <w:rsid w:val="00BA35CC"/>
    <w:rsid w:val="00BA3D46"/>
    <w:rsid w:val="00BA4349"/>
    <w:rsid w:val="00BA4F62"/>
    <w:rsid w:val="00BA5303"/>
    <w:rsid w:val="00BA5420"/>
    <w:rsid w:val="00BA5E49"/>
    <w:rsid w:val="00BA5FCE"/>
    <w:rsid w:val="00BA6D95"/>
    <w:rsid w:val="00BA6E8E"/>
    <w:rsid w:val="00BA722E"/>
    <w:rsid w:val="00BA7FB1"/>
    <w:rsid w:val="00BB03BF"/>
    <w:rsid w:val="00BB044D"/>
    <w:rsid w:val="00BB0EAA"/>
    <w:rsid w:val="00BB138D"/>
    <w:rsid w:val="00BB1A25"/>
    <w:rsid w:val="00BB1B7D"/>
    <w:rsid w:val="00BB2002"/>
    <w:rsid w:val="00BB23D9"/>
    <w:rsid w:val="00BB2A8E"/>
    <w:rsid w:val="00BB41F7"/>
    <w:rsid w:val="00BB4363"/>
    <w:rsid w:val="00BB46CC"/>
    <w:rsid w:val="00BB5244"/>
    <w:rsid w:val="00BB5C89"/>
    <w:rsid w:val="00BB5E92"/>
    <w:rsid w:val="00BB6CCD"/>
    <w:rsid w:val="00BB796B"/>
    <w:rsid w:val="00BB7D6A"/>
    <w:rsid w:val="00BC1518"/>
    <w:rsid w:val="00BC1CB2"/>
    <w:rsid w:val="00BC2926"/>
    <w:rsid w:val="00BC3993"/>
    <w:rsid w:val="00BC3C6B"/>
    <w:rsid w:val="00BC45BE"/>
    <w:rsid w:val="00BC4766"/>
    <w:rsid w:val="00BC5128"/>
    <w:rsid w:val="00BC5682"/>
    <w:rsid w:val="00BC68B0"/>
    <w:rsid w:val="00BC7EF0"/>
    <w:rsid w:val="00BD02D6"/>
    <w:rsid w:val="00BD0F56"/>
    <w:rsid w:val="00BD15F0"/>
    <w:rsid w:val="00BD1E1D"/>
    <w:rsid w:val="00BD238D"/>
    <w:rsid w:val="00BD3331"/>
    <w:rsid w:val="00BD34AE"/>
    <w:rsid w:val="00BD41E9"/>
    <w:rsid w:val="00BD5677"/>
    <w:rsid w:val="00BD6E54"/>
    <w:rsid w:val="00BD7121"/>
    <w:rsid w:val="00BD77E8"/>
    <w:rsid w:val="00BE04B5"/>
    <w:rsid w:val="00BE0540"/>
    <w:rsid w:val="00BE15B2"/>
    <w:rsid w:val="00BE20D3"/>
    <w:rsid w:val="00BE23B1"/>
    <w:rsid w:val="00BE2B85"/>
    <w:rsid w:val="00BE3373"/>
    <w:rsid w:val="00BE5FBC"/>
    <w:rsid w:val="00BE6082"/>
    <w:rsid w:val="00BE667B"/>
    <w:rsid w:val="00BE6C51"/>
    <w:rsid w:val="00BE6DDE"/>
    <w:rsid w:val="00BE6FBB"/>
    <w:rsid w:val="00BE72A3"/>
    <w:rsid w:val="00BE7587"/>
    <w:rsid w:val="00BE76B6"/>
    <w:rsid w:val="00BE77F1"/>
    <w:rsid w:val="00BF1A6A"/>
    <w:rsid w:val="00BF2124"/>
    <w:rsid w:val="00BF251C"/>
    <w:rsid w:val="00BF3257"/>
    <w:rsid w:val="00BF35BC"/>
    <w:rsid w:val="00BF6115"/>
    <w:rsid w:val="00BF792F"/>
    <w:rsid w:val="00BF7DEC"/>
    <w:rsid w:val="00C00FB6"/>
    <w:rsid w:val="00C020F9"/>
    <w:rsid w:val="00C021CC"/>
    <w:rsid w:val="00C02B09"/>
    <w:rsid w:val="00C03045"/>
    <w:rsid w:val="00C03156"/>
    <w:rsid w:val="00C032A1"/>
    <w:rsid w:val="00C05629"/>
    <w:rsid w:val="00C05DD2"/>
    <w:rsid w:val="00C074D5"/>
    <w:rsid w:val="00C07A8F"/>
    <w:rsid w:val="00C10543"/>
    <w:rsid w:val="00C11986"/>
    <w:rsid w:val="00C11CF3"/>
    <w:rsid w:val="00C12E36"/>
    <w:rsid w:val="00C13C0F"/>
    <w:rsid w:val="00C141E4"/>
    <w:rsid w:val="00C1498D"/>
    <w:rsid w:val="00C150AF"/>
    <w:rsid w:val="00C158D0"/>
    <w:rsid w:val="00C161E7"/>
    <w:rsid w:val="00C168FC"/>
    <w:rsid w:val="00C1767D"/>
    <w:rsid w:val="00C20874"/>
    <w:rsid w:val="00C208AF"/>
    <w:rsid w:val="00C20CAB"/>
    <w:rsid w:val="00C224B8"/>
    <w:rsid w:val="00C22A69"/>
    <w:rsid w:val="00C232AF"/>
    <w:rsid w:val="00C2468C"/>
    <w:rsid w:val="00C25015"/>
    <w:rsid w:val="00C25087"/>
    <w:rsid w:val="00C25A56"/>
    <w:rsid w:val="00C27209"/>
    <w:rsid w:val="00C27348"/>
    <w:rsid w:val="00C27379"/>
    <w:rsid w:val="00C31145"/>
    <w:rsid w:val="00C317B4"/>
    <w:rsid w:val="00C323BB"/>
    <w:rsid w:val="00C329B6"/>
    <w:rsid w:val="00C32B94"/>
    <w:rsid w:val="00C32EF4"/>
    <w:rsid w:val="00C3342A"/>
    <w:rsid w:val="00C3364B"/>
    <w:rsid w:val="00C33761"/>
    <w:rsid w:val="00C341D0"/>
    <w:rsid w:val="00C34955"/>
    <w:rsid w:val="00C34A08"/>
    <w:rsid w:val="00C34F11"/>
    <w:rsid w:val="00C35A6B"/>
    <w:rsid w:val="00C35B31"/>
    <w:rsid w:val="00C36A44"/>
    <w:rsid w:val="00C40E8C"/>
    <w:rsid w:val="00C41058"/>
    <w:rsid w:val="00C420FA"/>
    <w:rsid w:val="00C42721"/>
    <w:rsid w:val="00C42FEE"/>
    <w:rsid w:val="00C43891"/>
    <w:rsid w:val="00C43D3A"/>
    <w:rsid w:val="00C44E33"/>
    <w:rsid w:val="00C457D1"/>
    <w:rsid w:val="00C45CAC"/>
    <w:rsid w:val="00C46343"/>
    <w:rsid w:val="00C46A1B"/>
    <w:rsid w:val="00C47545"/>
    <w:rsid w:val="00C479D5"/>
    <w:rsid w:val="00C47A1E"/>
    <w:rsid w:val="00C47F0E"/>
    <w:rsid w:val="00C507B3"/>
    <w:rsid w:val="00C51C20"/>
    <w:rsid w:val="00C537EB"/>
    <w:rsid w:val="00C53F07"/>
    <w:rsid w:val="00C541CC"/>
    <w:rsid w:val="00C54A6D"/>
    <w:rsid w:val="00C55239"/>
    <w:rsid w:val="00C55682"/>
    <w:rsid w:val="00C564F1"/>
    <w:rsid w:val="00C57747"/>
    <w:rsid w:val="00C5793D"/>
    <w:rsid w:val="00C57B67"/>
    <w:rsid w:val="00C60670"/>
    <w:rsid w:val="00C61233"/>
    <w:rsid w:val="00C61518"/>
    <w:rsid w:val="00C62A5C"/>
    <w:rsid w:val="00C637D0"/>
    <w:rsid w:val="00C63C1A"/>
    <w:rsid w:val="00C63DC2"/>
    <w:rsid w:val="00C63DD4"/>
    <w:rsid w:val="00C6420D"/>
    <w:rsid w:val="00C642A5"/>
    <w:rsid w:val="00C6485B"/>
    <w:rsid w:val="00C64903"/>
    <w:rsid w:val="00C650A9"/>
    <w:rsid w:val="00C6566A"/>
    <w:rsid w:val="00C66175"/>
    <w:rsid w:val="00C673A3"/>
    <w:rsid w:val="00C70057"/>
    <w:rsid w:val="00C704A5"/>
    <w:rsid w:val="00C71ED3"/>
    <w:rsid w:val="00C72022"/>
    <w:rsid w:val="00C725F2"/>
    <w:rsid w:val="00C72983"/>
    <w:rsid w:val="00C74AF6"/>
    <w:rsid w:val="00C753FD"/>
    <w:rsid w:val="00C759F4"/>
    <w:rsid w:val="00C76BC2"/>
    <w:rsid w:val="00C76FF3"/>
    <w:rsid w:val="00C80090"/>
    <w:rsid w:val="00C80A42"/>
    <w:rsid w:val="00C82B33"/>
    <w:rsid w:val="00C83033"/>
    <w:rsid w:val="00C831E0"/>
    <w:rsid w:val="00C83C4C"/>
    <w:rsid w:val="00C8494A"/>
    <w:rsid w:val="00C85381"/>
    <w:rsid w:val="00C8556B"/>
    <w:rsid w:val="00C85F08"/>
    <w:rsid w:val="00C87B28"/>
    <w:rsid w:val="00C87E9F"/>
    <w:rsid w:val="00C90AE3"/>
    <w:rsid w:val="00C90D52"/>
    <w:rsid w:val="00C913D2"/>
    <w:rsid w:val="00C947C6"/>
    <w:rsid w:val="00C95DCA"/>
    <w:rsid w:val="00C96D7A"/>
    <w:rsid w:val="00CA0452"/>
    <w:rsid w:val="00CA10B8"/>
    <w:rsid w:val="00CA18CA"/>
    <w:rsid w:val="00CA1EC3"/>
    <w:rsid w:val="00CA2479"/>
    <w:rsid w:val="00CA36C8"/>
    <w:rsid w:val="00CA4347"/>
    <w:rsid w:val="00CA469B"/>
    <w:rsid w:val="00CA4FA3"/>
    <w:rsid w:val="00CA51FA"/>
    <w:rsid w:val="00CA58DF"/>
    <w:rsid w:val="00CA58EE"/>
    <w:rsid w:val="00CA6B7D"/>
    <w:rsid w:val="00CA713F"/>
    <w:rsid w:val="00CA7BE7"/>
    <w:rsid w:val="00CB16E7"/>
    <w:rsid w:val="00CB1E2C"/>
    <w:rsid w:val="00CB2D3C"/>
    <w:rsid w:val="00CB2DF6"/>
    <w:rsid w:val="00CB3390"/>
    <w:rsid w:val="00CB3B6A"/>
    <w:rsid w:val="00CB3DAF"/>
    <w:rsid w:val="00CB41ED"/>
    <w:rsid w:val="00CB45E1"/>
    <w:rsid w:val="00CB4928"/>
    <w:rsid w:val="00CB4D4C"/>
    <w:rsid w:val="00CB5B9C"/>
    <w:rsid w:val="00CB6560"/>
    <w:rsid w:val="00CB6CF2"/>
    <w:rsid w:val="00CB6E52"/>
    <w:rsid w:val="00CB793E"/>
    <w:rsid w:val="00CB7AAE"/>
    <w:rsid w:val="00CC053C"/>
    <w:rsid w:val="00CC0775"/>
    <w:rsid w:val="00CC1BE0"/>
    <w:rsid w:val="00CC228F"/>
    <w:rsid w:val="00CC38E8"/>
    <w:rsid w:val="00CC3BA5"/>
    <w:rsid w:val="00CC4903"/>
    <w:rsid w:val="00CC4C14"/>
    <w:rsid w:val="00CC66B3"/>
    <w:rsid w:val="00CC73DA"/>
    <w:rsid w:val="00CC758C"/>
    <w:rsid w:val="00CC7E93"/>
    <w:rsid w:val="00CD01A1"/>
    <w:rsid w:val="00CD19CB"/>
    <w:rsid w:val="00CD35F0"/>
    <w:rsid w:val="00CD4A0F"/>
    <w:rsid w:val="00CD4B4C"/>
    <w:rsid w:val="00CD61CE"/>
    <w:rsid w:val="00CD6401"/>
    <w:rsid w:val="00CD6557"/>
    <w:rsid w:val="00CD665C"/>
    <w:rsid w:val="00CD696B"/>
    <w:rsid w:val="00CD7275"/>
    <w:rsid w:val="00CE04B3"/>
    <w:rsid w:val="00CE1CF5"/>
    <w:rsid w:val="00CE2F49"/>
    <w:rsid w:val="00CE334F"/>
    <w:rsid w:val="00CE420C"/>
    <w:rsid w:val="00CE422A"/>
    <w:rsid w:val="00CE4B36"/>
    <w:rsid w:val="00CE4EDC"/>
    <w:rsid w:val="00CE5352"/>
    <w:rsid w:val="00CE5E4E"/>
    <w:rsid w:val="00CE6442"/>
    <w:rsid w:val="00CE669F"/>
    <w:rsid w:val="00CE6A6B"/>
    <w:rsid w:val="00CE77E5"/>
    <w:rsid w:val="00CE7E55"/>
    <w:rsid w:val="00CF09A3"/>
    <w:rsid w:val="00CF0DC1"/>
    <w:rsid w:val="00CF1997"/>
    <w:rsid w:val="00CF1AE3"/>
    <w:rsid w:val="00CF1F87"/>
    <w:rsid w:val="00CF20AC"/>
    <w:rsid w:val="00CF21FE"/>
    <w:rsid w:val="00CF2215"/>
    <w:rsid w:val="00CF3A61"/>
    <w:rsid w:val="00CF4238"/>
    <w:rsid w:val="00CF650C"/>
    <w:rsid w:val="00CF67F1"/>
    <w:rsid w:val="00D00F21"/>
    <w:rsid w:val="00D0227F"/>
    <w:rsid w:val="00D0339F"/>
    <w:rsid w:val="00D04594"/>
    <w:rsid w:val="00D04F90"/>
    <w:rsid w:val="00D06054"/>
    <w:rsid w:val="00D0772B"/>
    <w:rsid w:val="00D10EF2"/>
    <w:rsid w:val="00D110AC"/>
    <w:rsid w:val="00D11543"/>
    <w:rsid w:val="00D118D5"/>
    <w:rsid w:val="00D11BAE"/>
    <w:rsid w:val="00D11F6C"/>
    <w:rsid w:val="00D13AC0"/>
    <w:rsid w:val="00D153B3"/>
    <w:rsid w:val="00D15BFA"/>
    <w:rsid w:val="00D1636B"/>
    <w:rsid w:val="00D16D0E"/>
    <w:rsid w:val="00D171B6"/>
    <w:rsid w:val="00D17855"/>
    <w:rsid w:val="00D20D8A"/>
    <w:rsid w:val="00D215F1"/>
    <w:rsid w:val="00D21FBA"/>
    <w:rsid w:val="00D225F7"/>
    <w:rsid w:val="00D230FC"/>
    <w:rsid w:val="00D241B8"/>
    <w:rsid w:val="00D2448D"/>
    <w:rsid w:val="00D254C3"/>
    <w:rsid w:val="00D256F9"/>
    <w:rsid w:val="00D25A36"/>
    <w:rsid w:val="00D27FF2"/>
    <w:rsid w:val="00D313C2"/>
    <w:rsid w:val="00D315EB"/>
    <w:rsid w:val="00D316A0"/>
    <w:rsid w:val="00D31C34"/>
    <w:rsid w:val="00D31C3A"/>
    <w:rsid w:val="00D32DD8"/>
    <w:rsid w:val="00D33850"/>
    <w:rsid w:val="00D33CBF"/>
    <w:rsid w:val="00D33D83"/>
    <w:rsid w:val="00D346D4"/>
    <w:rsid w:val="00D34781"/>
    <w:rsid w:val="00D35EFE"/>
    <w:rsid w:val="00D36101"/>
    <w:rsid w:val="00D36F58"/>
    <w:rsid w:val="00D37AAC"/>
    <w:rsid w:val="00D37DC8"/>
    <w:rsid w:val="00D37FA3"/>
    <w:rsid w:val="00D400BC"/>
    <w:rsid w:val="00D418AA"/>
    <w:rsid w:val="00D41AF8"/>
    <w:rsid w:val="00D43CFD"/>
    <w:rsid w:val="00D4409D"/>
    <w:rsid w:val="00D44411"/>
    <w:rsid w:val="00D44A59"/>
    <w:rsid w:val="00D460E8"/>
    <w:rsid w:val="00D4638D"/>
    <w:rsid w:val="00D464B8"/>
    <w:rsid w:val="00D465E4"/>
    <w:rsid w:val="00D46613"/>
    <w:rsid w:val="00D47BE0"/>
    <w:rsid w:val="00D47CCB"/>
    <w:rsid w:val="00D47D90"/>
    <w:rsid w:val="00D50D15"/>
    <w:rsid w:val="00D512F2"/>
    <w:rsid w:val="00D51AE9"/>
    <w:rsid w:val="00D526A7"/>
    <w:rsid w:val="00D52DCF"/>
    <w:rsid w:val="00D5346C"/>
    <w:rsid w:val="00D53969"/>
    <w:rsid w:val="00D54EE7"/>
    <w:rsid w:val="00D558AE"/>
    <w:rsid w:val="00D563A0"/>
    <w:rsid w:val="00D5761D"/>
    <w:rsid w:val="00D57C71"/>
    <w:rsid w:val="00D60274"/>
    <w:rsid w:val="00D60558"/>
    <w:rsid w:val="00D61B2B"/>
    <w:rsid w:val="00D62FF3"/>
    <w:rsid w:val="00D6313C"/>
    <w:rsid w:val="00D63507"/>
    <w:rsid w:val="00D64373"/>
    <w:rsid w:val="00D65746"/>
    <w:rsid w:val="00D65BAA"/>
    <w:rsid w:val="00D65D85"/>
    <w:rsid w:val="00D66A7E"/>
    <w:rsid w:val="00D67016"/>
    <w:rsid w:val="00D70A20"/>
    <w:rsid w:val="00D70A88"/>
    <w:rsid w:val="00D72E6E"/>
    <w:rsid w:val="00D73755"/>
    <w:rsid w:val="00D74959"/>
    <w:rsid w:val="00D74C4A"/>
    <w:rsid w:val="00D76389"/>
    <w:rsid w:val="00D764DC"/>
    <w:rsid w:val="00D777E3"/>
    <w:rsid w:val="00D805A1"/>
    <w:rsid w:val="00D81591"/>
    <w:rsid w:val="00D81689"/>
    <w:rsid w:val="00D8187E"/>
    <w:rsid w:val="00D81B94"/>
    <w:rsid w:val="00D82619"/>
    <w:rsid w:val="00D83262"/>
    <w:rsid w:val="00D8409F"/>
    <w:rsid w:val="00D84532"/>
    <w:rsid w:val="00D85170"/>
    <w:rsid w:val="00D859C6"/>
    <w:rsid w:val="00D870D2"/>
    <w:rsid w:val="00D8715C"/>
    <w:rsid w:val="00D91B93"/>
    <w:rsid w:val="00D922A1"/>
    <w:rsid w:val="00D93125"/>
    <w:rsid w:val="00D933F2"/>
    <w:rsid w:val="00D93675"/>
    <w:rsid w:val="00D94245"/>
    <w:rsid w:val="00D94626"/>
    <w:rsid w:val="00D94B58"/>
    <w:rsid w:val="00D96A47"/>
    <w:rsid w:val="00D97A12"/>
    <w:rsid w:val="00DA0DDC"/>
    <w:rsid w:val="00DA14F7"/>
    <w:rsid w:val="00DA151D"/>
    <w:rsid w:val="00DA18F6"/>
    <w:rsid w:val="00DA1E41"/>
    <w:rsid w:val="00DA2CEC"/>
    <w:rsid w:val="00DA4E49"/>
    <w:rsid w:val="00DA530E"/>
    <w:rsid w:val="00DA5DAD"/>
    <w:rsid w:val="00DA65F3"/>
    <w:rsid w:val="00DA7B90"/>
    <w:rsid w:val="00DA7F81"/>
    <w:rsid w:val="00DB024B"/>
    <w:rsid w:val="00DB0D29"/>
    <w:rsid w:val="00DB1884"/>
    <w:rsid w:val="00DB1C6A"/>
    <w:rsid w:val="00DB2812"/>
    <w:rsid w:val="00DB2B6F"/>
    <w:rsid w:val="00DB2D1D"/>
    <w:rsid w:val="00DB388A"/>
    <w:rsid w:val="00DB39EC"/>
    <w:rsid w:val="00DB4265"/>
    <w:rsid w:val="00DB431A"/>
    <w:rsid w:val="00DB4D67"/>
    <w:rsid w:val="00DB5A71"/>
    <w:rsid w:val="00DB5F55"/>
    <w:rsid w:val="00DB7983"/>
    <w:rsid w:val="00DB7A3E"/>
    <w:rsid w:val="00DC0B7E"/>
    <w:rsid w:val="00DC23F1"/>
    <w:rsid w:val="00DC2908"/>
    <w:rsid w:val="00DC326C"/>
    <w:rsid w:val="00DC3C21"/>
    <w:rsid w:val="00DC47D6"/>
    <w:rsid w:val="00DC48FA"/>
    <w:rsid w:val="00DC5D07"/>
    <w:rsid w:val="00DC60AF"/>
    <w:rsid w:val="00DC6721"/>
    <w:rsid w:val="00DC6760"/>
    <w:rsid w:val="00DC6801"/>
    <w:rsid w:val="00DC6921"/>
    <w:rsid w:val="00DC7321"/>
    <w:rsid w:val="00DC7BF2"/>
    <w:rsid w:val="00DD0116"/>
    <w:rsid w:val="00DD03C1"/>
    <w:rsid w:val="00DD1CAE"/>
    <w:rsid w:val="00DD45E8"/>
    <w:rsid w:val="00DD4837"/>
    <w:rsid w:val="00DD5E29"/>
    <w:rsid w:val="00DD63B8"/>
    <w:rsid w:val="00DD6A78"/>
    <w:rsid w:val="00DD71B8"/>
    <w:rsid w:val="00DD790C"/>
    <w:rsid w:val="00DE00BB"/>
    <w:rsid w:val="00DE0762"/>
    <w:rsid w:val="00DE25DA"/>
    <w:rsid w:val="00DE26A5"/>
    <w:rsid w:val="00DE2823"/>
    <w:rsid w:val="00DE2B0E"/>
    <w:rsid w:val="00DE2B22"/>
    <w:rsid w:val="00DE2FF0"/>
    <w:rsid w:val="00DE3158"/>
    <w:rsid w:val="00DE33A2"/>
    <w:rsid w:val="00DE36FF"/>
    <w:rsid w:val="00DE3ADF"/>
    <w:rsid w:val="00DE4072"/>
    <w:rsid w:val="00DE41E9"/>
    <w:rsid w:val="00DE4C5B"/>
    <w:rsid w:val="00DE4DB6"/>
    <w:rsid w:val="00DE4E89"/>
    <w:rsid w:val="00DE562C"/>
    <w:rsid w:val="00DE5A87"/>
    <w:rsid w:val="00DE607A"/>
    <w:rsid w:val="00DE60AD"/>
    <w:rsid w:val="00DF036C"/>
    <w:rsid w:val="00DF0C58"/>
    <w:rsid w:val="00DF1823"/>
    <w:rsid w:val="00DF357B"/>
    <w:rsid w:val="00DF3F1B"/>
    <w:rsid w:val="00DF4C98"/>
    <w:rsid w:val="00DF5410"/>
    <w:rsid w:val="00DF6094"/>
    <w:rsid w:val="00DF7215"/>
    <w:rsid w:val="00DF764D"/>
    <w:rsid w:val="00DF7B45"/>
    <w:rsid w:val="00E005FA"/>
    <w:rsid w:val="00E00666"/>
    <w:rsid w:val="00E00E94"/>
    <w:rsid w:val="00E0236F"/>
    <w:rsid w:val="00E03724"/>
    <w:rsid w:val="00E04AD8"/>
    <w:rsid w:val="00E0527A"/>
    <w:rsid w:val="00E05577"/>
    <w:rsid w:val="00E05D8E"/>
    <w:rsid w:val="00E06344"/>
    <w:rsid w:val="00E10032"/>
    <w:rsid w:val="00E10062"/>
    <w:rsid w:val="00E109AB"/>
    <w:rsid w:val="00E10FAA"/>
    <w:rsid w:val="00E12265"/>
    <w:rsid w:val="00E134BA"/>
    <w:rsid w:val="00E135B8"/>
    <w:rsid w:val="00E14B73"/>
    <w:rsid w:val="00E14B7B"/>
    <w:rsid w:val="00E15FDC"/>
    <w:rsid w:val="00E160EF"/>
    <w:rsid w:val="00E16121"/>
    <w:rsid w:val="00E1639B"/>
    <w:rsid w:val="00E17CDC"/>
    <w:rsid w:val="00E202E7"/>
    <w:rsid w:val="00E207CD"/>
    <w:rsid w:val="00E21E12"/>
    <w:rsid w:val="00E21ED2"/>
    <w:rsid w:val="00E22128"/>
    <w:rsid w:val="00E2252B"/>
    <w:rsid w:val="00E2281B"/>
    <w:rsid w:val="00E233BA"/>
    <w:rsid w:val="00E2398B"/>
    <w:rsid w:val="00E256C0"/>
    <w:rsid w:val="00E2582B"/>
    <w:rsid w:val="00E25B75"/>
    <w:rsid w:val="00E25BAE"/>
    <w:rsid w:val="00E26100"/>
    <w:rsid w:val="00E26474"/>
    <w:rsid w:val="00E27B09"/>
    <w:rsid w:val="00E31B2B"/>
    <w:rsid w:val="00E31B8B"/>
    <w:rsid w:val="00E31F78"/>
    <w:rsid w:val="00E32189"/>
    <w:rsid w:val="00E330B4"/>
    <w:rsid w:val="00E335BC"/>
    <w:rsid w:val="00E345B5"/>
    <w:rsid w:val="00E34F7C"/>
    <w:rsid w:val="00E35398"/>
    <w:rsid w:val="00E3557A"/>
    <w:rsid w:val="00E35CBF"/>
    <w:rsid w:val="00E35F97"/>
    <w:rsid w:val="00E37542"/>
    <w:rsid w:val="00E3756A"/>
    <w:rsid w:val="00E37665"/>
    <w:rsid w:val="00E3768E"/>
    <w:rsid w:val="00E37F99"/>
    <w:rsid w:val="00E42069"/>
    <w:rsid w:val="00E435B8"/>
    <w:rsid w:val="00E45BF5"/>
    <w:rsid w:val="00E45F66"/>
    <w:rsid w:val="00E46818"/>
    <w:rsid w:val="00E469AE"/>
    <w:rsid w:val="00E46E2E"/>
    <w:rsid w:val="00E47027"/>
    <w:rsid w:val="00E470F0"/>
    <w:rsid w:val="00E5023D"/>
    <w:rsid w:val="00E517F5"/>
    <w:rsid w:val="00E5299A"/>
    <w:rsid w:val="00E52F0F"/>
    <w:rsid w:val="00E52F21"/>
    <w:rsid w:val="00E53919"/>
    <w:rsid w:val="00E53F34"/>
    <w:rsid w:val="00E55159"/>
    <w:rsid w:val="00E5544C"/>
    <w:rsid w:val="00E55FF9"/>
    <w:rsid w:val="00E5694F"/>
    <w:rsid w:val="00E571F9"/>
    <w:rsid w:val="00E57984"/>
    <w:rsid w:val="00E60F56"/>
    <w:rsid w:val="00E61700"/>
    <w:rsid w:val="00E617E4"/>
    <w:rsid w:val="00E6244D"/>
    <w:rsid w:val="00E626A2"/>
    <w:rsid w:val="00E633CF"/>
    <w:rsid w:val="00E63842"/>
    <w:rsid w:val="00E63A13"/>
    <w:rsid w:val="00E63C68"/>
    <w:rsid w:val="00E65238"/>
    <w:rsid w:val="00E65BE8"/>
    <w:rsid w:val="00E65C85"/>
    <w:rsid w:val="00E65CB6"/>
    <w:rsid w:val="00E65E29"/>
    <w:rsid w:val="00E67151"/>
    <w:rsid w:val="00E67A2D"/>
    <w:rsid w:val="00E67CAA"/>
    <w:rsid w:val="00E7001B"/>
    <w:rsid w:val="00E712A1"/>
    <w:rsid w:val="00E72FB4"/>
    <w:rsid w:val="00E73ACD"/>
    <w:rsid w:val="00E742EC"/>
    <w:rsid w:val="00E743A8"/>
    <w:rsid w:val="00E756E2"/>
    <w:rsid w:val="00E758EE"/>
    <w:rsid w:val="00E75B54"/>
    <w:rsid w:val="00E7624F"/>
    <w:rsid w:val="00E7658B"/>
    <w:rsid w:val="00E772A0"/>
    <w:rsid w:val="00E77504"/>
    <w:rsid w:val="00E7754E"/>
    <w:rsid w:val="00E816EE"/>
    <w:rsid w:val="00E82920"/>
    <w:rsid w:val="00E8300B"/>
    <w:rsid w:val="00E83566"/>
    <w:rsid w:val="00E83676"/>
    <w:rsid w:val="00E836CA"/>
    <w:rsid w:val="00E84272"/>
    <w:rsid w:val="00E846F4"/>
    <w:rsid w:val="00E8564B"/>
    <w:rsid w:val="00E85FE0"/>
    <w:rsid w:val="00E86563"/>
    <w:rsid w:val="00E86AB1"/>
    <w:rsid w:val="00E86EA3"/>
    <w:rsid w:val="00E9033A"/>
    <w:rsid w:val="00E90698"/>
    <w:rsid w:val="00E937DA"/>
    <w:rsid w:val="00E940AE"/>
    <w:rsid w:val="00E94976"/>
    <w:rsid w:val="00E94D4D"/>
    <w:rsid w:val="00E94D5F"/>
    <w:rsid w:val="00E96D86"/>
    <w:rsid w:val="00E9746F"/>
    <w:rsid w:val="00EA029F"/>
    <w:rsid w:val="00EA1910"/>
    <w:rsid w:val="00EA205C"/>
    <w:rsid w:val="00EA25C6"/>
    <w:rsid w:val="00EA2987"/>
    <w:rsid w:val="00EA2CDF"/>
    <w:rsid w:val="00EA2D4F"/>
    <w:rsid w:val="00EA3D5C"/>
    <w:rsid w:val="00EA49A8"/>
    <w:rsid w:val="00EA4AB4"/>
    <w:rsid w:val="00EA4BDA"/>
    <w:rsid w:val="00EA57D7"/>
    <w:rsid w:val="00EA794F"/>
    <w:rsid w:val="00EA7F8A"/>
    <w:rsid w:val="00EB0458"/>
    <w:rsid w:val="00EB207F"/>
    <w:rsid w:val="00EB2A0C"/>
    <w:rsid w:val="00EB3CE1"/>
    <w:rsid w:val="00EB3FFD"/>
    <w:rsid w:val="00EB4962"/>
    <w:rsid w:val="00EB600E"/>
    <w:rsid w:val="00EB60F1"/>
    <w:rsid w:val="00EB7138"/>
    <w:rsid w:val="00EC052C"/>
    <w:rsid w:val="00EC2094"/>
    <w:rsid w:val="00EC4119"/>
    <w:rsid w:val="00EC4B03"/>
    <w:rsid w:val="00EC6144"/>
    <w:rsid w:val="00EC6556"/>
    <w:rsid w:val="00EC66D6"/>
    <w:rsid w:val="00EC6DB8"/>
    <w:rsid w:val="00EC7B56"/>
    <w:rsid w:val="00EC7C46"/>
    <w:rsid w:val="00ED019B"/>
    <w:rsid w:val="00ED0E51"/>
    <w:rsid w:val="00ED1451"/>
    <w:rsid w:val="00ED22E5"/>
    <w:rsid w:val="00ED23C3"/>
    <w:rsid w:val="00ED2C21"/>
    <w:rsid w:val="00ED2D21"/>
    <w:rsid w:val="00ED4D35"/>
    <w:rsid w:val="00ED5343"/>
    <w:rsid w:val="00ED5FCF"/>
    <w:rsid w:val="00ED629E"/>
    <w:rsid w:val="00ED77C3"/>
    <w:rsid w:val="00ED792A"/>
    <w:rsid w:val="00ED7BEC"/>
    <w:rsid w:val="00ED7C2F"/>
    <w:rsid w:val="00EE0355"/>
    <w:rsid w:val="00EE035C"/>
    <w:rsid w:val="00EE0F98"/>
    <w:rsid w:val="00EE1CF0"/>
    <w:rsid w:val="00EE39E2"/>
    <w:rsid w:val="00EE3C15"/>
    <w:rsid w:val="00EE4F4D"/>
    <w:rsid w:val="00EE613F"/>
    <w:rsid w:val="00EE7817"/>
    <w:rsid w:val="00EE795B"/>
    <w:rsid w:val="00EF0606"/>
    <w:rsid w:val="00EF1E76"/>
    <w:rsid w:val="00EF21CF"/>
    <w:rsid w:val="00EF28D3"/>
    <w:rsid w:val="00EF2A0C"/>
    <w:rsid w:val="00EF382C"/>
    <w:rsid w:val="00EF3A5F"/>
    <w:rsid w:val="00EF42A9"/>
    <w:rsid w:val="00EF439A"/>
    <w:rsid w:val="00EF46EB"/>
    <w:rsid w:val="00EF56A6"/>
    <w:rsid w:val="00EF641B"/>
    <w:rsid w:val="00EF6CDF"/>
    <w:rsid w:val="00EF736C"/>
    <w:rsid w:val="00F00251"/>
    <w:rsid w:val="00F00389"/>
    <w:rsid w:val="00F0064B"/>
    <w:rsid w:val="00F01194"/>
    <w:rsid w:val="00F01C31"/>
    <w:rsid w:val="00F0222E"/>
    <w:rsid w:val="00F029A0"/>
    <w:rsid w:val="00F02B85"/>
    <w:rsid w:val="00F03819"/>
    <w:rsid w:val="00F03BFC"/>
    <w:rsid w:val="00F045F6"/>
    <w:rsid w:val="00F049E3"/>
    <w:rsid w:val="00F04C84"/>
    <w:rsid w:val="00F05EB5"/>
    <w:rsid w:val="00F07D87"/>
    <w:rsid w:val="00F100D9"/>
    <w:rsid w:val="00F106EB"/>
    <w:rsid w:val="00F10EAB"/>
    <w:rsid w:val="00F11743"/>
    <w:rsid w:val="00F11815"/>
    <w:rsid w:val="00F12EDA"/>
    <w:rsid w:val="00F12F73"/>
    <w:rsid w:val="00F1408B"/>
    <w:rsid w:val="00F14B85"/>
    <w:rsid w:val="00F14F90"/>
    <w:rsid w:val="00F1500B"/>
    <w:rsid w:val="00F1536C"/>
    <w:rsid w:val="00F155B9"/>
    <w:rsid w:val="00F15917"/>
    <w:rsid w:val="00F1639C"/>
    <w:rsid w:val="00F168E9"/>
    <w:rsid w:val="00F16A56"/>
    <w:rsid w:val="00F16AE3"/>
    <w:rsid w:val="00F16CBC"/>
    <w:rsid w:val="00F16F02"/>
    <w:rsid w:val="00F17EEA"/>
    <w:rsid w:val="00F20606"/>
    <w:rsid w:val="00F2147D"/>
    <w:rsid w:val="00F21DC9"/>
    <w:rsid w:val="00F22D9D"/>
    <w:rsid w:val="00F23483"/>
    <w:rsid w:val="00F234A2"/>
    <w:rsid w:val="00F23E2C"/>
    <w:rsid w:val="00F23E31"/>
    <w:rsid w:val="00F240FD"/>
    <w:rsid w:val="00F24229"/>
    <w:rsid w:val="00F24D30"/>
    <w:rsid w:val="00F253AA"/>
    <w:rsid w:val="00F25D8F"/>
    <w:rsid w:val="00F260EA"/>
    <w:rsid w:val="00F26105"/>
    <w:rsid w:val="00F26685"/>
    <w:rsid w:val="00F274FD"/>
    <w:rsid w:val="00F27621"/>
    <w:rsid w:val="00F27C31"/>
    <w:rsid w:val="00F30D1D"/>
    <w:rsid w:val="00F31830"/>
    <w:rsid w:val="00F323AC"/>
    <w:rsid w:val="00F33617"/>
    <w:rsid w:val="00F33B32"/>
    <w:rsid w:val="00F34E30"/>
    <w:rsid w:val="00F35510"/>
    <w:rsid w:val="00F35C43"/>
    <w:rsid w:val="00F36227"/>
    <w:rsid w:val="00F3638C"/>
    <w:rsid w:val="00F42C54"/>
    <w:rsid w:val="00F4327F"/>
    <w:rsid w:val="00F432AE"/>
    <w:rsid w:val="00F43733"/>
    <w:rsid w:val="00F44610"/>
    <w:rsid w:val="00F45C3A"/>
    <w:rsid w:val="00F46C77"/>
    <w:rsid w:val="00F46E7C"/>
    <w:rsid w:val="00F47189"/>
    <w:rsid w:val="00F4772D"/>
    <w:rsid w:val="00F51460"/>
    <w:rsid w:val="00F51D8E"/>
    <w:rsid w:val="00F51E65"/>
    <w:rsid w:val="00F52039"/>
    <w:rsid w:val="00F5312A"/>
    <w:rsid w:val="00F53C09"/>
    <w:rsid w:val="00F547EC"/>
    <w:rsid w:val="00F54AE2"/>
    <w:rsid w:val="00F55261"/>
    <w:rsid w:val="00F552F9"/>
    <w:rsid w:val="00F55DE9"/>
    <w:rsid w:val="00F56069"/>
    <w:rsid w:val="00F56748"/>
    <w:rsid w:val="00F57195"/>
    <w:rsid w:val="00F5776B"/>
    <w:rsid w:val="00F57900"/>
    <w:rsid w:val="00F61046"/>
    <w:rsid w:val="00F62AAF"/>
    <w:rsid w:val="00F63038"/>
    <w:rsid w:val="00F6314E"/>
    <w:rsid w:val="00F648E2"/>
    <w:rsid w:val="00F64CFC"/>
    <w:rsid w:val="00F64D53"/>
    <w:rsid w:val="00F66015"/>
    <w:rsid w:val="00F663BD"/>
    <w:rsid w:val="00F66420"/>
    <w:rsid w:val="00F66FAB"/>
    <w:rsid w:val="00F670DD"/>
    <w:rsid w:val="00F6712F"/>
    <w:rsid w:val="00F6771F"/>
    <w:rsid w:val="00F67F2B"/>
    <w:rsid w:val="00F7000F"/>
    <w:rsid w:val="00F729B2"/>
    <w:rsid w:val="00F72B61"/>
    <w:rsid w:val="00F73594"/>
    <w:rsid w:val="00F738DA"/>
    <w:rsid w:val="00F73A54"/>
    <w:rsid w:val="00F749A0"/>
    <w:rsid w:val="00F75816"/>
    <w:rsid w:val="00F76094"/>
    <w:rsid w:val="00F7621D"/>
    <w:rsid w:val="00F767BF"/>
    <w:rsid w:val="00F767EC"/>
    <w:rsid w:val="00F768E4"/>
    <w:rsid w:val="00F8008F"/>
    <w:rsid w:val="00F8010F"/>
    <w:rsid w:val="00F8022E"/>
    <w:rsid w:val="00F802AB"/>
    <w:rsid w:val="00F80623"/>
    <w:rsid w:val="00F80CFF"/>
    <w:rsid w:val="00F82DA9"/>
    <w:rsid w:val="00F84857"/>
    <w:rsid w:val="00F856FE"/>
    <w:rsid w:val="00F858FB"/>
    <w:rsid w:val="00F859E3"/>
    <w:rsid w:val="00F86F9C"/>
    <w:rsid w:val="00F87058"/>
    <w:rsid w:val="00F9013E"/>
    <w:rsid w:val="00F919A0"/>
    <w:rsid w:val="00F921EF"/>
    <w:rsid w:val="00F924D7"/>
    <w:rsid w:val="00F9251B"/>
    <w:rsid w:val="00F92D56"/>
    <w:rsid w:val="00F92ED2"/>
    <w:rsid w:val="00F93B73"/>
    <w:rsid w:val="00F94307"/>
    <w:rsid w:val="00F94326"/>
    <w:rsid w:val="00F96145"/>
    <w:rsid w:val="00F961CE"/>
    <w:rsid w:val="00F978ED"/>
    <w:rsid w:val="00F97AE0"/>
    <w:rsid w:val="00F97D20"/>
    <w:rsid w:val="00FA0549"/>
    <w:rsid w:val="00FA16DA"/>
    <w:rsid w:val="00FA28D4"/>
    <w:rsid w:val="00FA2F85"/>
    <w:rsid w:val="00FA32F2"/>
    <w:rsid w:val="00FA35D7"/>
    <w:rsid w:val="00FA37B4"/>
    <w:rsid w:val="00FA3A39"/>
    <w:rsid w:val="00FA3B88"/>
    <w:rsid w:val="00FA3FBD"/>
    <w:rsid w:val="00FA5026"/>
    <w:rsid w:val="00FA52F2"/>
    <w:rsid w:val="00FA707B"/>
    <w:rsid w:val="00FA7AC1"/>
    <w:rsid w:val="00FB05DA"/>
    <w:rsid w:val="00FB0654"/>
    <w:rsid w:val="00FB0979"/>
    <w:rsid w:val="00FB0C5C"/>
    <w:rsid w:val="00FB0F37"/>
    <w:rsid w:val="00FB1BC2"/>
    <w:rsid w:val="00FB30AC"/>
    <w:rsid w:val="00FB38E0"/>
    <w:rsid w:val="00FB405F"/>
    <w:rsid w:val="00FB5648"/>
    <w:rsid w:val="00FB57BA"/>
    <w:rsid w:val="00FB5A35"/>
    <w:rsid w:val="00FC0412"/>
    <w:rsid w:val="00FC0B25"/>
    <w:rsid w:val="00FC128F"/>
    <w:rsid w:val="00FC12CD"/>
    <w:rsid w:val="00FC2BB8"/>
    <w:rsid w:val="00FC2C6E"/>
    <w:rsid w:val="00FC2F00"/>
    <w:rsid w:val="00FC3A10"/>
    <w:rsid w:val="00FC405C"/>
    <w:rsid w:val="00FC44FE"/>
    <w:rsid w:val="00FC4987"/>
    <w:rsid w:val="00FC4FC8"/>
    <w:rsid w:val="00FC5FC8"/>
    <w:rsid w:val="00FD01CD"/>
    <w:rsid w:val="00FD01F7"/>
    <w:rsid w:val="00FD0A32"/>
    <w:rsid w:val="00FD11D5"/>
    <w:rsid w:val="00FD1F52"/>
    <w:rsid w:val="00FD215F"/>
    <w:rsid w:val="00FD2C67"/>
    <w:rsid w:val="00FD3ADD"/>
    <w:rsid w:val="00FD3AE2"/>
    <w:rsid w:val="00FD6411"/>
    <w:rsid w:val="00FD6884"/>
    <w:rsid w:val="00FD745C"/>
    <w:rsid w:val="00FD7D4C"/>
    <w:rsid w:val="00FE09F2"/>
    <w:rsid w:val="00FE1140"/>
    <w:rsid w:val="00FE166B"/>
    <w:rsid w:val="00FE2275"/>
    <w:rsid w:val="00FE24F4"/>
    <w:rsid w:val="00FE37E1"/>
    <w:rsid w:val="00FE3809"/>
    <w:rsid w:val="00FE3E5A"/>
    <w:rsid w:val="00FE49C0"/>
    <w:rsid w:val="00FE4DAD"/>
    <w:rsid w:val="00FE523F"/>
    <w:rsid w:val="00FE56B2"/>
    <w:rsid w:val="00FE6B16"/>
    <w:rsid w:val="00FE6E71"/>
    <w:rsid w:val="00FE7AF0"/>
    <w:rsid w:val="00FE7D15"/>
    <w:rsid w:val="00FF26BC"/>
    <w:rsid w:val="00FF2D97"/>
    <w:rsid w:val="00FF562E"/>
    <w:rsid w:val="00FF6538"/>
    <w:rsid w:val="00FF7199"/>
    <w:rsid w:val="00FF7327"/>
    <w:rsid w:val="00FF7474"/>
    <w:rsid w:val="00FF7A20"/>
    <w:rsid w:val="00FF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5E44"/>
    <w:pPr>
      <w:spacing w:after="0" w:line="240" w:lineRule="auto"/>
      <w:jc w:val="center"/>
    </w:pPr>
    <w:rPr>
      <w:rFonts w:ascii="Times New Roman" w:eastAsia="Batang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185E44"/>
    <w:rPr>
      <w:rFonts w:ascii="Times New Roman" w:eastAsia="Batang" w:hAnsi="Times New Roman" w:cs="Times New Roman"/>
      <w:sz w:val="28"/>
      <w:szCs w:val="24"/>
    </w:rPr>
  </w:style>
  <w:style w:type="paragraph" w:customStyle="1" w:styleId="Default">
    <w:name w:val="Default"/>
    <w:rsid w:val="00185E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185E4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5E44"/>
    <w:pPr>
      <w:spacing w:after="0" w:line="240" w:lineRule="auto"/>
      <w:jc w:val="center"/>
    </w:pPr>
    <w:rPr>
      <w:rFonts w:ascii="Times New Roman" w:eastAsia="Batang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185E44"/>
    <w:rPr>
      <w:rFonts w:ascii="Times New Roman" w:eastAsia="Batang" w:hAnsi="Times New Roman" w:cs="Times New Roman"/>
      <w:sz w:val="28"/>
      <w:szCs w:val="24"/>
    </w:rPr>
  </w:style>
  <w:style w:type="paragraph" w:customStyle="1" w:styleId="Default">
    <w:name w:val="Default"/>
    <w:rsid w:val="00185E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185E4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3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.avo.ru/ru/program2017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poll.tourdom.ru/run/survey/9bc1654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ll.tourdom.ru/run/survey/9bc1654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um.avo.ru/ru/program2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9F46-A4D4-437D-B881-348C3106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я Галямова</dc:creator>
  <cp:lastModifiedBy>-</cp:lastModifiedBy>
  <cp:revision>3</cp:revision>
  <dcterms:created xsi:type="dcterms:W3CDTF">2017-04-24T18:12:00Z</dcterms:created>
  <dcterms:modified xsi:type="dcterms:W3CDTF">2017-04-25T10:47:00Z</dcterms:modified>
</cp:coreProperties>
</file>